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7" w:rsidRPr="00A32C1C" w:rsidRDefault="00CE0925" w:rsidP="00EE0A67">
      <w:pPr>
        <w:pBdr>
          <w:bottom w:val="single" w:sz="4" w:space="1" w:color="auto"/>
        </w:pBdr>
        <w:jc w:val="center"/>
      </w:pPr>
      <w:r>
        <w:t>Филиал м</w:t>
      </w:r>
      <w:r w:rsidR="00F07BE7" w:rsidRPr="00A32C1C">
        <w:t>униципально</w:t>
      </w:r>
      <w:r>
        <w:t>го</w:t>
      </w:r>
      <w:r w:rsidR="00F07BE7" w:rsidRPr="00A32C1C">
        <w:t xml:space="preserve"> автономно</w:t>
      </w:r>
      <w:r>
        <w:t>го</w:t>
      </w:r>
      <w:r w:rsidR="00F07BE7" w:rsidRPr="00A32C1C">
        <w:t xml:space="preserve"> дошкольно</w:t>
      </w:r>
      <w:r>
        <w:t>го</w:t>
      </w:r>
      <w:r w:rsidR="00F07BE7" w:rsidRPr="00A32C1C">
        <w:t xml:space="preserve"> образовательно</w:t>
      </w:r>
      <w:r>
        <w:t>го</w:t>
      </w:r>
      <w:r w:rsidR="00F07BE7" w:rsidRPr="00A32C1C">
        <w:t xml:space="preserve"> учреждени</w:t>
      </w:r>
      <w:r>
        <w:t>я</w:t>
      </w:r>
    </w:p>
    <w:p w:rsidR="00F07BE7" w:rsidRPr="00F82440" w:rsidRDefault="00F07BE7" w:rsidP="00EE0A67">
      <w:pPr>
        <w:pBdr>
          <w:bottom w:val="single" w:sz="4" w:space="1" w:color="auto"/>
        </w:pBdr>
        <w:jc w:val="center"/>
      </w:pPr>
      <w:r w:rsidRPr="00A32C1C">
        <w:t xml:space="preserve">«Детский сад № 70 </w:t>
      </w:r>
      <w:r w:rsidRPr="00F82440">
        <w:t>комбинированного вида»</w:t>
      </w:r>
      <w:r w:rsidR="00CE0925" w:rsidRPr="00F82440">
        <w:t>- «Детский сад № 42»</w:t>
      </w:r>
    </w:p>
    <w:p w:rsidR="00F07BE7" w:rsidRDefault="00EF3DB6" w:rsidP="00EE0A67">
      <w:pPr>
        <w:pBdr>
          <w:bottom w:val="single" w:sz="4" w:space="1" w:color="auto"/>
        </w:pBdr>
        <w:jc w:val="center"/>
      </w:pPr>
      <w:r>
        <w:t>Юридический адрес:623104</w:t>
      </w:r>
      <w:r w:rsidR="00F07BE7" w:rsidRPr="00F82440">
        <w:t>, Свердловская область, г. Первоуральск, проспект Ильича, 22б</w:t>
      </w:r>
    </w:p>
    <w:p w:rsidR="00AA4CD2" w:rsidRPr="002F5ECD" w:rsidRDefault="00AA4CD2" w:rsidP="00EE0A67">
      <w:pPr>
        <w:pBdr>
          <w:bottom w:val="single" w:sz="4" w:space="1" w:color="auto"/>
        </w:pBdr>
        <w:jc w:val="center"/>
        <w:rPr>
          <w:lang w:val="en-US"/>
        </w:rPr>
      </w:pPr>
      <w:r>
        <w:t>Тел</w:t>
      </w:r>
      <w:r w:rsidRPr="002F5ECD">
        <w:rPr>
          <w:lang w:val="en-US"/>
        </w:rPr>
        <w:t xml:space="preserve">.: 8(3439)66-63-82, </w:t>
      </w:r>
      <w:r w:rsidRPr="00F82440">
        <w:rPr>
          <w:lang w:val="en-US"/>
        </w:rPr>
        <w:t>E</w:t>
      </w:r>
      <w:r w:rsidRPr="002F5ECD">
        <w:rPr>
          <w:lang w:val="en-US"/>
        </w:rPr>
        <w:t>-</w:t>
      </w:r>
      <w:r w:rsidRPr="00F82440">
        <w:rPr>
          <w:lang w:val="en-US"/>
        </w:rPr>
        <w:t>mail</w:t>
      </w:r>
      <w:r w:rsidRPr="002F5ECD">
        <w:rPr>
          <w:lang w:val="en-US"/>
        </w:rPr>
        <w:t xml:space="preserve">: </w:t>
      </w:r>
      <w:hyperlink r:id="rId8" w:history="1">
        <w:r w:rsidRPr="00F82440">
          <w:rPr>
            <w:rStyle w:val="a3"/>
            <w:color w:val="auto"/>
            <w:shd w:val="clear" w:color="auto" w:fill="FFFFFF"/>
            <w:lang w:val="en-US"/>
          </w:rPr>
          <w:t>mkdou</w:t>
        </w:r>
        <w:r w:rsidRPr="002F5ECD">
          <w:rPr>
            <w:rStyle w:val="a3"/>
            <w:color w:val="auto"/>
            <w:shd w:val="clear" w:color="auto" w:fill="FFFFFF"/>
            <w:lang w:val="en-US"/>
          </w:rPr>
          <w:t>70@</w:t>
        </w:r>
        <w:r w:rsidRPr="00F82440">
          <w:rPr>
            <w:rStyle w:val="a3"/>
            <w:color w:val="auto"/>
            <w:shd w:val="clear" w:color="auto" w:fill="FFFFFF"/>
            <w:lang w:val="en-US"/>
          </w:rPr>
          <w:t>yandex</w:t>
        </w:r>
        <w:r w:rsidRPr="002F5ECD">
          <w:rPr>
            <w:rStyle w:val="a3"/>
            <w:color w:val="auto"/>
            <w:shd w:val="clear" w:color="auto" w:fill="FFFFFF"/>
            <w:lang w:val="en-US"/>
          </w:rPr>
          <w:t>.</w:t>
        </w:r>
        <w:r w:rsidRPr="00F82440">
          <w:rPr>
            <w:rStyle w:val="a3"/>
            <w:color w:val="auto"/>
            <w:shd w:val="clear" w:color="auto" w:fill="FFFFFF"/>
            <w:lang w:val="en-US"/>
          </w:rPr>
          <w:t>ru</w:t>
        </w:r>
      </w:hyperlink>
      <w:r w:rsidRPr="00F82440">
        <w:rPr>
          <w:rStyle w:val="serp-urlitem"/>
        </w:rPr>
        <w:t>Сайт</w:t>
      </w:r>
      <w:r w:rsidRPr="002F5ECD">
        <w:rPr>
          <w:rStyle w:val="serp-urlitem"/>
          <w:lang w:val="en-US"/>
        </w:rPr>
        <w:t xml:space="preserve">: </w:t>
      </w:r>
      <w:r w:rsidRPr="002F5ECD">
        <w:rPr>
          <w:lang w:val="en-US"/>
        </w:rPr>
        <w:t>70</w:t>
      </w:r>
      <w:r w:rsidRPr="00F82440">
        <w:rPr>
          <w:lang w:val="en-US"/>
        </w:rPr>
        <w:t>prv</w:t>
      </w:r>
      <w:r w:rsidRPr="002F5ECD">
        <w:rPr>
          <w:lang w:val="en-US"/>
        </w:rPr>
        <w:t>.</w:t>
      </w:r>
      <w:r w:rsidRPr="00F82440">
        <w:rPr>
          <w:lang w:val="en-US"/>
        </w:rPr>
        <w:t>tvoysadik</w:t>
      </w:r>
      <w:r w:rsidRPr="002F5ECD">
        <w:rPr>
          <w:lang w:val="en-US"/>
        </w:rPr>
        <w:t>.</w:t>
      </w:r>
      <w:r w:rsidRPr="00F82440">
        <w:rPr>
          <w:lang w:val="en-US"/>
        </w:rPr>
        <w:t>ru</w:t>
      </w:r>
    </w:p>
    <w:p w:rsidR="00CE0925" w:rsidRPr="00F82440" w:rsidRDefault="00CE0925" w:rsidP="00EE0A67">
      <w:pPr>
        <w:pBdr>
          <w:bottom w:val="single" w:sz="4" w:space="1" w:color="auto"/>
        </w:pBdr>
        <w:jc w:val="center"/>
      </w:pPr>
      <w:r w:rsidRPr="00F82440">
        <w:t>Фактический адрес: 62310</w:t>
      </w:r>
      <w:r w:rsidR="00EF3DB6">
        <w:t>4</w:t>
      </w:r>
      <w:r w:rsidRPr="00F82440">
        <w:t>, Свердловская область, г. Первоуральск, ул. Комсомольская, 25б.</w:t>
      </w:r>
    </w:p>
    <w:p w:rsidR="00655964" w:rsidRPr="00F82440" w:rsidRDefault="00655964" w:rsidP="00EE0A67">
      <w:pPr>
        <w:pBdr>
          <w:bottom w:val="single" w:sz="4" w:space="1" w:color="auto"/>
        </w:pBdr>
        <w:ind w:firstLine="567"/>
        <w:jc w:val="center"/>
      </w:pPr>
      <w:r w:rsidRPr="00F82440">
        <w:t>Тел.: 8(3439)66-26-16, Е-</w:t>
      </w:r>
      <w:r w:rsidRPr="00F82440">
        <w:rPr>
          <w:lang w:val="en-US"/>
        </w:rPr>
        <w:t>mail</w:t>
      </w:r>
      <w:r w:rsidRPr="00F82440">
        <w:t xml:space="preserve">: </w:t>
      </w:r>
      <w:hyperlink r:id="rId9" w:history="1">
        <w:r w:rsidRPr="00F82440">
          <w:rPr>
            <w:rStyle w:val="a3"/>
            <w:color w:val="auto"/>
          </w:rPr>
          <w:t>pervouralskdou42@mail.ru</w:t>
        </w:r>
      </w:hyperlink>
    </w:p>
    <w:p w:rsidR="00F07BE7" w:rsidRPr="00F82440" w:rsidRDefault="00F07BE7" w:rsidP="00EE0A67">
      <w:pPr>
        <w:pBdr>
          <w:bottom w:val="single" w:sz="4" w:space="1" w:color="auto"/>
        </w:pBdr>
        <w:jc w:val="center"/>
        <w:rPr>
          <w:b/>
        </w:rPr>
      </w:pPr>
    </w:p>
    <w:p w:rsidR="00F07BE7" w:rsidRPr="001A50F3" w:rsidRDefault="00F07BE7" w:rsidP="00F07BE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  <w:gridCol w:w="5103"/>
      </w:tblGrid>
      <w:tr w:rsidR="00F07BE7" w:rsidRPr="007F54DC" w:rsidTr="002E2C7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jc w:val="both"/>
            </w:pPr>
            <w:r>
              <w:t>Принято и утверждено: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на заседании Педагогического совета</w:t>
            </w:r>
            <w:r w:rsidR="00716CEB">
              <w:t xml:space="preserve"> филиала</w:t>
            </w:r>
            <w:r>
              <w:t xml:space="preserve"> МАДОУ «Детский сад № 70»</w:t>
            </w:r>
            <w:r w:rsidR="00716CEB">
              <w:t>-«Детский сад № 42»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 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  <w:u w:val="single"/>
              </w:rPr>
              <w:t>31</w:t>
            </w:r>
            <w:r>
              <w:rPr>
                <w:sz w:val="22"/>
                <w:szCs w:val="22"/>
              </w:rPr>
              <w:t>_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_ 2022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Согласовано: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на заседании Совета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>родителей</w:t>
            </w:r>
            <w:r w:rsidR="00716CEB">
              <w:t xml:space="preserve"> филиала</w:t>
            </w:r>
            <w:r>
              <w:t xml:space="preserve"> МАДОУ «Детский сад № 70»</w:t>
            </w:r>
            <w:r w:rsidR="00716CEB">
              <w:t>-«Детский сад № 42»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_ 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rPr>
                <w:sz w:val="22"/>
                <w:szCs w:val="22"/>
              </w:rPr>
              <w:t>«_31_</w:t>
            </w:r>
            <w:r w:rsidRPr="00CC3CEF">
              <w:rPr>
                <w:sz w:val="22"/>
                <w:szCs w:val="22"/>
              </w:rPr>
              <w:t>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20</w:t>
            </w:r>
            <w:r>
              <w:rPr>
                <w:sz w:val="22"/>
                <w:szCs w:val="22"/>
                <w:u w:val="single"/>
              </w:rPr>
              <w:t>22</w:t>
            </w:r>
            <w:r w:rsidRPr="00CC3CEF">
              <w:rPr>
                <w:sz w:val="22"/>
                <w:szCs w:val="22"/>
              </w:rPr>
              <w:t>г.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>Утверждено: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приказом директора МАДОУ «Детский сад 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№ 70» </w:t>
            </w:r>
          </w:p>
          <w:p w:rsidR="00F07BE7" w:rsidRPr="00416107" w:rsidRDefault="00F07BE7" w:rsidP="00E15AE1">
            <w:r w:rsidRPr="00416107">
              <w:t xml:space="preserve">№ </w:t>
            </w:r>
            <w:r>
              <w:rPr>
                <w:u w:val="single"/>
              </w:rPr>
              <w:t>01-161/2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416107">
              <w:t>от «</w:t>
            </w:r>
            <w:r w:rsidRPr="00416107">
              <w:rPr>
                <w:u w:val="single"/>
              </w:rPr>
              <w:t>31</w:t>
            </w:r>
            <w:r w:rsidRPr="00416107">
              <w:t xml:space="preserve">» </w:t>
            </w:r>
            <w:r w:rsidRPr="00416107">
              <w:rPr>
                <w:u w:val="single"/>
              </w:rPr>
              <w:t>августа</w:t>
            </w:r>
            <w:r w:rsidRPr="00416107">
              <w:t xml:space="preserve"> 20</w:t>
            </w:r>
            <w:r>
              <w:rPr>
                <w:u w:val="single"/>
              </w:rPr>
              <w:t>22</w:t>
            </w:r>
            <w:r w:rsidRPr="00416107">
              <w:t xml:space="preserve"> г.</w:t>
            </w:r>
          </w:p>
        </w:tc>
      </w:tr>
    </w:tbl>
    <w:p w:rsidR="00F07BE7" w:rsidRPr="00A32C1C" w:rsidRDefault="00F07BE7" w:rsidP="00F07BE7">
      <w:pPr>
        <w:rPr>
          <w:i/>
        </w:rPr>
      </w:pPr>
    </w:p>
    <w:p w:rsidR="00E14B11" w:rsidRDefault="00E14B11" w:rsidP="002E2C7D"/>
    <w:p w:rsidR="00E14B11" w:rsidRDefault="00E14B11" w:rsidP="00F07BE7">
      <w:pPr>
        <w:jc w:val="center"/>
      </w:pPr>
    </w:p>
    <w:p w:rsidR="00E14B11" w:rsidRPr="00A32C1C" w:rsidRDefault="00E14B11" w:rsidP="00F07BE7">
      <w:pPr>
        <w:jc w:val="center"/>
      </w:pPr>
    </w:p>
    <w:p w:rsidR="00F07BE7" w:rsidRPr="00A32C1C" w:rsidRDefault="00F07BE7" w:rsidP="00F07BE7">
      <w:pPr>
        <w:jc w:val="center"/>
        <w:rPr>
          <w:b/>
        </w:rPr>
      </w:pPr>
      <w:r w:rsidRPr="00A32C1C">
        <w:rPr>
          <w:b/>
        </w:rPr>
        <w:t>ДОПОЛНИТЕЛЬНАЯ</w:t>
      </w:r>
    </w:p>
    <w:p w:rsidR="00F07BE7" w:rsidRPr="00A32C1C" w:rsidRDefault="00F07BE7" w:rsidP="00F07BE7">
      <w:pPr>
        <w:jc w:val="center"/>
        <w:rPr>
          <w:b/>
        </w:rPr>
      </w:pPr>
      <w:r w:rsidRPr="00A32C1C">
        <w:rPr>
          <w:b/>
        </w:rPr>
        <w:t>ОБЩЕ</w:t>
      </w:r>
      <w:r w:rsidR="00AC0B56">
        <w:rPr>
          <w:b/>
        </w:rPr>
        <w:t>РАЗВИВАЮЩА</w:t>
      </w:r>
      <w:r w:rsidRPr="00A32C1C">
        <w:rPr>
          <w:b/>
        </w:rPr>
        <w:t xml:space="preserve">Я ПРОГРАММА – </w:t>
      </w:r>
    </w:p>
    <w:p w:rsidR="002E2C7D" w:rsidRDefault="00AC0B56" w:rsidP="00F07BE7">
      <w:pPr>
        <w:jc w:val="center"/>
        <w:rPr>
          <w:b/>
        </w:rPr>
      </w:pPr>
      <w:r>
        <w:rPr>
          <w:b/>
        </w:rPr>
        <w:t>ФИЗКУЛЬТУРНО-СПОРТИВНОЙ НАПРАВЛЕННОСТИ</w:t>
      </w:r>
    </w:p>
    <w:p w:rsidR="002E2C7D" w:rsidRDefault="00F07BE7" w:rsidP="002E2C7D">
      <w:pPr>
        <w:jc w:val="center"/>
        <w:rPr>
          <w:b/>
        </w:rPr>
      </w:pPr>
      <w:r w:rsidRPr="00A32C1C">
        <w:rPr>
          <w:b/>
        </w:rPr>
        <w:t>«</w:t>
      </w:r>
      <w:r w:rsidR="006530A2">
        <w:rPr>
          <w:b/>
        </w:rPr>
        <w:t>ВПЕРЕД, ПО ДОРОГЕ ЗДОРОВЬЯ!</w:t>
      </w:r>
      <w:r w:rsidR="002E2C7D">
        <w:rPr>
          <w:b/>
        </w:rPr>
        <w:t>»</w:t>
      </w:r>
    </w:p>
    <w:p w:rsidR="00F07BE7" w:rsidRPr="002E2C7D" w:rsidRDefault="00F07BE7" w:rsidP="002E2C7D">
      <w:pPr>
        <w:jc w:val="center"/>
        <w:rPr>
          <w:b/>
        </w:rPr>
      </w:pPr>
      <w:r w:rsidRPr="00A32C1C">
        <w:t>Срок реализации программы –</w:t>
      </w:r>
      <w:r>
        <w:t xml:space="preserve"> 3</w:t>
      </w:r>
      <w:r w:rsidRPr="00A32C1C">
        <w:t xml:space="preserve"> год</w:t>
      </w:r>
    </w:p>
    <w:p w:rsidR="00F07BE7" w:rsidRPr="00A32C1C" w:rsidRDefault="00716CEB" w:rsidP="001579FE">
      <w:pPr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3495</wp:posOffset>
            </wp:positionV>
            <wp:extent cx="638175" cy="1188720"/>
            <wp:effectExtent l="0" t="0" r="9525" b="0"/>
            <wp:wrapSquare wrapText="bothSides"/>
            <wp:docPr id="4" name="Рисунок 4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2" t="7800" r="36865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8255</wp:posOffset>
            </wp:positionV>
            <wp:extent cx="710343" cy="1224872"/>
            <wp:effectExtent l="0" t="0" r="0" b="0"/>
            <wp:wrapNone/>
            <wp:docPr id="1" name="Рисунок 1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58600" r="60265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3" cy="12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1A50F3" w:rsidRDefault="001A50F3" w:rsidP="00F07BE7">
      <w:pPr>
        <w:jc w:val="center"/>
      </w:pPr>
    </w:p>
    <w:p w:rsidR="00716CEB" w:rsidRDefault="00716CEB" w:rsidP="00F07BE7">
      <w:pPr>
        <w:jc w:val="center"/>
      </w:pPr>
    </w:p>
    <w:p w:rsidR="002E2C7D" w:rsidRDefault="002E2C7D" w:rsidP="00F07BE7">
      <w:pPr>
        <w:jc w:val="center"/>
      </w:pPr>
    </w:p>
    <w:p w:rsidR="00F07BE7" w:rsidRDefault="002E2C7D" w:rsidP="002E2C7D">
      <w:pPr>
        <w:jc w:val="center"/>
      </w:pPr>
      <w:r>
        <w:t>г</w:t>
      </w:r>
      <w:r w:rsidR="00F07BE7" w:rsidRPr="00A32C1C">
        <w:t xml:space="preserve">. Первоуральск, </w:t>
      </w:r>
      <w:r w:rsidR="00F07BE7">
        <w:t xml:space="preserve">2022 </w:t>
      </w:r>
      <w:r w:rsidR="00F07BE7" w:rsidRPr="00A32C1C">
        <w:t>г.</w:t>
      </w:r>
    </w:p>
    <w:p w:rsidR="001579FE" w:rsidRPr="001579FE" w:rsidRDefault="001579FE" w:rsidP="00F82440">
      <w:pPr>
        <w:ind w:firstLine="709"/>
        <w:jc w:val="both"/>
        <w:outlineLvl w:val="0"/>
        <w:rPr>
          <w:lang w:eastAsia="en-US"/>
        </w:rPr>
      </w:pPr>
      <w:bookmarkStart w:id="0" w:name="_Hlk116474401"/>
      <w:r w:rsidRPr="001579FE">
        <w:rPr>
          <w:lang w:eastAsia="en-US"/>
        </w:rPr>
        <w:lastRenderedPageBreak/>
        <w:t>Дополнительная обще</w:t>
      </w:r>
      <w:r w:rsidR="00AC0B56"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 w:rsidR="00AC0B56">
        <w:rPr>
          <w:lang w:eastAsia="en-US"/>
        </w:rPr>
        <w:t xml:space="preserve">физкультурно-спортивной направленности </w:t>
      </w:r>
      <w:r w:rsidR="00196609" w:rsidRPr="001579FE">
        <w:rPr>
          <w:lang w:eastAsia="en-US"/>
        </w:rPr>
        <w:t>«</w:t>
      </w:r>
      <w:r w:rsidR="006530A2">
        <w:rPr>
          <w:lang w:eastAsia="en-US"/>
        </w:rPr>
        <w:t>Вперед, по дороге здоровья!</w:t>
      </w:r>
      <w:r w:rsidR="00196609" w:rsidRPr="001579FE">
        <w:rPr>
          <w:lang w:eastAsia="en-US"/>
        </w:rPr>
        <w:t>»</w:t>
      </w:r>
      <w:bookmarkEnd w:id="0"/>
      <w:r w:rsidRPr="001579FE">
        <w:rPr>
          <w:lang w:eastAsia="en-US"/>
        </w:rPr>
        <w:t>. – г. Первоуральск. – 2022г.</w:t>
      </w:r>
    </w:p>
    <w:p w:rsidR="001579FE" w:rsidRPr="001579FE" w:rsidRDefault="001579FE" w:rsidP="00F82440">
      <w:pPr>
        <w:ind w:firstLine="709"/>
        <w:jc w:val="both"/>
        <w:rPr>
          <w:lang w:eastAsia="en-US"/>
        </w:rPr>
      </w:pPr>
    </w:p>
    <w:p w:rsidR="001579FE" w:rsidRPr="001579FE" w:rsidRDefault="001579FE" w:rsidP="00F82440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Составитель: Кожевникова Г.Г., инструктор по дополнительному образованию.</w:t>
      </w:r>
    </w:p>
    <w:p w:rsidR="001579FE" w:rsidRPr="001579FE" w:rsidRDefault="001579FE" w:rsidP="00F82440">
      <w:pPr>
        <w:ind w:firstLine="709"/>
      </w:pPr>
    </w:p>
    <w:p w:rsidR="001579FE" w:rsidRPr="001579FE" w:rsidRDefault="001579FE" w:rsidP="00196609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 xml:space="preserve">Дополнительная </w:t>
      </w:r>
      <w:r w:rsidR="00243DC9" w:rsidRPr="001579FE">
        <w:rPr>
          <w:lang w:eastAsia="en-US"/>
        </w:rPr>
        <w:t>обще</w:t>
      </w:r>
      <w:r w:rsidR="00243DC9">
        <w:rPr>
          <w:lang w:eastAsia="en-US"/>
        </w:rPr>
        <w:t>развивающая</w:t>
      </w:r>
      <w:r w:rsidR="00243DC9" w:rsidRPr="001579FE">
        <w:rPr>
          <w:lang w:eastAsia="en-US"/>
        </w:rPr>
        <w:t xml:space="preserve"> программа </w:t>
      </w:r>
      <w:r w:rsidR="00243DC9">
        <w:rPr>
          <w:lang w:eastAsia="en-US"/>
        </w:rPr>
        <w:t xml:space="preserve">физкультурно-спортивной направленности </w:t>
      </w:r>
      <w:r w:rsidR="006530A2" w:rsidRPr="001579FE">
        <w:rPr>
          <w:lang w:eastAsia="en-US"/>
        </w:rPr>
        <w:t>«</w:t>
      </w:r>
      <w:r w:rsidR="006530A2">
        <w:rPr>
          <w:lang w:eastAsia="en-US"/>
        </w:rPr>
        <w:t>Вперед, по дороге здоровья!</w:t>
      </w:r>
      <w:r w:rsidR="006530A2" w:rsidRPr="001579FE">
        <w:rPr>
          <w:lang w:eastAsia="en-US"/>
        </w:rPr>
        <w:t>»</w:t>
      </w:r>
      <w:r w:rsidR="00243DC9">
        <w:rPr>
          <w:lang w:eastAsia="en-US"/>
        </w:rPr>
        <w:t xml:space="preserve"> </w:t>
      </w:r>
      <w:r w:rsidRPr="001579FE">
        <w:rPr>
          <w:lang w:eastAsia="en-US"/>
        </w:rPr>
        <w:t>обеспечивает вариативность образовательного маршрута в соответствии с интересами и способностями воспитанников, направлена на удовлетворение конкретных образовательных потребностей родителей</w:t>
      </w:r>
      <w:r w:rsidR="00196609">
        <w:rPr>
          <w:lang w:eastAsia="en-US"/>
        </w:rPr>
        <w:t xml:space="preserve"> (законных представителей)</w:t>
      </w:r>
      <w:r w:rsidRPr="001579FE">
        <w:rPr>
          <w:lang w:eastAsia="en-US"/>
        </w:rPr>
        <w:t xml:space="preserve"> как заказчиков образовательных услуг.</w:t>
      </w:r>
    </w:p>
    <w:p w:rsidR="001579FE" w:rsidRDefault="001579FE" w:rsidP="00F82440">
      <w:pPr>
        <w:ind w:firstLine="709"/>
      </w:pPr>
    </w:p>
    <w:p w:rsidR="001579FE" w:rsidRPr="001579FE" w:rsidRDefault="001579FE" w:rsidP="00F82440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 xml:space="preserve">Дополнительная </w:t>
      </w:r>
      <w:r w:rsidR="00196609" w:rsidRPr="001579FE">
        <w:rPr>
          <w:lang w:eastAsia="en-US"/>
        </w:rPr>
        <w:t>обще</w:t>
      </w:r>
      <w:r w:rsidR="00196609">
        <w:rPr>
          <w:lang w:eastAsia="en-US"/>
        </w:rPr>
        <w:t>развивающая</w:t>
      </w:r>
      <w:r w:rsidR="00196609" w:rsidRPr="001579FE">
        <w:rPr>
          <w:lang w:eastAsia="en-US"/>
        </w:rPr>
        <w:t xml:space="preserve"> программа </w:t>
      </w:r>
      <w:r w:rsidR="00196609">
        <w:rPr>
          <w:lang w:eastAsia="en-US"/>
        </w:rPr>
        <w:t xml:space="preserve">физкультурно-спортивной направленности </w:t>
      </w:r>
      <w:r w:rsidR="00A70473" w:rsidRPr="001579FE">
        <w:rPr>
          <w:lang w:eastAsia="en-US"/>
        </w:rPr>
        <w:t>«</w:t>
      </w:r>
      <w:r w:rsidR="00A70473">
        <w:rPr>
          <w:lang w:eastAsia="en-US"/>
        </w:rPr>
        <w:t>Вперед, по дороге здоровья!</w:t>
      </w:r>
      <w:r w:rsidR="00A70473" w:rsidRPr="001579FE">
        <w:rPr>
          <w:lang w:eastAsia="en-US"/>
        </w:rPr>
        <w:t>»</w:t>
      </w:r>
      <w:r w:rsidR="00196609">
        <w:rPr>
          <w:lang w:eastAsia="en-US"/>
        </w:rPr>
        <w:t xml:space="preserve"> </w:t>
      </w:r>
      <w:r w:rsidRPr="001579FE">
        <w:rPr>
          <w:lang w:eastAsia="en-US"/>
        </w:rPr>
        <w:t xml:space="preserve">разработана с целью приобщения детей к </w:t>
      </w:r>
      <w:r>
        <w:rPr>
          <w:lang w:eastAsia="en-US"/>
        </w:rPr>
        <w:t>физической культуре</w:t>
      </w:r>
      <w:r w:rsidR="00C15A2A">
        <w:rPr>
          <w:lang w:eastAsia="en-US"/>
        </w:rPr>
        <w:t xml:space="preserve"> д</w:t>
      </w:r>
      <w:r w:rsidRPr="001579FE">
        <w:rPr>
          <w:lang w:eastAsia="en-US"/>
        </w:rPr>
        <w:t xml:space="preserve">ошкольника посредством </w:t>
      </w:r>
      <w:r>
        <w:rPr>
          <w:lang w:eastAsia="en-US"/>
        </w:rPr>
        <w:t>занятий по корригирующей гимнастике</w:t>
      </w:r>
      <w:r w:rsidRPr="001579FE">
        <w:rPr>
          <w:lang w:eastAsia="en-US"/>
        </w:rPr>
        <w:t>.</w:t>
      </w:r>
    </w:p>
    <w:p w:rsidR="00F82440" w:rsidRDefault="00F82440">
      <w:pPr>
        <w:spacing w:after="200" w:line="276" w:lineRule="auto"/>
      </w:pPr>
      <w:r>
        <w:br w:type="page"/>
      </w:r>
    </w:p>
    <w:p w:rsidR="001579FE" w:rsidRDefault="0064111D" w:rsidP="0064111D">
      <w:pPr>
        <w:jc w:val="center"/>
        <w:rPr>
          <w:b/>
        </w:rPr>
      </w:pPr>
      <w:r w:rsidRPr="0064111D">
        <w:rPr>
          <w:b/>
        </w:rPr>
        <w:lastRenderedPageBreak/>
        <w:t>СОДЕРЖАНИЕ</w:t>
      </w:r>
    </w:p>
    <w:p w:rsidR="0064111D" w:rsidRPr="0064111D" w:rsidRDefault="0064111D" w:rsidP="0064111D">
      <w:pPr>
        <w:jc w:val="center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992"/>
      </w:tblGrid>
      <w:tr w:rsidR="00C90DA6" w:rsidRPr="00C90DA6" w:rsidTr="00FB170C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C90DA6" w:rsidP="00C90DA6">
            <w:pPr>
              <w:rPr>
                <w:b/>
                <w:caps/>
                <w:lang w:eastAsia="en-US"/>
              </w:rPr>
            </w:pPr>
            <w:r w:rsidRPr="00C15A2A">
              <w:rPr>
                <w:b/>
                <w:bCs/>
                <w:lang w:val="en-US" w:eastAsia="en-US"/>
              </w:rPr>
              <w:t>I</w:t>
            </w:r>
            <w:r w:rsidRPr="00C15A2A">
              <w:rPr>
                <w:b/>
                <w:bCs/>
                <w:lang w:eastAsia="en-US"/>
              </w:rPr>
              <w:t>. ЦЕЛЕВОЙ РАЗДЕЛ</w:t>
            </w:r>
          </w:p>
          <w:p w:rsidR="00C90DA6" w:rsidRPr="00C15A2A" w:rsidRDefault="00C90DA6" w:rsidP="00C90DA6">
            <w:pPr>
              <w:tabs>
                <w:tab w:val="left" w:pos="3540"/>
                <w:tab w:val="left" w:pos="4248"/>
                <w:tab w:val="left" w:pos="5980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 Пояснительная записка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1. Цели и задачи реали</w:t>
            </w:r>
            <w:r w:rsidRPr="00C15A2A">
              <w:rPr>
                <w:lang w:eastAsia="en-US"/>
              </w:rPr>
              <w:t xml:space="preserve">зации </w:t>
            </w:r>
            <w:r w:rsidR="00A70473" w:rsidRPr="001579FE">
              <w:rPr>
                <w:lang w:eastAsia="en-US"/>
              </w:rPr>
              <w:t>программ</w:t>
            </w:r>
            <w:r w:rsidR="00A70473">
              <w:rPr>
                <w:lang w:eastAsia="en-US"/>
              </w:rPr>
              <w:t>ы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2. Принципы и подходы к ф</w:t>
            </w:r>
            <w:r w:rsidRPr="00C15A2A">
              <w:rPr>
                <w:lang w:eastAsia="en-US"/>
              </w:rPr>
              <w:t xml:space="preserve">ормированию </w:t>
            </w:r>
            <w:r w:rsidR="00A70473" w:rsidRPr="001579FE">
              <w:rPr>
                <w:lang w:eastAsia="en-US"/>
              </w:rPr>
              <w:t>программ</w:t>
            </w:r>
            <w:r w:rsidR="00A70473">
              <w:rPr>
                <w:lang w:eastAsia="en-US"/>
              </w:rPr>
              <w:t>ы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1.1.3.</w:t>
            </w:r>
            <w:r w:rsidR="00A70473">
              <w:rPr>
                <w:lang w:eastAsia="en-US"/>
              </w:rPr>
              <w:t xml:space="preserve"> </w:t>
            </w:r>
            <w:r w:rsidRPr="00C15A2A">
              <w:rPr>
                <w:lang w:eastAsia="en-US"/>
              </w:rPr>
              <w:t xml:space="preserve">Значимые характеристики для разработки </w:t>
            </w:r>
            <w:r w:rsidR="00A70473" w:rsidRPr="001579FE">
              <w:rPr>
                <w:lang w:eastAsia="en-US"/>
              </w:rPr>
              <w:t>программ</w:t>
            </w:r>
            <w:r w:rsidR="00A70473">
              <w:rPr>
                <w:lang w:eastAsia="en-US"/>
              </w:rPr>
              <w:t>ы</w:t>
            </w:r>
            <w:r w:rsidRPr="00C15A2A">
              <w:rPr>
                <w:lang w:eastAsia="en-US"/>
              </w:rPr>
              <w:t xml:space="preserve">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2. Планируемые результаты</w:t>
            </w:r>
            <w:r w:rsidRPr="00C15A2A">
              <w:rPr>
                <w:kern w:val="2"/>
                <w:lang w:eastAsia="en-US"/>
              </w:rPr>
              <w:t xml:space="preserve"> освоения </w:t>
            </w:r>
            <w:r w:rsidR="00A70473" w:rsidRPr="001579FE">
              <w:rPr>
                <w:lang w:eastAsia="en-US"/>
              </w:rPr>
              <w:t>программ</w:t>
            </w:r>
            <w:r w:rsidR="00A70473">
              <w:rPr>
                <w:lang w:eastAsia="en-US"/>
              </w:rPr>
              <w:t>ы</w:t>
            </w:r>
          </w:p>
          <w:p w:rsidR="00C90DA6" w:rsidRPr="00C15A2A" w:rsidRDefault="00C90DA6" w:rsidP="00C90DA6">
            <w:pPr>
              <w:ind w:right="-1"/>
              <w:rPr>
                <w:lang w:eastAsia="en-US"/>
              </w:rPr>
            </w:pPr>
          </w:p>
          <w:p w:rsidR="00C90DA6" w:rsidRPr="00C15A2A" w:rsidRDefault="00C90DA6" w:rsidP="00C90DA6">
            <w:pPr>
              <w:ind w:right="-1"/>
              <w:rPr>
                <w:rFonts w:eastAsia="Calibri"/>
                <w:lang w:eastAsia="en-US"/>
              </w:rPr>
            </w:pPr>
            <w:r w:rsidRPr="00C15A2A">
              <w:rPr>
                <w:b/>
                <w:lang w:val="en-US" w:eastAsia="en-US"/>
              </w:rPr>
              <w:t>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 xml:space="preserve">СОДЕРЖАТЕЛЬНЫЙ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 xml:space="preserve">2.1. Описание образовательной деятельности, вариативных форм, способов, методов и средств </w:t>
            </w:r>
            <w:r w:rsidR="00A70473" w:rsidRPr="001579FE">
              <w:rPr>
                <w:lang w:eastAsia="en-US"/>
              </w:rPr>
              <w:t>программ</w:t>
            </w:r>
            <w:r w:rsidR="00A70473">
              <w:rPr>
                <w:lang w:eastAsia="en-US"/>
              </w:rPr>
              <w:t>ы</w:t>
            </w:r>
            <w:r w:rsidR="00A70473" w:rsidRPr="00C15A2A">
              <w:rPr>
                <w:lang w:eastAsia="en-US"/>
              </w:rPr>
              <w:t xml:space="preserve"> </w:t>
            </w:r>
            <w:r w:rsidRPr="00C15A2A">
              <w:rPr>
                <w:lang w:eastAsia="en-US"/>
              </w:rPr>
              <w:t xml:space="preserve"> 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>2.2. Особенности образовательной деятельности разных видов и культурных практик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2.3. Способы и направления поддержки детской инициативы 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2.4</w:t>
            </w:r>
            <w:r w:rsidRPr="00C15A2A">
              <w:rPr>
                <w:rFonts w:eastAsia="Calibri"/>
                <w:lang w:eastAsia="en-US"/>
              </w:rPr>
              <w:t xml:space="preserve">.Особенности взаимодействия </w:t>
            </w:r>
            <w:r w:rsidRPr="00C15A2A">
              <w:rPr>
                <w:lang w:eastAsia="en-US"/>
              </w:rPr>
              <w:t xml:space="preserve">педагогического коллектива </w:t>
            </w:r>
            <w:r w:rsidRPr="00C15A2A">
              <w:rPr>
                <w:rFonts w:eastAsia="Calibri"/>
                <w:lang w:eastAsia="en-US"/>
              </w:rPr>
              <w:t>с семьями воспитанников</w:t>
            </w:r>
          </w:p>
          <w:p w:rsidR="00C90DA6" w:rsidRPr="00C15A2A" w:rsidRDefault="00C90DA6" w:rsidP="00C90DA6">
            <w:pPr>
              <w:rPr>
                <w:color w:val="FF0000"/>
                <w:lang w:eastAsia="en-US"/>
              </w:rPr>
            </w:pPr>
          </w:p>
          <w:p w:rsidR="00876EEB" w:rsidRPr="00C15A2A" w:rsidRDefault="00C90DA6" w:rsidP="00C90DA6">
            <w:pPr>
              <w:ind w:right="-1"/>
              <w:rPr>
                <w:b/>
                <w:bCs/>
                <w:lang w:eastAsia="en-US"/>
              </w:rPr>
            </w:pPr>
            <w:r w:rsidRPr="00C15A2A">
              <w:rPr>
                <w:b/>
                <w:lang w:val="en-US" w:eastAsia="en-US"/>
              </w:rPr>
              <w:t>I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>ОРГАНИЗАЦИОННЫЙ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1. Описание материально-технического обеспечения </w:t>
            </w:r>
            <w:r w:rsidR="00A70473" w:rsidRPr="001579FE">
              <w:rPr>
                <w:lang w:eastAsia="en-US"/>
              </w:rPr>
              <w:t>программ</w:t>
            </w:r>
            <w:r w:rsidR="00A70473">
              <w:rPr>
                <w:lang w:eastAsia="en-US"/>
              </w:rPr>
              <w:t>ы</w:t>
            </w:r>
            <w:r w:rsidRPr="00C15A2A">
              <w:rPr>
                <w:rFonts w:eastAsia="Calibri"/>
                <w:lang w:eastAsia="en-US"/>
              </w:rPr>
              <w:t xml:space="preserve"> </w:t>
            </w:r>
          </w:p>
          <w:p w:rsidR="00876EE2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2 </w:t>
            </w:r>
            <w:r w:rsidR="00612538" w:rsidRPr="00C15A2A">
              <w:rPr>
                <w:rFonts w:eastAsia="Calibri"/>
                <w:lang w:eastAsia="en-US"/>
              </w:rPr>
              <w:t>Обеспечение методическими материалами и средствами обучения и воспитания</w:t>
            </w:r>
          </w:p>
          <w:p w:rsidR="00876EE2" w:rsidRPr="00C15A2A" w:rsidRDefault="00876EE2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3 Кадровые условия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</w:t>
            </w:r>
            <w:r w:rsidR="00876EE2" w:rsidRPr="00C15A2A">
              <w:rPr>
                <w:rFonts w:eastAsia="Calibri"/>
                <w:lang w:eastAsia="en-US"/>
              </w:rPr>
              <w:t>4</w:t>
            </w:r>
            <w:r w:rsidRPr="00C15A2A">
              <w:rPr>
                <w:rFonts w:eastAsia="Calibri"/>
                <w:lang w:eastAsia="en-US"/>
              </w:rPr>
              <w:t xml:space="preserve"> Распорядок дня</w:t>
            </w:r>
          </w:p>
          <w:p w:rsidR="00876EEB" w:rsidRPr="00C15A2A" w:rsidRDefault="00876EEB" w:rsidP="00876EEB">
            <w:pPr>
              <w:tabs>
                <w:tab w:val="left" w:pos="6585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1 Учебный план на 2022-2023 учебный год</w:t>
            </w:r>
          </w:p>
          <w:p w:rsidR="00876EEB" w:rsidRPr="00C15A2A" w:rsidRDefault="00876EEB" w:rsidP="00876EEB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4.2 Расписание занятий на 2022-2023 учебный год </w:t>
            </w:r>
          </w:p>
          <w:p w:rsidR="00876EEB" w:rsidRPr="00C15A2A" w:rsidRDefault="00876EEB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3 Календарный учебный график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5. Особенности организации развивающей</w:t>
            </w:r>
            <w:r w:rsidRPr="00C15A2A">
              <w:rPr>
                <w:lang w:eastAsia="en-US"/>
              </w:rPr>
              <w:t xml:space="preserve"> предметно-пространствен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7E4057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876EEB" w:rsidRPr="00C15A2A" w:rsidRDefault="007E4057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876EEB" w:rsidRPr="00C15A2A" w:rsidRDefault="007E4057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  <w:p w:rsidR="00876EEB" w:rsidRPr="00C15A2A" w:rsidRDefault="00125F1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7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</w:t>
            </w:r>
            <w:r w:rsidR="007E4057">
              <w:rPr>
                <w:bCs/>
                <w:lang w:eastAsia="en-US"/>
              </w:rPr>
              <w:t>2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</w:t>
            </w:r>
            <w:r w:rsidR="00CC0A06">
              <w:rPr>
                <w:bCs/>
                <w:lang w:eastAsia="en-US"/>
              </w:rPr>
              <w:t>4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</w:t>
            </w:r>
            <w:r w:rsidR="00CC0A06">
              <w:rPr>
                <w:bCs/>
                <w:lang w:eastAsia="en-US"/>
              </w:rPr>
              <w:t>4</w:t>
            </w:r>
          </w:p>
          <w:p w:rsidR="00A70473" w:rsidRDefault="00A70473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7E4057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  <w:p w:rsidR="00876EEB" w:rsidRPr="00C15A2A" w:rsidRDefault="00125F1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CC0A06">
              <w:rPr>
                <w:bCs/>
                <w:lang w:eastAsia="en-US"/>
              </w:rPr>
              <w:t>9</w:t>
            </w:r>
          </w:p>
          <w:p w:rsidR="00876EEB" w:rsidRPr="00C15A2A" w:rsidRDefault="00CC0A06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  <w:p w:rsidR="00876EEB" w:rsidRPr="00C15A2A" w:rsidRDefault="00876EEB" w:rsidP="00C15A2A">
            <w:pPr>
              <w:rPr>
                <w:bCs/>
                <w:lang w:eastAsia="en-US"/>
              </w:rPr>
            </w:pPr>
          </w:p>
          <w:p w:rsidR="00BA3CE9" w:rsidRDefault="00BA3CE9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</w:t>
            </w:r>
            <w:r w:rsidR="00235124">
              <w:rPr>
                <w:bCs/>
                <w:lang w:eastAsia="en-US"/>
              </w:rPr>
              <w:t>3</w:t>
            </w:r>
          </w:p>
          <w:p w:rsidR="00876EEB" w:rsidRPr="00C15A2A" w:rsidRDefault="00125F1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  <w:p w:rsidR="00876EEB" w:rsidRPr="00C15A2A" w:rsidRDefault="00125F1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  <w:p w:rsidR="00876EEB" w:rsidRPr="00C15A2A" w:rsidRDefault="00125F1F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FE2650">
              <w:rPr>
                <w:bCs/>
                <w:lang w:eastAsia="en-US"/>
              </w:rPr>
              <w:t>6</w:t>
            </w:r>
          </w:p>
          <w:p w:rsidR="00876EEB" w:rsidRPr="00C15A2A" w:rsidRDefault="00A92DD4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FE2650">
              <w:rPr>
                <w:bCs/>
                <w:lang w:eastAsia="en-US"/>
              </w:rPr>
              <w:t>6</w:t>
            </w:r>
          </w:p>
          <w:p w:rsidR="00876EEB" w:rsidRPr="00C15A2A" w:rsidRDefault="00FE265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</w:t>
            </w:r>
          </w:p>
          <w:p w:rsidR="00876EEB" w:rsidRPr="00C15A2A" w:rsidRDefault="00FE265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</w:t>
            </w:r>
          </w:p>
          <w:p w:rsidR="00876EEB" w:rsidRPr="00C90DA6" w:rsidRDefault="00FE2650" w:rsidP="001D396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59</w:t>
            </w:r>
          </w:p>
        </w:tc>
      </w:tr>
    </w:tbl>
    <w:p w:rsidR="00F07BE7" w:rsidRDefault="00F07BE7"/>
    <w:p w:rsidR="00B62AD2" w:rsidRDefault="00B62AD2"/>
    <w:p w:rsidR="00F82440" w:rsidRDefault="00F82440" w:rsidP="00E14B11">
      <w:pPr>
        <w:ind w:firstLine="574"/>
        <w:rPr>
          <w:b/>
          <w:bCs/>
          <w:sz w:val="28"/>
          <w:lang w:val="en-US" w:eastAsia="en-US"/>
        </w:rPr>
      </w:pPr>
    </w:p>
    <w:p w:rsidR="00F82440" w:rsidRDefault="00F82440">
      <w:pPr>
        <w:spacing w:after="200" w:line="276" w:lineRule="auto"/>
        <w:rPr>
          <w:b/>
          <w:bCs/>
          <w:sz w:val="28"/>
          <w:lang w:val="en-US" w:eastAsia="en-US"/>
        </w:rPr>
      </w:pPr>
      <w:r>
        <w:rPr>
          <w:b/>
          <w:bCs/>
          <w:sz w:val="28"/>
          <w:lang w:val="en-US" w:eastAsia="en-US"/>
        </w:rPr>
        <w:br w:type="page"/>
      </w:r>
    </w:p>
    <w:p w:rsidR="00FB170C" w:rsidRPr="00876EEB" w:rsidRDefault="00FB170C" w:rsidP="00E14B11">
      <w:pPr>
        <w:ind w:firstLine="574"/>
        <w:rPr>
          <w:b/>
          <w:caps/>
          <w:sz w:val="28"/>
          <w:lang w:eastAsia="en-US"/>
        </w:rPr>
      </w:pPr>
      <w:r w:rsidRPr="00876EEB">
        <w:rPr>
          <w:b/>
          <w:bCs/>
          <w:sz w:val="28"/>
          <w:lang w:val="en-US" w:eastAsia="en-US"/>
        </w:rPr>
        <w:lastRenderedPageBreak/>
        <w:t>I</w:t>
      </w:r>
      <w:r w:rsidRPr="00876EEB">
        <w:rPr>
          <w:b/>
          <w:bCs/>
          <w:sz w:val="28"/>
          <w:lang w:eastAsia="en-US"/>
        </w:rPr>
        <w:t>. ЦЕЛЕВОЙ РАЗДЕЛ</w:t>
      </w:r>
    </w:p>
    <w:p w:rsidR="00876EEB" w:rsidRDefault="00876EEB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Пояснительная записка</w:t>
      </w:r>
    </w:p>
    <w:p w:rsidR="00FB170C" w:rsidRDefault="00FB170C" w:rsidP="00FB170C">
      <w:pPr>
        <w:tabs>
          <w:tab w:val="left" w:pos="3540"/>
          <w:tab w:val="left" w:pos="4248"/>
          <w:tab w:val="left" w:pos="5980"/>
        </w:tabs>
        <w:jc w:val="center"/>
        <w:rPr>
          <w:rFonts w:eastAsia="Calibri"/>
          <w:lang w:eastAsia="en-US"/>
        </w:rPr>
      </w:pPr>
    </w:p>
    <w:p w:rsidR="00FB170C" w:rsidRDefault="00A70473" w:rsidP="00E14B11">
      <w:pPr>
        <w:ind w:firstLine="709"/>
        <w:jc w:val="both"/>
      </w:pPr>
      <w:r w:rsidRPr="001579FE">
        <w:rPr>
          <w:lang w:eastAsia="en-US"/>
        </w:rPr>
        <w:t>Дополнительная обще</w:t>
      </w:r>
      <w:r>
        <w:rPr>
          <w:lang w:eastAsia="en-US"/>
        </w:rPr>
        <w:t>развивающая</w:t>
      </w:r>
      <w:r w:rsidRPr="001579FE">
        <w:rPr>
          <w:lang w:eastAsia="en-US"/>
        </w:rPr>
        <w:t xml:space="preserve"> программа </w:t>
      </w:r>
      <w:r>
        <w:rPr>
          <w:lang w:eastAsia="en-US"/>
        </w:rPr>
        <w:t xml:space="preserve">физкультурно-спортивной направленности </w:t>
      </w:r>
      <w:r w:rsidRPr="001579FE">
        <w:rPr>
          <w:lang w:eastAsia="en-US"/>
        </w:rPr>
        <w:t>«</w:t>
      </w:r>
      <w:r>
        <w:rPr>
          <w:lang w:eastAsia="en-US"/>
        </w:rPr>
        <w:t>Вперед, по дороге здоровья!</w:t>
      </w:r>
      <w:r w:rsidRPr="001579FE">
        <w:rPr>
          <w:lang w:eastAsia="en-US"/>
        </w:rPr>
        <w:t>»</w:t>
      </w:r>
      <w:r w:rsidR="00FB170C">
        <w:t xml:space="preserve"> (далее Программа) является нормативно-управленческим документом образовательного учреждения,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, способностей, интересов и потребностей воспитанников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Формирование ценностного отношения детей к здоровью и здоровому образу жизни. 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Здоровье </w:t>
      </w:r>
      <w:r>
        <w:t>– великая ценность. Вырастить ребенка сильным, крепким, здоровым, умным – это цель всех родителей и одна из главных задач медиков и педагогов.</w:t>
      </w:r>
    </w:p>
    <w:p w:rsidR="00FB170C" w:rsidRDefault="00FB170C" w:rsidP="00E14B11">
      <w:pPr>
        <w:ind w:firstLine="709"/>
        <w:jc w:val="both"/>
      </w:pPr>
      <w:r>
        <w:rPr>
          <w:b/>
        </w:rPr>
        <w:t>Оздоровление подрастающего поколения</w:t>
      </w:r>
      <w:r>
        <w:t xml:space="preserve"> – одна из приоритетных задач современного образования.</w:t>
      </w:r>
    </w:p>
    <w:p w:rsidR="00FB170C" w:rsidRDefault="00FB170C" w:rsidP="00E14B11">
      <w:pPr>
        <w:ind w:firstLine="709"/>
        <w:jc w:val="both"/>
      </w:pPr>
      <w:r>
        <w:rPr>
          <w:b/>
        </w:rPr>
        <w:t>Коррекция дефектов осанки</w:t>
      </w:r>
      <w:r>
        <w:t xml:space="preserve"> - не только задача физического воспитания, но и важнейший момент первичной и вторичной профилактики ортопедических заболеваний и заболеваний внутренних органов.</w:t>
      </w:r>
    </w:p>
    <w:p w:rsidR="00FB170C" w:rsidRDefault="00FB170C" w:rsidP="00E14B11">
      <w:pPr>
        <w:ind w:firstLine="709"/>
        <w:jc w:val="both"/>
      </w:pPr>
      <w:r>
        <w:t xml:space="preserve">Педиатры отмечают, что одно из первых мест среди всех отклонений в состоянии здоровья детей занимают </w:t>
      </w:r>
      <w:r>
        <w:rPr>
          <w:b/>
        </w:rPr>
        <w:t>нарушения осанки и свода стопы</w:t>
      </w:r>
      <w:r>
        <w:t>.</w:t>
      </w:r>
    </w:p>
    <w:p w:rsidR="00FB170C" w:rsidRDefault="00FB170C" w:rsidP="00E14B11">
      <w:pPr>
        <w:ind w:firstLine="709"/>
        <w:jc w:val="both"/>
      </w:pPr>
      <w:r>
        <w:t>В дошкольном возрасте нарушения осанки, деформации стопы, как правило, имеют функциональный характер и определяются в основном слабостью мышечного тонуса и связочного аппарата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Осанка </w:t>
      </w:r>
      <w:r>
        <w:t>– это привычное положение туловища в пространстве, поза, обусловленная конституциональными, наследственными факторами, зависящая от тонуса мышц, состояния связочного аппарата, выраженности физиологических изгибов позвоночника.</w:t>
      </w:r>
    </w:p>
    <w:p w:rsidR="00FB170C" w:rsidRDefault="00FB170C" w:rsidP="00E14B11">
      <w:pPr>
        <w:ind w:firstLine="709"/>
        <w:jc w:val="both"/>
      </w:pPr>
      <w:r>
        <w:t xml:space="preserve">На формирование осанки большое влияние оказывает состояние нижних конечностей, в частности плоскостопие. Под </w:t>
      </w:r>
      <w:r>
        <w:rPr>
          <w:b/>
        </w:rPr>
        <w:t xml:space="preserve">плоскостопием </w:t>
      </w:r>
      <w:r>
        <w:t>понимают деформацию, сопровождающуюся уплощением сводов стопы.</w:t>
      </w:r>
    </w:p>
    <w:p w:rsidR="00FB170C" w:rsidRDefault="00FB170C" w:rsidP="00E14B11">
      <w:pPr>
        <w:ind w:firstLine="709"/>
        <w:jc w:val="both"/>
      </w:pPr>
      <w:r>
        <w:rPr>
          <w:b/>
        </w:rPr>
        <w:t>Формирование осанки и свода стопы</w:t>
      </w:r>
      <w:r>
        <w:t xml:space="preserve"> – это процесс продолжительный, требующий систематических занятий.</w:t>
      </w:r>
    </w:p>
    <w:p w:rsidR="00FB170C" w:rsidRDefault="00FB170C" w:rsidP="00E14B11">
      <w:pPr>
        <w:ind w:firstLine="709"/>
        <w:jc w:val="both"/>
      </w:pPr>
      <w:r>
        <w:t>У детей с нарушением осанки снижены физиологические резервы дыхания, кровообращения, нарушены адаптивные реакции. Слабость мышц брюшного пресса приводит к нарушению нормального функционирования других систем организма.</w:t>
      </w:r>
    </w:p>
    <w:p w:rsidR="00FB170C" w:rsidRDefault="00FB170C" w:rsidP="00E14B11">
      <w:pPr>
        <w:ind w:firstLine="709"/>
        <w:jc w:val="both"/>
      </w:pPr>
      <w:r>
        <w:t xml:space="preserve">Чтобы </w:t>
      </w:r>
      <w:r>
        <w:rPr>
          <w:b/>
        </w:rPr>
        <w:t>оздоровительные упражнения</w:t>
      </w:r>
      <w:r>
        <w:t xml:space="preserve"> были эффективны, то есть могли обеспечить ребенку полноценную тренировку, подбирать и выполнять их надо правильно.</w:t>
      </w:r>
    </w:p>
    <w:p w:rsidR="00FB170C" w:rsidRDefault="00FB170C" w:rsidP="00E14B11">
      <w:pPr>
        <w:ind w:firstLine="709"/>
        <w:jc w:val="both"/>
      </w:pPr>
      <w:r>
        <w:t xml:space="preserve">Низкое исходное положение (лежа, сидя, стоя на четвереньках, на коленях) </w:t>
      </w:r>
      <w:r>
        <w:rPr>
          <w:b/>
        </w:rPr>
        <w:t>способствует сохранению правильных изгибов позвоночника и уменьшению нагрузки на позвоночный столб.</w:t>
      </w:r>
    </w:p>
    <w:p w:rsidR="00FB170C" w:rsidRDefault="00FB170C" w:rsidP="00E14B11">
      <w:pPr>
        <w:ind w:firstLine="709"/>
        <w:jc w:val="both"/>
      </w:pPr>
      <w:r>
        <w:t>При выборе упражнений необходимо учитывать уровень физического развития, подготовленность и состояние здоровья ребенка. Объем и интенсивность нагрузки следует увеличивать постепенно. По мере освоения ребенком простых упражнений можно переходить к более сложным.</w:t>
      </w:r>
    </w:p>
    <w:p w:rsidR="00FB170C" w:rsidRDefault="00FB170C" w:rsidP="00E14B11">
      <w:pPr>
        <w:ind w:firstLine="709"/>
        <w:jc w:val="both"/>
      </w:pPr>
      <w:r>
        <w:lastRenderedPageBreak/>
        <w:t xml:space="preserve">Для </w:t>
      </w:r>
      <w:r>
        <w:rPr>
          <w:b/>
        </w:rPr>
        <w:t>формирования правильной осанки</w:t>
      </w:r>
      <w:r>
        <w:t xml:space="preserve"> рекомендуется тренировать выпрямленное положение, прижавшись спиной к полу или стене. При этом сохраняется правильное положение головы, спины, таза, стоп. </w:t>
      </w:r>
      <w:r>
        <w:rPr>
          <w:b/>
        </w:rPr>
        <w:t>Мышечные ощущения при правильном положении тела,</w:t>
      </w:r>
      <w:r>
        <w:t xml:space="preserve"> ребенок должен почувствовать и</w:t>
      </w:r>
      <w:r>
        <w:rPr>
          <w:b/>
        </w:rPr>
        <w:t xml:space="preserve"> запомнить.</w:t>
      </w:r>
    </w:p>
    <w:p w:rsidR="00FB170C" w:rsidRDefault="00FB170C" w:rsidP="00E14B11">
      <w:pPr>
        <w:ind w:firstLine="709"/>
        <w:jc w:val="both"/>
        <w:rPr>
          <w:b/>
        </w:rPr>
      </w:pPr>
    </w:p>
    <w:p w:rsidR="00FB170C" w:rsidRDefault="00FB170C" w:rsidP="00E14B11">
      <w:pPr>
        <w:ind w:firstLine="709"/>
        <w:jc w:val="both"/>
      </w:pPr>
      <w:r>
        <w:rPr>
          <w:b/>
        </w:rPr>
        <w:t>Отличительные особенности программы</w:t>
      </w:r>
    </w:p>
    <w:p w:rsidR="00FB170C" w:rsidRDefault="00FB170C" w:rsidP="00E14B11">
      <w:pPr>
        <w:ind w:firstLine="709"/>
        <w:jc w:val="both"/>
      </w:pPr>
      <w:r>
        <w:rPr>
          <w:b/>
        </w:rPr>
        <w:t>Развитие мышечной выносливости</w:t>
      </w:r>
      <w:r>
        <w:t xml:space="preserve"> решается подбором упражнений для мышц, обеспечивающих длительное удержание тела в вертикальных положениях. Улучшение </w:t>
      </w:r>
      <w:r>
        <w:rPr>
          <w:b/>
        </w:rPr>
        <w:t>статической выносливости</w:t>
      </w:r>
      <w:r>
        <w:t xml:space="preserve"> достигается путем систематических упражнений с увеличением времени периода сокращения мышц. Конечной целью тренировки силы и выносливости мышц туловища является создание так называемого </w:t>
      </w:r>
      <w:r>
        <w:rPr>
          <w:b/>
        </w:rPr>
        <w:t>«мышечного корсета»,</w:t>
      </w:r>
      <w:r>
        <w:t xml:space="preserve"> способного удерживать тело в покое и в движении и являющегося непременным условием </w:t>
      </w:r>
      <w:r>
        <w:rPr>
          <w:b/>
        </w:rPr>
        <w:t>для закрепления правильной осанки</w:t>
      </w:r>
      <w:r>
        <w:t>. Само по себе положение лежа способствует выпрямлению позвоночника, а упражнения в этих положениях еще больше усиливают эффект от применяемых движений.</w:t>
      </w:r>
    </w:p>
    <w:p w:rsidR="00FB170C" w:rsidRDefault="00FB170C" w:rsidP="00E14B11">
      <w:pPr>
        <w:ind w:firstLine="709"/>
        <w:jc w:val="both"/>
        <w:rPr>
          <w:b/>
        </w:rPr>
      </w:pPr>
      <w:r>
        <w:t xml:space="preserve">Статические упражнения должны сочетаться с </w:t>
      </w:r>
      <w:r>
        <w:rPr>
          <w:b/>
        </w:rPr>
        <w:t>динамическими.</w:t>
      </w:r>
      <w:r>
        <w:t xml:space="preserve"> Разнообразные сочетания статических и динамических напряжений – лучшее средство </w:t>
      </w:r>
      <w:r>
        <w:rPr>
          <w:b/>
        </w:rPr>
        <w:t>выработки мышечной выносливости.</w:t>
      </w:r>
    </w:p>
    <w:p w:rsidR="00FB170C" w:rsidRDefault="00FB170C" w:rsidP="00E14B11">
      <w:pPr>
        <w:ind w:firstLine="709"/>
        <w:jc w:val="both"/>
      </w:pPr>
      <w:r>
        <w:t>Корригирующая гимнастика – хорошо продуманная детская физкультура: общеукрепляющая и формирующая жизненно важные навыки, и умения. Это занятия под специально подобранную музыку с использование разнообразного спортивного инвентаря, которые укрепляют мышцы ребенка, повышают способность ориентироваться в пространстве, развивают координацию и ловкость движений. Чувство ритма, гибкость и пластичность, внимание и быстроту реакции.</w:t>
      </w: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E2771C">
      <w:pPr>
        <w:pStyle w:val="ae"/>
        <w:numPr>
          <w:ilvl w:val="2"/>
          <w:numId w:val="3"/>
        </w:numPr>
        <w:rPr>
          <w:lang w:eastAsia="en-US"/>
        </w:rPr>
      </w:pPr>
      <w:r>
        <w:rPr>
          <w:rFonts w:eastAsia="Calibri"/>
          <w:lang w:eastAsia="en-US"/>
        </w:rPr>
        <w:t>Цели и задачи реали</w:t>
      </w:r>
      <w:r>
        <w:rPr>
          <w:lang w:eastAsia="en-US"/>
        </w:rPr>
        <w:t>зации программы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EC678C" w:rsidRDefault="00FB170C" w:rsidP="00EC678C">
      <w:pPr>
        <w:ind w:right="113" w:firstLine="567"/>
        <w:jc w:val="both"/>
      </w:pPr>
      <w:r>
        <w:rPr>
          <w:b/>
        </w:rPr>
        <w:t>О</w:t>
      </w:r>
      <w:r w:rsidRPr="00EC678C">
        <w:t>бщ</w:t>
      </w:r>
      <w:r>
        <w:rPr>
          <w:b/>
        </w:rPr>
        <w:t>ая цель программы</w:t>
      </w:r>
      <w:r>
        <w:t xml:space="preserve"> – укрепление здоровья детей и совершенствование их физического развития, с учетом возрас</w:t>
      </w:r>
      <w:r w:rsidR="005324C0">
        <w:t xml:space="preserve">тных и физических особенностей для профилактики и коррекции </w:t>
      </w:r>
      <w:r>
        <w:t>нарушени</w:t>
      </w:r>
      <w:r w:rsidR="005324C0">
        <w:t>й</w:t>
      </w:r>
      <w:r w:rsidR="001D3963">
        <w:t xml:space="preserve"> </w:t>
      </w:r>
      <w:r w:rsidR="005324C0">
        <w:t>опорно-двигательного аппар</w:t>
      </w:r>
      <w:r w:rsidR="00FE578A">
        <w:t>а</w:t>
      </w:r>
      <w:r w:rsidR="005324C0">
        <w:t>та</w:t>
      </w:r>
      <w:r w:rsidR="00EC678C">
        <w:t>.</w:t>
      </w:r>
    </w:p>
    <w:p w:rsidR="00EC678C" w:rsidRPr="00EC678C" w:rsidRDefault="00EC678C" w:rsidP="00EC678C">
      <w:pPr>
        <w:ind w:right="113" w:firstLine="567"/>
        <w:jc w:val="both"/>
      </w:pPr>
      <w:r w:rsidRPr="00EC678C">
        <w:rPr>
          <w:b/>
          <w:color w:val="000000"/>
        </w:rPr>
        <w:t>Задачи:</w:t>
      </w:r>
    </w:p>
    <w:p w:rsidR="005324C0" w:rsidRPr="00EC678C" w:rsidRDefault="005324C0" w:rsidP="005324C0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здоровительные:</w:t>
      </w:r>
    </w:p>
    <w:p w:rsidR="005324C0" w:rsidRPr="00EC678C" w:rsidRDefault="005324C0" w:rsidP="00E2771C">
      <w:pPr>
        <w:pStyle w:val="ae"/>
        <w:numPr>
          <w:ilvl w:val="0"/>
          <w:numId w:val="4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существлять профилактику и своевременную коррекцию предпатологического и патологического состояния;</w:t>
      </w:r>
    </w:p>
    <w:p w:rsidR="00EC678C" w:rsidRPr="00EC678C" w:rsidRDefault="005324C0" w:rsidP="00E2771C">
      <w:pPr>
        <w:pStyle w:val="ae"/>
        <w:numPr>
          <w:ilvl w:val="0"/>
          <w:numId w:val="4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казывать общеукрепляющее воздействие и повышать неспецифическую сопротивляемость организма ребенка;</w:t>
      </w:r>
    </w:p>
    <w:p w:rsidR="005324C0" w:rsidRDefault="005324C0" w:rsidP="00E2771C">
      <w:pPr>
        <w:pStyle w:val="ae"/>
        <w:numPr>
          <w:ilvl w:val="0"/>
          <w:numId w:val="4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Формировать и закреплять навыки правильной осанки;</w:t>
      </w:r>
    </w:p>
    <w:p w:rsidR="00A61535" w:rsidRPr="00A61535" w:rsidRDefault="00A61535" w:rsidP="00E2771C">
      <w:pPr>
        <w:pStyle w:val="ae"/>
        <w:numPr>
          <w:ilvl w:val="0"/>
          <w:numId w:val="4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цу или группу мышц, в зависимости от оздоровительногокурса: икроножную, большеберцовую и мышцы</w:t>
      </w:r>
      <w:r w:rsidR="008D0853">
        <w:rPr>
          <w:rFonts w:asciiTheme="minorHAnsi" w:hAnsiTheme="minorHAnsi"/>
          <w:color w:val="000000"/>
          <w:sz w:val="23"/>
          <w:szCs w:val="23"/>
        </w:rPr>
        <w:t>,</w:t>
      </w:r>
      <w:r w:rsidRPr="00A61535">
        <w:rPr>
          <w:rFonts w:ascii="YS Text" w:hAnsi="YS Text"/>
          <w:color w:val="000000"/>
          <w:sz w:val="23"/>
          <w:szCs w:val="23"/>
        </w:rPr>
        <w:t xml:space="preserve"> формирующие свод стопы;</w:t>
      </w:r>
      <w:r w:rsidR="00156E1B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>трапециевид</w:t>
      </w:r>
      <w:r>
        <w:rPr>
          <w:rFonts w:ascii="YS Text" w:hAnsi="YS Text"/>
          <w:color w:val="000000"/>
          <w:sz w:val="23"/>
          <w:szCs w:val="23"/>
        </w:rPr>
        <w:t>ную, широчайшую, брюшной пресс.</w:t>
      </w:r>
    </w:p>
    <w:p w:rsidR="00A61535" w:rsidRPr="00A61535" w:rsidRDefault="00A61535" w:rsidP="00E2771C">
      <w:pPr>
        <w:pStyle w:val="ae"/>
        <w:numPr>
          <w:ilvl w:val="0"/>
          <w:numId w:val="4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величивать подвижность грудной клетки и диафрагмы;</w:t>
      </w:r>
    </w:p>
    <w:p w:rsidR="00A61535" w:rsidRPr="00A61535" w:rsidRDefault="00A61535" w:rsidP="00E2771C">
      <w:pPr>
        <w:pStyle w:val="ae"/>
        <w:numPr>
          <w:ilvl w:val="0"/>
          <w:numId w:val="4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ечный корсет.</w:t>
      </w:r>
    </w:p>
    <w:p w:rsidR="00EC678C" w:rsidRPr="00EC678C" w:rsidRDefault="005324C0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бразовательные:</w:t>
      </w:r>
    </w:p>
    <w:p w:rsidR="00EC678C" w:rsidRPr="00EC678C" w:rsidRDefault="005324C0" w:rsidP="00E2771C">
      <w:pPr>
        <w:pStyle w:val="ae"/>
        <w:numPr>
          <w:ilvl w:val="0"/>
          <w:numId w:val="5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сширять и обогащатьдвигательный опыт детей;</w:t>
      </w:r>
    </w:p>
    <w:p w:rsidR="00A65C1E" w:rsidRDefault="005324C0" w:rsidP="00E2771C">
      <w:pPr>
        <w:pStyle w:val="ae"/>
        <w:numPr>
          <w:ilvl w:val="0"/>
          <w:numId w:val="5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lastRenderedPageBreak/>
        <w:t>Совершенствовать двигательныеумения и навыки в соответствии свозрастными и индивидуальнымиособенностями детей;</w:t>
      </w:r>
    </w:p>
    <w:p w:rsidR="00EC678C" w:rsidRPr="00A65C1E" w:rsidRDefault="00EC678C" w:rsidP="00A65C1E">
      <w:pPr>
        <w:shd w:val="clear" w:color="auto" w:fill="FFFFFF"/>
        <w:rPr>
          <w:color w:val="000000"/>
        </w:rPr>
      </w:pPr>
      <w:r w:rsidRPr="00A65C1E">
        <w:rPr>
          <w:color w:val="000000"/>
        </w:rPr>
        <w:t>Развивающие:</w:t>
      </w:r>
    </w:p>
    <w:p w:rsidR="00EC678C" w:rsidRPr="00EC678C" w:rsidRDefault="00EC678C" w:rsidP="00E2771C">
      <w:pPr>
        <w:pStyle w:val="ae"/>
        <w:numPr>
          <w:ilvl w:val="0"/>
          <w:numId w:val="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еализовать естественную потребность детей в двигательной активности, учитывая гиподинамию, обусловленную неблагоприятными условиями северной климатической зоны;</w:t>
      </w:r>
    </w:p>
    <w:p w:rsidR="00EC678C" w:rsidRPr="00EC678C" w:rsidRDefault="00EC678C" w:rsidP="00E2771C">
      <w:pPr>
        <w:pStyle w:val="ae"/>
        <w:numPr>
          <w:ilvl w:val="0"/>
          <w:numId w:val="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звивать физические качества и интеллектуальные способности (мышление, творческое воображение, внимание, восприятие, ориентировку в пространстве).</w:t>
      </w:r>
    </w:p>
    <w:p w:rsidR="00EC678C" w:rsidRPr="00EC678C" w:rsidRDefault="00EC678C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Воспитательные:</w:t>
      </w:r>
    </w:p>
    <w:p w:rsidR="00EC678C" w:rsidRPr="00EC678C" w:rsidRDefault="00EC678C" w:rsidP="00E2771C">
      <w:pPr>
        <w:pStyle w:val="ae"/>
        <w:numPr>
          <w:ilvl w:val="0"/>
          <w:numId w:val="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ответственное отношение к собственному здоровью, потребность в ежедневных физических упражнениях;</w:t>
      </w:r>
    </w:p>
    <w:p w:rsidR="00EC678C" w:rsidRPr="00EC678C" w:rsidRDefault="00EC678C" w:rsidP="00E2771C">
      <w:pPr>
        <w:pStyle w:val="ae"/>
        <w:numPr>
          <w:ilvl w:val="0"/>
          <w:numId w:val="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сплоченность в коллективе, доброжелательное отношение друг к другу.</w:t>
      </w:r>
    </w:p>
    <w:p w:rsidR="005324C0" w:rsidRDefault="005324C0" w:rsidP="00FB170C">
      <w:pPr>
        <w:ind w:right="113" w:firstLine="567"/>
        <w:jc w:val="both"/>
        <w:rPr>
          <w:b/>
        </w:rPr>
      </w:pPr>
    </w:p>
    <w:p w:rsidR="005324C0" w:rsidRDefault="005324C0" w:rsidP="00A65C1E">
      <w:pPr>
        <w:ind w:right="113"/>
        <w:jc w:val="both"/>
        <w:rPr>
          <w:b/>
        </w:rPr>
      </w:pP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Основным средством формирования правильной осанки и свода стопы, а также профилактикой их нарушений являются специальные физические упражнен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Корригирующая гимнастика</w:t>
      </w:r>
      <w:r>
        <w:t xml:space="preserve"> способствует проведению более тщательной коррекции отклонений в физическом развитии и максимальному приближению физического развития и двигательных умений и навыков каждого ребенка к его возрастной норме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Формирование осанки</w:t>
      </w:r>
    </w:p>
    <w:p w:rsidR="00FB170C" w:rsidRDefault="00FB170C" w:rsidP="00FB170C">
      <w:pPr>
        <w:ind w:firstLine="567"/>
        <w:jc w:val="both"/>
      </w:pPr>
      <w:r>
        <w:t xml:space="preserve">Несомненно, что гармоничное развитие мышц спины, брюшного пресса, верхних и нижних конечностей в основном обеспечивает удержание тела в вертикальном положении и в какой-то степени способствует сохранению осанки. Но вопрос о правильной осанке не может быть решен только соответствующим </w:t>
      </w:r>
      <w:r>
        <w:rPr>
          <w:b/>
        </w:rPr>
        <w:t>укреплением мускулатуры</w:t>
      </w:r>
      <w:r>
        <w:t xml:space="preserve">. Не меньшее значение имеет еще и </w:t>
      </w:r>
      <w:r>
        <w:rPr>
          <w:b/>
        </w:rPr>
        <w:t>воспитание у детей мышечно-суставных ощущений</w:t>
      </w:r>
      <w:r>
        <w:t xml:space="preserve"> положения тела и отдельных его частей. Следовательно, в процессе формирования правильной осанки задача состоит в освоении умения дифференцировать ощущения положения отдельных частей тела, </w:t>
      </w:r>
      <w:r>
        <w:rPr>
          <w:b/>
        </w:rPr>
        <w:t xml:space="preserve">степень напряжения и расслабления мышц </w:t>
      </w:r>
      <w:r>
        <w:t>в покое и в движении.</w:t>
      </w:r>
    </w:p>
    <w:p w:rsidR="00FB170C" w:rsidRDefault="00FB170C" w:rsidP="00FB170C">
      <w:pPr>
        <w:ind w:firstLine="567"/>
        <w:jc w:val="both"/>
      </w:pPr>
      <w:r>
        <w:rPr>
          <w:b/>
        </w:rPr>
        <w:t>Разгрузка позвоночника</w:t>
      </w:r>
      <w:r>
        <w:t xml:space="preserve"> заключается в освобождении от тяжести туловища, рук и головы, вес которых при вертикальном положении сдавливает межпозвоночные диски. Разгрузка позвоночника от веса собственного тела достигается переводом детей в горизонтальное положение: лежа на животе, спине, на боку, стоя на четвереньках. В этих положениях связочно-мышечная система позвоночного столба находится в состоянии относительного расслабления, и таким образом достигается разгрузка позвоночника.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FB170C" w:rsidRDefault="00FB170C" w:rsidP="00E2771C">
      <w:pPr>
        <w:pStyle w:val="ae"/>
        <w:numPr>
          <w:ilvl w:val="2"/>
          <w:numId w:val="3"/>
        </w:numPr>
        <w:rPr>
          <w:lang w:eastAsia="en-US"/>
        </w:rPr>
      </w:pPr>
      <w:r w:rsidRPr="00FB170C">
        <w:rPr>
          <w:rFonts w:eastAsia="Calibri"/>
          <w:lang w:eastAsia="en-US"/>
        </w:rPr>
        <w:t>Принципы и подходы к ф</w:t>
      </w:r>
      <w:r>
        <w:rPr>
          <w:lang w:eastAsia="en-US"/>
        </w:rPr>
        <w:t xml:space="preserve">ормированию </w:t>
      </w:r>
      <w:r w:rsidR="00A70473">
        <w:rPr>
          <w:lang w:eastAsia="en-US"/>
        </w:rPr>
        <w:t>дополнительной общеразвивающей</w:t>
      </w:r>
      <w:r>
        <w:rPr>
          <w:lang w:eastAsia="en-US"/>
        </w:rPr>
        <w:t xml:space="preserve"> программы</w:t>
      </w:r>
    </w:p>
    <w:p w:rsidR="00FB170C" w:rsidRDefault="00FB170C" w:rsidP="00876EEB">
      <w:pPr>
        <w:pStyle w:val="ae"/>
        <w:rPr>
          <w:lang w:eastAsia="en-US"/>
        </w:rPr>
      </w:pPr>
    </w:p>
    <w:p w:rsidR="00FB170C" w:rsidRDefault="00FB170C" w:rsidP="00FB170C">
      <w:pPr>
        <w:autoSpaceDE w:val="0"/>
        <w:autoSpaceDN w:val="0"/>
        <w:adjustRightInd w:val="0"/>
        <w:ind w:firstLine="567"/>
        <w:jc w:val="both"/>
      </w:pPr>
      <w:r>
        <w:t>В данной Программе используются следующие принципы: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наглядности</w:t>
      </w:r>
      <w:r>
        <w:rPr>
          <w:bCs/>
        </w:rPr>
        <w:t>,</w:t>
      </w:r>
      <w:r>
        <w:t>показ физических упражнений, образный рассказ, подражание, имитация известных детям движ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lastRenderedPageBreak/>
        <w:t>-индивидуализации</w:t>
      </w:r>
      <w:r>
        <w:rPr>
          <w:rStyle w:val="c0"/>
          <w:color w:val="000000"/>
        </w:rPr>
        <w:t xml:space="preserve"> в методике и дозировке физических упражнений в зависимости от особенностей заболевания и общего состояния ребенка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истематичности</w:t>
      </w:r>
      <w:r>
        <w:rPr>
          <w:bCs/>
        </w:rPr>
        <w:t>,</w:t>
      </w:r>
      <w:r>
        <w:t>регулярность занятий, повышение нагрузки, увеличение количества упражнений, усложнение техники их исполне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доступности</w:t>
      </w:r>
      <w:r>
        <w:rPr>
          <w:bCs/>
        </w:rPr>
        <w:t>,</w:t>
      </w:r>
      <w:r>
        <w:t>обучение упражнениям от простого к сложному, от известного к неизвестному, учитывая степень подготовленности ребенка, соответствие содержания возрастным особенностям обучающихс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ознательности</w:t>
      </w:r>
      <w:r>
        <w:rPr>
          <w:bCs/>
        </w:rPr>
        <w:t>,</w:t>
      </w:r>
      <w:r>
        <w:t>понимание пользы упражнений, потребность их выполнения в домашних условиях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 xml:space="preserve">-длительности </w:t>
      </w:r>
      <w:r>
        <w:rPr>
          <w:rStyle w:val="c0"/>
          <w:color w:val="000000"/>
        </w:rPr>
        <w:t>применения физических упражнений, поскольку восстановление нарушенных функций возможно лишь при условии длительного и упорного повторения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разнообразия и новизны</w:t>
      </w:r>
      <w:r>
        <w:rPr>
          <w:rStyle w:val="c0"/>
          <w:color w:val="000000"/>
        </w:rPr>
        <w:t xml:space="preserve"> в подборе и применении физических упражнений: целесообразно через каждые 2 – 3 недели обновлять 20 – 30%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 xml:space="preserve">-соблюдения </w:t>
      </w:r>
      <w:r>
        <w:rPr>
          <w:rStyle w:val="c0"/>
          <w:bCs/>
          <w:i/>
          <w:color w:val="000000"/>
        </w:rPr>
        <w:t>цикличности</w:t>
      </w:r>
      <w:r>
        <w:rPr>
          <w:rStyle w:val="c0"/>
          <w:color w:val="000000"/>
        </w:rPr>
        <w:t xml:space="preserve"> при выполнении физической нагрузки в соответствии с показаниями: чередование упражнений с отдыхом, упражнения на расслабление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всестороннего воздействия</w:t>
      </w:r>
      <w:r>
        <w:rPr>
          <w:rStyle w:val="c0"/>
          <w:color w:val="000000"/>
        </w:rPr>
        <w:t xml:space="preserve"> на организм ребенка с целью совершенствования механизмов регуляции и адаптации к физическим нагрузкам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rStyle w:val="c0"/>
          <w:bCs/>
          <w:i/>
          <w:color w:val="000000"/>
        </w:rPr>
        <w:t>-учета возрастных особенностей</w:t>
      </w:r>
      <w:r>
        <w:rPr>
          <w:rStyle w:val="c0"/>
          <w:i/>
          <w:color w:val="000000"/>
        </w:rPr>
        <w:t>.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rPr>
          <w:i/>
        </w:rPr>
      </w:pPr>
      <w:r>
        <w:rPr>
          <w:i/>
        </w:rPr>
        <w:t>Методологические подходы к формированию программы:</w:t>
      </w:r>
    </w:p>
    <w:p w:rsidR="00FB170C" w:rsidRDefault="00FB170C" w:rsidP="00FB170C">
      <w:pPr>
        <w:ind w:firstLine="567"/>
        <w:jc w:val="both"/>
      </w:pPr>
      <w:r>
        <w:t>-</w:t>
      </w:r>
      <w:r>
        <w:rPr>
          <w:i/>
        </w:rPr>
        <w:t>возрастной подход</w:t>
      </w:r>
      <w:r>
        <w:t xml:space="preserve"> к воспитанию и обучению предполагает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 – психологические особенности групп воспитуемых, обусловленных их возрастным составом, что находит отражение в возрастной периодизации развития детей;</w:t>
      </w:r>
    </w:p>
    <w:p w:rsidR="00FB170C" w:rsidRDefault="00FB170C" w:rsidP="00FB170C">
      <w:pPr>
        <w:shd w:val="clear" w:color="auto" w:fill="FFFFFF"/>
        <w:ind w:firstLine="567"/>
        <w:jc w:val="both"/>
      </w:pPr>
      <w:r>
        <w:t>-</w:t>
      </w:r>
      <w:r>
        <w:rPr>
          <w:i/>
        </w:rPr>
        <w:t>индивидуальный подход</w:t>
      </w:r>
      <w:r>
        <w:t xml:space="preserve"> к воспитанию и обучению дошкольника определяется как ком</w:t>
      </w:r>
      <w: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>
        <w:softHyphen/>
        <w:t>вития способностей воспитанников. Он же предусматривает обеспеченность для каждого ре</w:t>
      </w:r>
      <w:r>
        <w:softHyphen/>
        <w:t>бенка сохранения и укрепления здоровья, психического благополучия, полноценного физиче</w:t>
      </w:r>
      <w:r>
        <w:softHyphen/>
        <w:t>ского воспитания. При этом индивидуальный подход предполагает, что педагогический про</w:t>
      </w:r>
      <w:r>
        <w:softHyphen/>
        <w:t>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>
        <w:softHyphen/>
        <w:t>нию к каждому ребенку. Применение индивидуального подхода должно быть свободным от стереотипов восприя</w:t>
      </w:r>
      <w:r>
        <w:softHyphen/>
        <w:t>тия и гибким, способным компенсировать недостатки коллективного, общественного воспи</w:t>
      </w:r>
      <w:r>
        <w:softHyphen/>
        <w:t>та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-</w:t>
      </w:r>
      <w:r>
        <w:rPr>
          <w:i/>
        </w:rPr>
        <w:t>личностно-ориентированный подход</w:t>
      </w:r>
      <w:r>
        <w:t xml:space="preserve"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</w:t>
      </w:r>
      <w:r>
        <w:lastRenderedPageBreak/>
        <w:t>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>
        <w:softHyphen/>
        <w:t xml:space="preserve">бенка и учет его индивидуальных особенностей и способностей. </w:t>
      </w:r>
    </w:p>
    <w:p w:rsidR="00FB170C" w:rsidRDefault="00FB170C" w:rsidP="00FB170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>
        <w:t>-</w:t>
      </w:r>
      <w:r>
        <w:rPr>
          <w:i/>
        </w:rPr>
        <w:t>личностно-деятельностный подход</w:t>
      </w:r>
      <w:r>
        <w:t xml:space="preserve"> рассматривает развитие в ходе воспитания и обучения как с позиции педагога, так и с позиции ребенка. Педагог види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</w:t>
      </w:r>
    </w:p>
    <w:p w:rsidR="00FB170C" w:rsidRDefault="00FB170C" w:rsidP="00A65C1E">
      <w:pPr>
        <w:ind w:firstLine="567"/>
        <w:jc w:val="both"/>
      </w:pPr>
      <w:r>
        <w:t>-</w:t>
      </w:r>
      <w:r>
        <w:rPr>
          <w:i/>
        </w:rPr>
        <w:t>деятельностный подход</w:t>
      </w:r>
      <w:r>
        <w:t xml:space="preserve"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</w:t>
      </w:r>
      <w:r w:rsidR="00A65C1E">
        <w:t>в образовательную деятельность.</w:t>
      </w:r>
    </w:p>
    <w:p w:rsidR="00FB170C" w:rsidRDefault="00FB170C" w:rsidP="00FB170C"/>
    <w:p w:rsidR="00FB170C" w:rsidRDefault="00FB170C" w:rsidP="00E2771C">
      <w:pPr>
        <w:pStyle w:val="ae"/>
        <w:numPr>
          <w:ilvl w:val="2"/>
          <w:numId w:val="3"/>
        </w:numPr>
        <w:rPr>
          <w:rFonts w:eastAsia="Calibri"/>
          <w:lang w:eastAsia="en-US"/>
        </w:rPr>
      </w:pPr>
      <w:r>
        <w:rPr>
          <w:lang w:eastAsia="en-US"/>
        </w:rPr>
        <w:t xml:space="preserve">Значимые характеристики для разработки </w:t>
      </w:r>
      <w:r w:rsidR="005648B3">
        <w:rPr>
          <w:lang w:eastAsia="en-US"/>
        </w:rPr>
        <w:t>д</w:t>
      </w:r>
      <w:r w:rsidR="005648B3" w:rsidRPr="001579FE">
        <w:rPr>
          <w:lang w:eastAsia="en-US"/>
        </w:rPr>
        <w:t>ополнительн</w:t>
      </w:r>
      <w:r w:rsidR="005648B3">
        <w:rPr>
          <w:lang w:eastAsia="en-US"/>
        </w:rPr>
        <w:t>ой</w:t>
      </w:r>
      <w:r w:rsidR="005648B3" w:rsidRPr="001579FE">
        <w:rPr>
          <w:lang w:eastAsia="en-US"/>
        </w:rPr>
        <w:t xml:space="preserve"> обще</w:t>
      </w:r>
      <w:r w:rsidR="005648B3">
        <w:rPr>
          <w:lang w:eastAsia="en-US"/>
        </w:rPr>
        <w:t>развивающей</w:t>
      </w:r>
      <w:r>
        <w:rPr>
          <w:lang w:eastAsia="en-US"/>
        </w:rPr>
        <w:t xml:space="preserve"> программы.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567"/>
        <w:jc w:val="both"/>
      </w:pPr>
      <w:r>
        <w:t>Структура корригирующей гимнастики строится с учетом заинтересованности детей и целенаправленной двигательной деятельности. Для этого используется частая смена движений с различной физической нагрузкой, разным темпом, чередованием развлекающих движений, с движениями, требующими физического и умственного напряжения. Все это позволяет сохранить интерес у детей к двигательной деятельности на протяжении всего занятия. Для достижения оптимальных результатов проведения корригирующих гимнастических упражнений следует придерживаться следующего: систематичность, правильность, длительность, беспрерывность.</w:t>
      </w:r>
    </w:p>
    <w:p w:rsidR="00FB170C" w:rsidRDefault="00FB170C" w:rsidP="00FB170C">
      <w:pPr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реднего дошкольного возраста (5-го года жизни)</w:t>
      </w:r>
    </w:p>
    <w:p w:rsidR="00FB170C" w:rsidRDefault="00FB170C" w:rsidP="00FB170C">
      <w:pPr>
        <w:ind w:firstLine="708"/>
        <w:jc w:val="both"/>
      </w:pPr>
      <w:r>
        <w:t>Движение ребенка становится значительно богаче, разнообразнее, так как расширились возможности опорно-двигательного аппарата. Скелет приобрел некоторую прочность в связи с активным процессом окостенения: начинается сокращение костей таза, изгибы позвоночника шейного и грудного отделов вполне отчетливы и определенны. Ребенок гораздо устойчивее в статических позах и в динамике.</w:t>
      </w:r>
    </w:p>
    <w:p w:rsidR="00FB170C" w:rsidRDefault="00FB170C" w:rsidP="00FB170C">
      <w:pPr>
        <w:ind w:firstLine="708"/>
        <w:jc w:val="both"/>
      </w:pPr>
      <w:r>
        <w:t>Под руководством взрослых дети могут дать элементарный анализ движения, выделить в нем несколько характерных особенностей. Более устойчивым становится внимание, двигательная память, мышление, воображение. Дети лучше ориентируются в пространстве и согласовывают свои движения с движениями товарищей.</w:t>
      </w:r>
    </w:p>
    <w:p w:rsidR="00FB170C" w:rsidRDefault="00FB170C" w:rsidP="00FB170C">
      <w:pPr>
        <w:ind w:firstLine="708"/>
        <w:jc w:val="both"/>
      </w:pPr>
      <w:r>
        <w:t>На пятом году жизни в силу наступающей морфофункциональной зрелости центров, регулирующих крупные группы мышц, движения становятся точнее, появляется способность удерживать исходное положение, сохранять направление, амплитуду и темп движений, формируется умение участвовать в играх с ловлей и увертыванием, где результат зависит не только от одного участника, но и от других.</w:t>
      </w:r>
    </w:p>
    <w:p w:rsidR="00FB170C" w:rsidRDefault="00FB170C" w:rsidP="00FB170C">
      <w:pPr>
        <w:jc w:val="center"/>
        <w:rPr>
          <w:b/>
        </w:rPr>
      </w:pPr>
    </w:p>
    <w:p w:rsidR="00A65C1E" w:rsidRDefault="00A65C1E" w:rsidP="00FB170C">
      <w:pPr>
        <w:jc w:val="center"/>
        <w:rPr>
          <w:b/>
        </w:rPr>
      </w:pPr>
    </w:p>
    <w:p w:rsidR="00485A8E" w:rsidRDefault="00485A8E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таршего дошкольного возраста (6-7(8)–го года жизни)</w:t>
      </w:r>
    </w:p>
    <w:p w:rsidR="00FB170C" w:rsidRDefault="00FB170C" w:rsidP="00FB170C">
      <w:pPr>
        <w:ind w:firstLine="708"/>
        <w:jc w:val="both"/>
      </w:pPr>
      <w:r>
        <w:t>Позвоночник в основном сформирован, хотя податлив к изменению, поэтому надо следить за осанкой детей. Увеличиваются удельный вес, сила мышц, их функции. На шестом и седьмом году жизни происходит качественный скачок в развитии движений, появляется выразительность, плавность и точность, особенно при выполнении общеразвивающих упражнений. Дети лучше у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только его основные элементы, но и детали. Начинают осваивать более тонкие движения в действии. В результате успешно осваивают прыжки в длину и высоту с разбега. Они начинают понимать красоту, грациозность движений. Дети почти не допускают ошибок, меньше требуют повторений. Появляется возможность выполнять упражнения в разных вариантах.</w:t>
      </w:r>
    </w:p>
    <w:p w:rsidR="00FB170C" w:rsidRDefault="00FB170C" w:rsidP="00FB170C">
      <w:pPr>
        <w:ind w:firstLine="708"/>
        <w:jc w:val="both"/>
      </w:pPr>
      <w:r>
        <w:t>У детей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. Поэтому новые упражнения сочетаются с известными, делают между упражнениями паузу для отдыха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плоскостопия</w:t>
      </w:r>
    </w:p>
    <w:p w:rsidR="00FB170C" w:rsidRDefault="00FB170C" w:rsidP="00FB170C">
      <w:pPr>
        <w:ind w:firstLine="567"/>
        <w:jc w:val="both"/>
      </w:pPr>
      <w:r>
        <w:t>В научной литературе плоскостопие чаще всего рассматривается, как деформация стопы, характеризующая уплощением ее основ. Нередко плоскостопие является одной из причин нарушения осанки.</w:t>
      </w:r>
    </w:p>
    <w:p w:rsidR="00FB170C" w:rsidRDefault="00FB170C" w:rsidP="00FB170C">
      <w:pPr>
        <w:ind w:firstLine="567"/>
        <w:jc w:val="both"/>
      </w:pPr>
      <w:r>
        <w:t>При плоскостопии, сопровождающемся уплощением свода стопы, резко понижается опорная функция ног, изменяется положение таза, становится трудно ходить.</w:t>
      </w:r>
    </w:p>
    <w:p w:rsidR="00FB170C" w:rsidRDefault="00FB170C" w:rsidP="00FB170C">
      <w:pPr>
        <w:ind w:firstLine="567"/>
        <w:jc w:val="both"/>
      </w:pPr>
      <w:r>
        <w:t>Стопа, по данным многих исследований, это сложный сводный орган, выполняющий опорную, локомотивную и амортизационную функции.</w:t>
      </w:r>
    </w:p>
    <w:p w:rsidR="00FB170C" w:rsidRDefault="00FB170C" w:rsidP="00FB170C">
      <w:pPr>
        <w:ind w:firstLine="567"/>
        <w:jc w:val="both"/>
      </w:pPr>
      <w:r>
        <w:t>Она является опорой, фундаментом тела, поэтому естественно, что нарушение этого фундамента обязательно отражается на формировании подрастающего организма.</w:t>
      </w:r>
    </w:p>
    <w:p w:rsidR="00FB170C" w:rsidRDefault="00FB170C" w:rsidP="00FB170C">
      <w:pPr>
        <w:ind w:firstLine="567"/>
        <w:jc w:val="both"/>
      </w:pPr>
      <w:r>
        <w:t>Изменение формы стопы не только вызывает снижение ее функциональных возможностей, но и что особенно важно, изменяет положение таза, позвоночника. Это отрицательно влияет на функцию последнего и, следовательно, на осанку и общее состояние ребенка.</w:t>
      </w:r>
    </w:p>
    <w:p w:rsidR="00FB170C" w:rsidRDefault="00FB170C" w:rsidP="00FB170C">
      <w:pPr>
        <w:ind w:firstLine="567"/>
        <w:jc w:val="both"/>
      </w:pPr>
      <w:r>
        <w:t>С точки зрения специалистов, недостаточное развитие мышц и связок стоп неблагоприятно сказывается на развитии многих движений у детей, приводит к снижению двигательной активности и может стать серьезным препятствием к занятиям многими видами спорта.</w:t>
      </w:r>
    </w:p>
    <w:p w:rsidR="00FB170C" w:rsidRDefault="00FB170C" w:rsidP="00FB170C">
      <w:pPr>
        <w:ind w:firstLine="567"/>
        <w:jc w:val="both"/>
      </w:pPr>
      <w:r>
        <w:t>По форме различают: нормальную (сводчатую), уплощенную плоскость стопы. Различают поперечное и продольное плоскостопие, возможно сочетание обеих форм.</w:t>
      </w:r>
    </w:p>
    <w:p w:rsidR="00FB170C" w:rsidRDefault="00FB170C" w:rsidP="00FB170C">
      <w:pPr>
        <w:ind w:firstLine="567"/>
        <w:jc w:val="both"/>
      </w:pPr>
      <w:r>
        <w:t xml:space="preserve">При поперечном плоскостопии уплощается поперечный свод стопы, ее передний отдел опирается на головки всех пяти плюсневых костей, а не н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V</w:t>
      </w:r>
      <w:r>
        <w:t xml:space="preserve"> как это бывает в норме.</w:t>
      </w:r>
    </w:p>
    <w:p w:rsidR="00FB170C" w:rsidRDefault="00FB170C" w:rsidP="00FB170C">
      <w:pPr>
        <w:ind w:firstLine="567"/>
        <w:jc w:val="both"/>
      </w:pPr>
      <w:r>
        <w:t>При продолжительном плоскостопии уплощен продольный свод и стопа соприкасается с полом почти всей площадью подошвы.</w:t>
      </w:r>
    </w:p>
    <w:p w:rsidR="00FB170C" w:rsidRDefault="00FB170C" w:rsidP="00FB170C">
      <w:pPr>
        <w:ind w:firstLine="567"/>
        <w:jc w:val="both"/>
      </w:pPr>
      <w:r>
        <w:lastRenderedPageBreak/>
        <w:t>Плоская стопа характеризуется опусканием ее продольного и поперечного свода, а в дальнейшем появляются тягостные симптомы: быстрая утомляемость, боли при ходьбе и стоянии.</w:t>
      </w:r>
    </w:p>
    <w:p w:rsidR="00FB170C" w:rsidRDefault="00FB170C" w:rsidP="00FB170C">
      <w:pPr>
        <w:ind w:firstLine="567"/>
        <w:jc w:val="both"/>
      </w:pPr>
      <w:r>
        <w:t>Плоскостопие может быть врожденным, встречается крайне редко, и приобретенным.</w:t>
      </w:r>
    </w:p>
    <w:p w:rsidR="00FB170C" w:rsidRDefault="00FB170C" w:rsidP="00FB170C">
      <w:pPr>
        <w:ind w:firstLine="567"/>
        <w:jc w:val="both"/>
      </w:pPr>
      <w:r>
        <w:t>Наиболее частыми причинами плоскостопия являются: слабость мышечно-связочного аппарата стопы (например, в результате рахита или чрезмерных нагрузок), ношение неправильно подобранной обуви, косолапость, травмы стопы, голеностопного сустава, лодыжки, а также параличи нижних конечностей.</w:t>
      </w:r>
    </w:p>
    <w:p w:rsidR="00FB170C" w:rsidRDefault="00FB170C" w:rsidP="00FB170C">
      <w:pPr>
        <w:ind w:firstLine="567"/>
        <w:jc w:val="both"/>
      </w:pPr>
      <w:r>
        <w:t>Наиболее ранние признаки плоскостопия: быстрая утомляемость ног, ноющие боли при ходьбе, а в дальнейшем и при стоянии, боли в стопе, мышцах голени и бедра, пояснице. К вечеру может появиться отек стопы, исчезающий за ночь. Детская стопа, по сравнению со взрослой, коротка, широка, а в пяточной области сужена. Пальцы расходятся, в то время как у взрослых они плотно прилегают друг к другу. У детей на подошве сильно развита подкожная клетчатка, заполняющая своды стоп, это нередко приводит к диагностическим ошибкам.</w:t>
      </w:r>
    </w:p>
    <w:p w:rsidR="00FB170C" w:rsidRDefault="00FB170C" w:rsidP="00FB170C">
      <w:pPr>
        <w:ind w:firstLine="567"/>
        <w:jc w:val="both"/>
      </w:pPr>
      <w:r>
        <w:t>Объем движения детской стопы больше, чем взрослой, в следствии значительной эластичности мышечно-связочного аппарата. Поэтому детская стопа менее приспособлена к статическим нагрузкам: прыжкам, соскокам с высоких снарядов. Стопы быстро утомляются и легко подвергаются деформации. При нагрузке своды стоп несколько уплотняются, но по окончании ее тотчас же, с помощью активного сокращения мышц, возвращаются в исходное положение.</w:t>
      </w:r>
    </w:p>
    <w:p w:rsidR="00FB170C" w:rsidRDefault="00FB170C" w:rsidP="00FB170C">
      <w:pPr>
        <w:ind w:firstLine="567"/>
        <w:jc w:val="both"/>
      </w:pPr>
      <w:r>
        <w:t>Успешная профилактика и коррекция плоскостопия возможны на основе комплексного использования всех средств физического воспитания: специальные комплексы упражнений, направленные на укрепление мышц стопы и голени, формирование сводов стопы.</w:t>
      </w:r>
    </w:p>
    <w:p w:rsidR="00FB170C" w:rsidRDefault="00FB170C" w:rsidP="00FB170C">
      <w:pPr>
        <w:ind w:firstLine="567"/>
        <w:jc w:val="both"/>
      </w:pPr>
      <w:r>
        <w:t>Работа по профилактике и коррекции плоскостопии должна осуществляться систематически.</w:t>
      </w:r>
    </w:p>
    <w:p w:rsidR="00FB170C" w:rsidRDefault="00FB170C" w:rsidP="00FB170C">
      <w:pPr>
        <w:ind w:firstLine="567"/>
        <w:jc w:val="both"/>
      </w:pPr>
      <w:r>
        <w:t>В процессе профилактики плоскостопии у детей необходимо:</w:t>
      </w:r>
    </w:p>
    <w:p w:rsidR="00FB170C" w:rsidRDefault="00FB170C" w:rsidP="00FB170C">
      <w:pPr>
        <w:jc w:val="both"/>
      </w:pPr>
      <w:r>
        <w:t>-следить за осанкой;</w:t>
      </w:r>
    </w:p>
    <w:p w:rsidR="00FB170C" w:rsidRDefault="00FB170C" w:rsidP="00FB170C">
      <w:pPr>
        <w:jc w:val="both"/>
      </w:pPr>
      <w:r>
        <w:t>-обращать внимание на то, чтобы они всегда держали корпус и голову прямо;</w:t>
      </w:r>
    </w:p>
    <w:p w:rsidR="00FB170C" w:rsidRDefault="00FB170C" w:rsidP="00FB170C">
      <w:pPr>
        <w:jc w:val="both"/>
      </w:pPr>
      <w:r>
        <w:t>-не разводили широко носки ног при ходьбе.</w:t>
      </w:r>
    </w:p>
    <w:p w:rsidR="00FB170C" w:rsidRDefault="00FB170C" w:rsidP="00FB170C">
      <w:pPr>
        <w:jc w:val="both"/>
      </w:pPr>
      <w:r>
        <w:t>-ежедневная гимнастика;</w:t>
      </w:r>
    </w:p>
    <w:p w:rsidR="00FB170C" w:rsidRDefault="00FB170C" w:rsidP="00FB170C">
      <w:pPr>
        <w:jc w:val="both"/>
      </w:pPr>
      <w:r>
        <w:t>-ходьба босиком в теплое время года по неровной почве. Это вызывает защитный рефлекс «щадящий» свод стопы, препятствующий появлению плоскостоп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осанки</w:t>
      </w:r>
    </w:p>
    <w:p w:rsidR="00FB170C" w:rsidRDefault="00FB170C" w:rsidP="00FB170C">
      <w:pPr>
        <w:ind w:firstLine="567"/>
        <w:jc w:val="both"/>
      </w:pPr>
      <w:r>
        <w:t>Осанка – привычное положение тела человека во время движения и покоя. Формируется с самого раннего детства в процессе роста, развития и воспитания. Это привычная поза человека, которая зависит от формы позвоночника и развития мускулатуры – опорного корсета.</w:t>
      </w:r>
    </w:p>
    <w:p w:rsidR="00FB170C" w:rsidRDefault="00FB170C" w:rsidP="00FB170C">
      <w:pPr>
        <w:ind w:firstLine="567"/>
        <w:jc w:val="both"/>
      </w:pPr>
      <w:r>
        <w:t>Различают осанку правильную, сутулую, лордотическую (круглая спина), выпрямленную (плоская спина), а также ассиметричную.</w:t>
      </w:r>
    </w:p>
    <w:p w:rsidR="00FB170C" w:rsidRDefault="00FB170C" w:rsidP="00FB170C">
      <w:pPr>
        <w:ind w:firstLine="567"/>
        <w:jc w:val="both"/>
      </w:pPr>
      <w:r>
        <w:t>Нарушение осанки возникает и прогрессирует чаще всего в связи со снижением двигательной активности в период интенсивного роста ребенка.</w:t>
      </w:r>
    </w:p>
    <w:p w:rsidR="00FB170C" w:rsidRDefault="00FB170C" w:rsidP="00FB170C">
      <w:pPr>
        <w:ind w:firstLine="567"/>
        <w:jc w:val="both"/>
      </w:pPr>
      <w:r>
        <w:t>Сколиоз – это боковое искривление позвоночника. При сколиозе, ладе в начальной стадии, имеется деформация позвоночника.</w:t>
      </w:r>
    </w:p>
    <w:p w:rsidR="00FB170C" w:rsidRDefault="00FB170C" w:rsidP="00FB170C">
      <w:pPr>
        <w:ind w:firstLine="567"/>
        <w:jc w:val="both"/>
      </w:pPr>
      <w:r>
        <w:t>Позвоночник – это одна из наиболее важных частей тела.</w:t>
      </w:r>
    </w:p>
    <w:p w:rsidR="00FB170C" w:rsidRDefault="00FB170C" w:rsidP="00FB170C">
      <w:pPr>
        <w:ind w:firstLine="567"/>
        <w:jc w:val="both"/>
      </w:pPr>
      <w:r>
        <w:lastRenderedPageBreak/>
        <w:t>Основные функции: опора, защита спинного мозга, амортизация толчков и сотрясений, обеспечиваются благодаря прочности, эластичности и подвижности позвоночника.</w:t>
      </w:r>
    </w:p>
    <w:p w:rsidR="00FB170C" w:rsidRDefault="00FB170C" w:rsidP="00C6440B">
      <w:pPr>
        <w:ind w:firstLine="567"/>
        <w:jc w:val="both"/>
      </w:pPr>
      <w:r>
        <w:t>Таким образом, для решения поставленных задач, разработаны комплексы по формированию правильной осанки.</w:t>
      </w:r>
    </w:p>
    <w:p w:rsidR="00FB170C" w:rsidRDefault="00FB170C" w:rsidP="00FB170C">
      <w:pPr>
        <w:jc w:val="center"/>
      </w:pPr>
    </w:p>
    <w:p w:rsidR="00FB170C" w:rsidRPr="00A65C1E" w:rsidRDefault="00FB170C" w:rsidP="00FB170C">
      <w:pPr>
        <w:jc w:val="center"/>
        <w:rPr>
          <w:b/>
        </w:rPr>
      </w:pPr>
      <w:r w:rsidRPr="00A65C1E">
        <w:rPr>
          <w:b/>
        </w:rPr>
        <w:t xml:space="preserve">Характеристика контингента воспитанников </w:t>
      </w:r>
    </w:p>
    <w:p w:rsidR="00FB170C" w:rsidRPr="00A65C1E" w:rsidRDefault="00241ED5" w:rsidP="00FB170C">
      <w:pPr>
        <w:jc w:val="center"/>
        <w:rPr>
          <w:b/>
        </w:rPr>
      </w:pPr>
      <w:r>
        <w:rPr>
          <w:b/>
        </w:rPr>
        <w:t xml:space="preserve">филиала </w:t>
      </w:r>
      <w:r w:rsidR="00FB170C" w:rsidRPr="00A65C1E">
        <w:rPr>
          <w:b/>
        </w:rPr>
        <w:t>МАДОУ «Детский сад № 70»</w:t>
      </w:r>
      <w:r w:rsidR="000665AF">
        <w:rPr>
          <w:b/>
        </w:rPr>
        <w:t>-«Детский сад № 42»</w:t>
      </w:r>
    </w:p>
    <w:p w:rsidR="00FB170C" w:rsidRDefault="00FB170C" w:rsidP="00FB170C">
      <w:pPr>
        <w:ind w:firstLine="567"/>
        <w:jc w:val="both"/>
      </w:pPr>
      <w:r w:rsidRPr="00A65C1E">
        <w:t xml:space="preserve">В МАДОУ функционирует 6 групп. Общее количество воспитанников – </w:t>
      </w:r>
      <w:r w:rsidR="000665AF">
        <w:t>137</w:t>
      </w:r>
      <w:r w:rsidRPr="00A65C1E">
        <w:t>.</w:t>
      </w:r>
      <w:r>
        <w:t xml:space="preserve">  Из них курс корригирующей гимнастики осваивает </w:t>
      </w:r>
      <w:r w:rsidR="00302F47">
        <w:t>32</w:t>
      </w:r>
      <w:r w:rsidR="00FE578A">
        <w:t xml:space="preserve"> </w:t>
      </w:r>
      <w:r>
        <w:t>воспитанник</w:t>
      </w:r>
      <w:r w:rsidR="00413041">
        <w:t>а</w:t>
      </w:r>
      <w:r>
        <w:t xml:space="preserve"> (средняя, старшая, подготовительная группы).</w:t>
      </w:r>
    </w:p>
    <w:p w:rsidR="00FB170C" w:rsidRDefault="00FB170C" w:rsidP="00FB170C">
      <w:pPr>
        <w:ind w:firstLine="567"/>
        <w:jc w:val="both"/>
      </w:pPr>
      <w:r>
        <w:t xml:space="preserve">Периодичность занятий – 2 раза в неделю. </w:t>
      </w:r>
    </w:p>
    <w:p w:rsidR="00FB170C" w:rsidRDefault="00FB170C" w:rsidP="00FB170C">
      <w:pPr>
        <w:ind w:firstLine="567"/>
        <w:jc w:val="both"/>
      </w:pPr>
      <w:r>
        <w:t>Группы формируются по возрасту: 4-5 лет – младший возраст, 6-7 лет – старший возраст.</w:t>
      </w:r>
    </w:p>
    <w:p w:rsidR="00FB170C" w:rsidRDefault="00FB170C" w:rsidP="00FB170C">
      <w:pPr>
        <w:ind w:firstLine="567"/>
        <w:jc w:val="both"/>
      </w:pPr>
      <w:r>
        <w:t>Работа с группой корригирующей гимнастики представляет собой комплексную систему физического воспитания и оздоровления детей с нарушениями опорно-двигательного аппарата.</w:t>
      </w:r>
    </w:p>
    <w:p w:rsidR="00FB170C" w:rsidRDefault="00FB170C" w:rsidP="00FB170C">
      <w:pPr>
        <w:ind w:firstLine="709"/>
        <w:jc w:val="both"/>
      </w:pPr>
      <w:r>
        <w:rPr>
          <w:b/>
        </w:rPr>
        <w:t>Курс корригирующей гимнастики делится на 3 периода</w:t>
      </w:r>
      <w:r>
        <w:t xml:space="preserve">. В подготовительном периоде используются знакомые упражнения с малым и средним количеством повторений. В это время создается зрительное восприятие правильной осанки и мысленное ее представление, повышается уровень общей физической подготовленности. </w:t>
      </w:r>
    </w:p>
    <w:p w:rsidR="00FB170C" w:rsidRDefault="00FB170C" w:rsidP="00FB170C">
      <w:pPr>
        <w:ind w:firstLine="709"/>
        <w:jc w:val="both"/>
      </w:pPr>
      <w:r>
        <w:rPr>
          <w:b/>
        </w:rPr>
        <w:t>Основной и заключительный</w:t>
      </w:r>
      <w:r>
        <w:t xml:space="preserve"> периоды направлены на совершенствование навыка правильной осанки в усложненных вариантах выполнения упражнений.</w:t>
      </w:r>
    </w:p>
    <w:p w:rsidR="00FB170C" w:rsidRDefault="00FB170C" w:rsidP="00FB170C">
      <w:pPr>
        <w:ind w:firstLine="709"/>
        <w:jc w:val="both"/>
      </w:pPr>
      <w:r>
        <w:t>Занятия корригирующей гимнастики проводятся по разработанным комплексам специальных упражнений по профилактике нарушений осанки и плоскостопия</w:t>
      </w:r>
      <w:r w:rsidR="002F5ECD">
        <w:t>, дыхательной системы</w:t>
      </w:r>
      <w:r w:rsidR="00DA5C11">
        <w:t>, комплекс упражнений с применением гимнастического инвентаря</w:t>
      </w:r>
      <w:r>
        <w:t>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Подвижные игры </w:t>
      </w:r>
      <w:r>
        <w:t>– наиболее доступный и эффективный метод, дающий возможность воздействовать на ребенка при его непосредственной активной помощи. Благодаря играм обыденное становится необычным, а потому особенно привлекательным</w:t>
      </w:r>
      <w:r>
        <w:rPr>
          <w:b/>
        </w:rPr>
        <w:t>. Важнейший результат игры – радость и эмоциональный подъем.</w:t>
      </w:r>
    </w:p>
    <w:p w:rsidR="00FB170C" w:rsidRDefault="00FB170C" w:rsidP="00FB170C">
      <w:pPr>
        <w:ind w:firstLine="708"/>
        <w:jc w:val="both"/>
      </w:pPr>
      <w:r>
        <w:t xml:space="preserve">Благодаря этому подвижные игры </w:t>
      </w:r>
      <w:r>
        <w:rPr>
          <w:b/>
        </w:rPr>
        <w:t>способствуют</w:t>
      </w:r>
      <w:r>
        <w:t xml:space="preserve"> всестороннему, гармоничному </w:t>
      </w:r>
      <w:r>
        <w:rPr>
          <w:b/>
        </w:rPr>
        <w:t>физическому и умственному развитию</w:t>
      </w:r>
      <w:r>
        <w:t xml:space="preserve"> детей, воспитанию у них волевых качеств, координации движений, ловкости и других важных умений.</w:t>
      </w:r>
    </w:p>
    <w:p w:rsidR="00FB170C" w:rsidRDefault="00FB170C" w:rsidP="00FB170C">
      <w:pPr>
        <w:ind w:firstLine="708"/>
        <w:jc w:val="both"/>
      </w:pPr>
      <w:r>
        <w:t xml:space="preserve">В игровой деятельности детей объективно сочетаются </w:t>
      </w:r>
      <w:r>
        <w:rPr>
          <w:b/>
        </w:rPr>
        <w:t>два важных фактора</w:t>
      </w:r>
      <w:r>
        <w:t xml:space="preserve"> – с одной стороны, дети включаются в двигательную активность, </w:t>
      </w:r>
      <w:r>
        <w:rPr>
          <w:b/>
        </w:rPr>
        <w:t>развиваются физически</w:t>
      </w:r>
      <w:r>
        <w:t xml:space="preserve">, с другой – получают моральное, </w:t>
      </w:r>
      <w:r>
        <w:rPr>
          <w:b/>
        </w:rPr>
        <w:t xml:space="preserve">эмоциональное </w:t>
      </w:r>
      <w:r>
        <w:t xml:space="preserve">и </w:t>
      </w:r>
      <w:r>
        <w:rPr>
          <w:b/>
        </w:rPr>
        <w:t>эстетическое удовлетворение</w:t>
      </w:r>
      <w:r>
        <w:t xml:space="preserve"> от этой деятельности.</w:t>
      </w:r>
    </w:p>
    <w:p w:rsidR="00FB170C" w:rsidRDefault="00FB170C" w:rsidP="00FB170C">
      <w:pPr>
        <w:ind w:firstLine="709"/>
        <w:jc w:val="both"/>
      </w:pPr>
      <w:r>
        <w:t>Занятия проводятся: два раза в неделю, во второй половине дня. Длительность занятий зависит от возраста: средняя группа – 20 минут, старшая группа – 25 минут, подготовительная группа – 30 минут.</w:t>
      </w:r>
    </w:p>
    <w:p w:rsidR="00FB170C" w:rsidRDefault="00FB170C" w:rsidP="00FB170C">
      <w:pPr>
        <w:ind w:firstLine="709"/>
        <w:jc w:val="both"/>
      </w:pPr>
    </w:p>
    <w:p w:rsidR="00241ED5" w:rsidRDefault="00241ED5" w:rsidP="00FB170C">
      <w:pPr>
        <w:jc w:val="center"/>
        <w:rPr>
          <w:b/>
        </w:rPr>
      </w:pPr>
    </w:p>
    <w:p w:rsidR="00241ED5" w:rsidRDefault="00241ED5" w:rsidP="00FB170C">
      <w:pPr>
        <w:jc w:val="center"/>
        <w:rPr>
          <w:b/>
        </w:rPr>
      </w:pPr>
    </w:p>
    <w:p w:rsidR="00241ED5" w:rsidRDefault="00241ED5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lastRenderedPageBreak/>
        <w:t>Развивающее оценивание качества образовательной деятельности</w:t>
      </w:r>
    </w:p>
    <w:p w:rsidR="00FB170C" w:rsidRDefault="00FB170C" w:rsidP="00FB170C">
      <w:pPr>
        <w:ind w:firstLine="567"/>
        <w:jc w:val="center"/>
        <w:rPr>
          <w:b/>
        </w:rPr>
      </w:pPr>
      <w:r>
        <w:rPr>
          <w:b/>
        </w:rPr>
        <w:t>Способы определения результативности</w:t>
      </w:r>
    </w:p>
    <w:p w:rsidR="00FB170C" w:rsidRDefault="00FB170C" w:rsidP="00FB170C">
      <w:pPr>
        <w:ind w:firstLine="567"/>
        <w:jc w:val="both"/>
      </w:pPr>
      <w:r>
        <w:t xml:space="preserve">На первом занятии, в середине курса и последнем занятии </w:t>
      </w:r>
      <w:r>
        <w:rPr>
          <w:b/>
        </w:rPr>
        <w:t>проводится мониторинг</w:t>
      </w:r>
      <w:r>
        <w:t>, он включает в себя следующие упражнения: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ПП </w:t>
      </w:r>
      <w:r>
        <w:t>– подвижность позвоночника. Норма – при наклоне вперед, достать до пола пальцами рук, не сгибая ноги в коленях.</w:t>
      </w:r>
    </w:p>
    <w:p w:rsidR="00FB170C" w:rsidRDefault="00FB170C" w:rsidP="00FB170C">
      <w:pPr>
        <w:ind w:firstLine="567"/>
        <w:jc w:val="both"/>
      </w:pPr>
      <w:r>
        <w:rPr>
          <w:b/>
        </w:rPr>
        <w:t>ДП</w:t>
      </w:r>
      <w:r>
        <w:t>– дыхательная пауза. После умеренного вдоха, выдох со звуком «м-м-м». Норма &gt;</w:t>
      </w:r>
      <w:smartTag w:uri="urn:schemas-microsoft-com:office:smarttags" w:element="metricconverter">
        <w:smartTagPr>
          <w:attr w:name="ProductID" w:val="10”"/>
        </w:smartTagPr>
        <w:r>
          <w:t>10”</w:t>
        </w:r>
      </w:smartTag>
      <w:r>
        <w:t xml:space="preserve"> (для детей 6-7 лет), &gt;</w:t>
      </w:r>
      <w:smartTag w:uri="urn:schemas-microsoft-com:office:smarttags" w:element="metricconverter">
        <w:smartTagPr>
          <w:attr w:name="ProductID" w:val="8”"/>
        </w:smartTagPr>
        <w:r>
          <w:t>8”</w:t>
        </w:r>
      </w:smartTag>
      <w:r>
        <w:t xml:space="preserve"> (для детей 4-5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Ж</w:t>
      </w:r>
      <w:r>
        <w:t xml:space="preserve"> – выносливость мышц живота. Лежа на спине, руки за головой – поднять и удерживать прямые ноги на уровне 45 градусов. Норма &gt;</w:t>
      </w:r>
      <w:smartTag w:uri="urn:schemas-microsoft-com:office:smarttags" w:element="metricconverter">
        <w:smartTagPr>
          <w:attr w:name="ProductID" w:val="45”"/>
        </w:smartTagPr>
        <w:r>
          <w:t>45”</w:t>
        </w:r>
      </w:smartTag>
    </w:p>
    <w:p w:rsidR="00FB170C" w:rsidRDefault="00FB170C" w:rsidP="00FB170C">
      <w:pPr>
        <w:ind w:firstLine="567"/>
        <w:jc w:val="both"/>
      </w:pPr>
      <w:r>
        <w:t xml:space="preserve"> (для детей 4-5 лет) и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С –</w:t>
      </w:r>
      <w:r>
        <w:t xml:space="preserve"> выносливость мышц спины. Лежа на животе, на кушетке, верхняя часть туловища на весу, ноги удерживает инструктор, руки на поясе – удерживать туловище параллельно пола, голову не запрокидывать. Норма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4-5 лет) и &gt;1’30” 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 </w:t>
      </w:r>
      <w:r>
        <w:t>– динамометрия (сила правой и левой руки). Проводится сравнительный анализ результатов.</w:t>
      </w:r>
    </w:p>
    <w:p w:rsidR="00FB170C" w:rsidRDefault="00FB170C" w:rsidP="00241ED5">
      <w:pPr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Формы подведения итогов реализации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ополнительной общеразвивающей программы</w:t>
      </w:r>
    </w:p>
    <w:p w:rsidR="00FB170C" w:rsidRDefault="00FB170C" w:rsidP="00FB170C">
      <w:pPr>
        <w:ind w:firstLine="708"/>
        <w:jc w:val="both"/>
      </w:pPr>
      <w:r>
        <w:t xml:space="preserve">Подведение итогов реализации оздоровительной программы проводятся в форме </w:t>
      </w:r>
      <w:r>
        <w:rPr>
          <w:b/>
        </w:rPr>
        <w:t xml:space="preserve">открытых занятий </w:t>
      </w:r>
      <w:r>
        <w:t>в конце курса для родителей и педагогов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Для педагогов и родителей </w:t>
      </w:r>
      <w:r>
        <w:t>проводятся консультации, семинары-практикумы, открытые и практические занятия, где они знакомятся с методикой проведения оздоровительных мероприятий, обучаются правильному выполнению упражнений и страховке ребенка.</w:t>
      </w:r>
    </w:p>
    <w:p w:rsidR="00FB170C" w:rsidRDefault="00FB170C" w:rsidP="00FB170C">
      <w:pPr>
        <w:ind w:firstLine="708"/>
        <w:jc w:val="both"/>
      </w:pPr>
      <w:r>
        <w:t xml:space="preserve">Выдаются </w:t>
      </w:r>
      <w:r>
        <w:rPr>
          <w:b/>
        </w:rPr>
        <w:t>комплексы упражнений</w:t>
      </w:r>
      <w:r>
        <w:t xml:space="preserve"> для дальнейших самостоятельных занятий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Результаты мониторинга доводятся до сведения родителей и воспитателей.  </w:t>
      </w:r>
    </w:p>
    <w:p w:rsidR="00FB170C" w:rsidRDefault="00FB170C" w:rsidP="00A65C1E">
      <w:pPr>
        <w:rPr>
          <w:rFonts w:eastAsia="Calibri"/>
          <w:sz w:val="28"/>
          <w:szCs w:val="28"/>
          <w:lang w:eastAsia="en-US"/>
        </w:rPr>
      </w:pPr>
    </w:p>
    <w:p w:rsidR="00FB170C" w:rsidRDefault="00FB170C" w:rsidP="00E2771C">
      <w:pPr>
        <w:pStyle w:val="ae"/>
        <w:numPr>
          <w:ilvl w:val="1"/>
          <w:numId w:val="3"/>
        </w:numPr>
        <w:rPr>
          <w:lang w:eastAsia="en-US"/>
        </w:rPr>
      </w:pPr>
      <w:r>
        <w:rPr>
          <w:rFonts w:eastAsia="Calibri"/>
          <w:lang w:eastAsia="en-US"/>
        </w:rPr>
        <w:t>Планируемые результаты</w:t>
      </w:r>
      <w:r>
        <w:rPr>
          <w:kern w:val="2"/>
          <w:lang w:eastAsia="en-US"/>
        </w:rPr>
        <w:t xml:space="preserve"> освоения </w:t>
      </w:r>
      <w:r>
        <w:rPr>
          <w:lang w:eastAsia="en-US"/>
        </w:rPr>
        <w:t>программы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708"/>
        <w:jc w:val="both"/>
        <w:rPr>
          <w:b/>
        </w:rPr>
      </w:pPr>
      <w:r>
        <w:rPr>
          <w:b/>
        </w:rPr>
        <w:t>Сотрудничество с врачом-ортопедом</w:t>
      </w:r>
    </w:p>
    <w:p w:rsidR="00FB170C" w:rsidRDefault="00FB170C" w:rsidP="00FB170C">
      <w:pPr>
        <w:ind w:firstLine="708"/>
        <w:jc w:val="both"/>
      </w:pPr>
      <w:r>
        <w:t>Врач-ортопед и инструктор по физической культуре проводят предварительный осмотр детей с целью выявления нарушений опорно-двигательного аппарата. На основании поставленного диагноза и рекомендаций врача-ортопеда ребенок направляется для занятий в группу корригирующей гимнастики детского сада.</w:t>
      </w:r>
    </w:p>
    <w:p w:rsidR="00FB170C" w:rsidRDefault="00FB170C" w:rsidP="00FB170C">
      <w:pPr>
        <w:ind w:firstLine="708"/>
        <w:jc w:val="both"/>
      </w:pPr>
      <w:r>
        <w:t>Повышая компетентность родителей в вопросах воспитания здорового ребенка, я привлекаю их к участию в наших занятиях, что позволяет им на практике обучаться приемам самостоятельной и индивидуальной работы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В результате проведения оздоровительных мероприятий и коррекционной работы, на основании диагностики и осмотра врача-ортопеда выявлена </w:t>
      </w:r>
      <w:r>
        <w:rPr>
          <w:b/>
        </w:rPr>
        <w:t>положительная динамика в укреплении мышечного корсета</w:t>
      </w:r>
      <w:r>
        <w:t xml:space="preserve">, формировании правильной осанки и состояния опорно-двигательного аппарата. </w:t>
      </w:r>
    </w:p>
    <w:p w:rsidR="00FB170C" w:rsidRDefault="00FB170C" w:rsidP="00FB170C">
      <w:pPr>
        <w:ind w:firstLine="708"/>
        <w:jc w:val="both"/>
      </w:pPr>
      <w:r>
        <w:t>К концу прохождения курса занятий корригирующей гимнастики у детей дошкольного возраста должны быть сформированы:</w:t>
      </w:r>
    </w:p>
    <w:p w:rsidR="00FB170C" w:rsidRDefault="00FB170C" w:rsidP="00A65C1E">
      <w:pPr>
        <w:ind w:firstLine="708"/>
        <w:jc w:val="both"/>
      </w:pPr>
      <w:r>
        <w:lastRenderedPageBreak/>
        <w:t xml:space="preserve">-навыки правильной осанки и стереотип правильной походки; </w:t>
      </w:r>
    </w:p>
    <w:p w:rsidR="00FB170C" w:rsidRDefault="00FB170C" w:rsidP="00A65C1E">
      <w:pPr>
        <w:ind w:firstLine="708"/>
        <w:jc w:val="both"/>
      </w:pPr>
      <w:r>
        <w:t>-сознательное отношение к занятиям;</w:t>
      </w:r>
    </w:p>
    <w:p w:rsidR="00FB170C" w:rsidRDefault="00FB170C" w:rsidP="00A65C1E">
      <w:pPr>
        <w:ind w:firstLine="708"/>
        <w:jc w:val="both"/>
      </w:pPr>
      <w:r>
        <w:t xml:space="preserve">-общая и силовая выносливость; </w:t>
      </w:r>
    </w:p>
    <w:p w:rsidR="00FB170C" w:rsidRDefault="00FB170C" w:rsidP="00A65C1E">
      <w:pPr>
        <w:ind w:firstLine="708"/>
        <w:jc w:val="both"/>
      </w:pPr>
      <w:r>
        <w:t xml:space="preserve">-координация движений и динамическое равновесие; </w:t>
      </w:r>
    </w:p>
    <w:p w:rsidR="00FB170C" w:rsidRDefault="00FB170C" w:rsidP="00A65C1E">
      <w:pPr>
        <w:ind w:firstLine="708"/>
        <w:jc w:val="both"/>
      </w:pPr>
      <w:r>
        <w:t>-гибкость и подвижность позвоночника;</w:t>
      </w:r>
    </w:p>
    <w:p w:rsidR="00A65C1E" w:rsidRDefault="00FB170C" w:rsidP="00A65C1E">
      <w:pPr>
        <w:ind w:firstLine="708"/>
        <w:jc w:val="both"/>
      </w:pPr>
      <w:r>
        <w:t>-навыки укрепления мышц верхних и нижних конечностей;</w:t>
      </w:r>
    </w:p>
    <w:p w:rsidR="00FB170C" w:rsidRDefault="00FB170C" w:rsidP="00A65C1E">
      <w:pPr>
        <w:ind w:firstLine="708"/>
        <w:jc w:val="both"/>
      </w:pPr>
      <w:r>
        <w:t>-повышение уровня физического развития и физической подготовленности.</w:t>
      </w:r>
    </w:p>
    <w:p w:rsidR="00A65C1E" w:rsidRDefault="00A65C1E" w:rsidP="00A65C1E">
      <w:pPr>
        <w:ind w:firstLine="708"/>
        <w:jc w:val="both"/>
      </w:pPr>
      <w:r>
        <w:t>-личностные качества: трудолюбие, аккуратность, дисциплинированность, настойчивость, двигательная память.</w:t>
      </w:r>
    </w:p>
    <w:p w:rsidR="00A65C1E" w:rsidRPr="00A65C1E" w:rsidRDefault="00A65C1E" w:rsidP="00A65C1E">
      <w:pPr>
        <w:ind w:firstLine="708"/>
        <w:jc w:val="both"/>
        <w:rPr>
          <w:color w:val="000000"/>
          <w:sz w:val="23"/>
          <w:szCs w:val="23"/>
        </w:rPr>
      </w:pPr>
      <w:r>
        <w:t>-</w:t>
      </w:r>
      <w:r w:rsidRPr="00A65C1E">
        <w:t>у</w:t>
      </w:r>
      <w:r w:rsidRPr="00A65C1E">
        <w:rPr>
          <w:color w:val="000000"/>
          <w:sz w:val="23"/>
          <w:szCs w:val="23"/>
        </w:rPr>
        <w:t>креплены мышцы или группы мышц.</w:t>
      </w:r>
    </w:p>
    <w:p w:rsidR="00A65C1E" w:rsidRPr="00A65C1E" w:rsidRDefault="00A65C1E" w:rsidP="00A65C1E">
      <w:pPr>
        <w:ind w:firstLine="708"/>
        <w:jc w:val="both"/>
      </w:pPr>
      <w:r w:rsidRPr="00A65C1E">
        <w:rPr>
          <w:color w:val="000000"/>
          <w:sz w:val="23"/>
          <w:szCs w:val="23"/>
        </w:rPr>
        <w:t>-укреплен мышечный корсет;</w:t>
      </w:r>
    </w:p>
    <w:p w:rsidR="00A65C1E" w:rsidRDefault="00A65C1E" w:rsidP="00A65C1E">
      <w:pPr>
        <w:ind w:firstLine="708"/>
        <w:jc w:val="both"/>
      </w:pPr>
      <w:r w:rsidRPr="00A65C1E">
        <w:t>-обогащен двигательный опыт детей.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Требования ФГОС ДО к результатам освоения программы опреде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с учетом специфики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х особенностей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Целевые ориентиры определяются независимо от вида групп, форм реализации данной программы, от её характера, особенностей развития детей и дошкольного учреждения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, оценки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 или иных методов измерения результативности детей).</w:t>
      </w:r>
    </w:p>
    <w:p w:rsidR="00FB170C" w:rsidRDefault="00FB170C" w:rsidP="00FB170C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В ходе  реализации программы корригирующей гимнастики ожидается получить следующие результаты: </w:t>
      </w:r>
    </w:p>
    <w:p w:rsidR="00FB170C" w:rsidRDefault="00FB170C" w:rsidP="00FB170C">
      <w:pPr>
        <w:pStyle w:val="ae"/>
        <w:ind w:left="0" w:right="-1" w:firstLine="720"/>
        <w:jc w:val="both"/>
        <w:rPr>
          <w:lang w:eastAsia="en-US"/>
        </w:rPr>
      </w:pPr>
      <w:r>
        <w:rPr>
          <w:lang w:eastAsia="en-US"/>
        </w:rPr>
        <w:t xml:space="preserve">-улучшение состояния опорно-двигательного аппарата детей дошкольного возраста, правильной осанки и положения всего тела при ходьбе и посадке, повышение  интереса детей к двигательной деятельности, развитие физических качеств детей, укрепление мышечного корсета. </w:t>
      </w:r>
    </w:p>
    <w:p w:rsidR="00FB170C" w:rsidRDefault="00FB170C" w:rsidP="00FB170C">
      <w:pPr>
        <w:pStyle w:val="ae"/>
        <w:ind w:left="0" w:right="-1" w:firstLine="720"/>
        <w:jc w:val="both"/>
      </w:pPr>
      <w:r>
        <w:rPr>
          <w:lang w:eastAsia="en-US"/>
        </w:rPr>
        <w:t xml:space="preserve">-снижение </w:t>
      </w:r>
      <w:r>
        <w:t>заболеваний бронхо-легочной системы у воспитанников, укрепление общего и местного иммунитета.</w:t>
      </w:r>
    </w:p>
    <w:p w:rsidR="00FB170C" w:rsidRDefault="00FB170C" w:rsidP="00485A8E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 -форма участия в образовательном процессе в качестве равноправных партнеров, форма совместно</w:t>
      </w:r>
      <w:r w:rsidR="005324C0">
        <w:rPr>
          <w:lang w:eastAsia="en-US"/>
        </w:rPr>
        <w:t>й деятельности детей</w:t>
      </w:r>
      <w:r>
        <w:rPr>
          <w:lang w:eastAsia="en-US"/>
        </w:rPr>
        <w:t xml:space="preserve">, родителей и педагогов, повышение заинтересованности педагогов и родителей процессом физического развития, </w:t>
      </w:r>
      <w:r w:rsidR="00A65C1E">
        <w:rPr>
          <w:lang w:eastAsia="en-US"/>
        </w:rPr>
        <w:t>воспитания и</w:t>
      </w:r>
      <w:r>
        <w:rPr>
          <w:lang w:eastAsia="en-US"/>
        </w:rPr>
        <w:t xml:space="preserve"> оздоровления детей</w:t>
      </w:r>
      <w:r w:rsidR="00485A8E">
        <w:rPr>
          <w:lang w:eastAsia="en-US"/>
        </w:rPr>
        <w:t xml:space="preserve"> в дошкольном учреждении и дома.</w:t>
      </w:r>
    </w:p>
    <w:p w:rsidR="00FB170C" w:rsidRDefault="00FB170C" w:rsidP="00426114">
      <w:pPr>
        <w:ind w:right="-1"/>
        <w:rPr>
          <w:b/>
          <w:sz w:val="28"/>
          <w:szCs w:val="28"/>
          <w:lang w:eastAsia="en-US"/>
        </w:rPr>
      </w:pPr>
    </w:p>
    <w:p w:rsidR="00C6440B" w:rsidRDefault="00C6440B" w:rsidP="00426114">
      <w:pPr>
        <w:ind w:right="-1"/>
        <w:rPr>
          <w:b/>
          <w:sz w:val="28"/>
          <w:szCs w:val="28"/>
          <w:lang w:eastAsia="en-US"/>
        </w:rPr>
      </w:pPr>
    </w:p>
    <w:p w:rsidR="00426114" w:rsidRPr="00C90DA6" w:rsidRDefault="00426114" w:rsidP="00426114">
      <w:pPr>
        <w:ind w:right="-1"/>
        <w:rPr>
          <w:rFonts w:eastAsia="Calibri"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t>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 xml:space="preserve">СОДЕРЖАТЕЛЬНЫЙ 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A21F05" w:rsidRDefault="00A21F05" w:rsidP="00426114">
      <w:pPr>
        <w:rPr>
          <w:szCs w:val="28"/>
          <w:lang w:eastAsia="en-US"/>
        </w:rPr>
      </w:pPr>
    </w:p>
    <w:p w:rsidR="00426114" w:rsidRPr="00A21F05" w:rsidRDefault="00426114" w:rsidP="00A21F05">
      <w:pPr>
        <w:jc w:val="both"/>
        <w:rPr>
          <w:szCs w:val="28"/>
          <w:lang w:eastAsia="en-US"/>
        </w:rPr>
      </w:pPr>
      <w:r w:rsidRPr="00A21F05">
        <w:rPr>
          <w:szCs w:val="28"/>
          <w:lang w:eastAsia="en-US"/>
        </w:rPr>
        <w:t xml:space="preserve">2.1. Описание образовательной деятельности, вариативных форм, способов, методов и средств реализации </w:t>
      </w:r>
      <w:r w:rsidR="00734C85">
        <w:rPr>
          <w:lang w:eastAsia="en-US"/>
        </w:rPr>
        <w:t>д</w:t>
      </w:r>
      <w:r w:rsidR="00734C85" w:rsidRPr="001579FE">
        <w:rPr>
          <w:lang w:eastAsia="en-US"/>
        </w:rPr>
        <w:t>ополнительн</w:t>
      </w:r>
      <w:r w:rsidR="00734C85">
        <w:rPr>
          <w:lang w:eastAsia="en-US"/>
        </w:rPr>
        <w:t>ой</w:t>
      </w:r>
      <w:r w:rsidR="00734C85" w:rsidRPr="001579FE">
        <w:rPr>
          <w:lang w:eastAsia="en-US"/>
        </w:rPr>
        <w:t xml:space="preserve"> обще</w:t>
      </w:r>
      <w:r w:rsidR="00734C85">
        <w:rPr>
          <w:lang w:eastAsia="en-US"/>
        </w:rPr>
        <w:t>развивающей</w:t>
      </w:r>
      <w:r w:rsidRPr="00A21F05">
        <w:rPr>
          <w:szCs w:val="28"/>
          <w:lang w:eastAsia="en-US"/>
        </w:rPr>
        <w:t xml:space="preserve"> программы</w:t>
      </w:r>
      <w:r w:rsidR="00734C85">
        <w:rPr>
          <w:szCs w:val="28"/>
          <w:lang w:eastAsia="en-US"/>
        </w:rPr>
        <w:t>.</w:t>
      </w:r>
    </w:p>
    <w:p w:rsidR="00426114" w:rsidRPr="00A21F05" w:rsidRDefault="00426114" w:rsidP="00426114">
      <w:pPr>
        <w:rPr>
          <w:szCs w:val="28"/>
          <w:lang w:eastAsia="en-US"/>
        </w:rPr>
      </w:pPr>
    </w:p>
    <w:p w:rsidR="00A21F05" w:rsidRPr="00A21F05" w:rsidRDefault="00A21F05" w:rsidP="00A21F05">
      <w:pPr>
        <w:ind w:firstLine="709"/>
        <w:jc w:val="both"/>
      </w:pPr>
      <w:r w:rsidRPr="00A21F05">
        <w:t>В данном разделе определено содержание организации образовательной деятельности, направленной на обеспечение полноценного развития детей в возрасте от 4 до 8 лет по направлению: физическое развитие на основе учета возрастных и индивидуальных, психологических и физиологических особенностей, способностей и потребностей воспитанников.</w:t>
      </w:r>
    </w:p>
    <w:p w:rsidR="00A21F05" w:rsidRPr="00A21F05" w:rsidRDefault="00A21F05" w:rsidP="00A21F05">
      <w:pPr>
        <w:jc w:val="center"/>
        <w:rPr>
          <w:b/>
        </w:rPr>
      </w:pPr>
    </w:p>
    <w:p w:rsidR="00A21F05" w:rsidRPr="00A21F05" w:rsidRDefault="00A21F05" w:rsidP="00734C85">
      <w:pPr>
        <w:jc w:val="center"/>
        <w:rPr>
          <w:b/>
        </w:rPr>
      </w:pPr>
      <w:r w:rsidRPr="00A21F05">
        <w:rPr>
          <w:b/>
        </w:rPr>
        <w:t xml:space="preserve">Содержание </w:t>
      </w:r>
      <w:r w:rsidR="00734C85">
        <w:rPr>
          <w:b/>
        </w:rPr>
        <w:t>д</w:t>
      </w:r>
      <w:r w:rsidR="00734C85" w:rsidRPr="00734C85">
        <w:rPr>
          <w:b/>
        </w:rPr>
        <w:t>ополнительн</w:t>
      </w:r>
      <w:r w:rsidR="00734C85">
        <w:rPr>
          <w:b/>
        </w:rPr>
        <w:t>ой</w:t>
      </w:r>
      <w:r w:rsidR="00734C85" w:rsidRPr="00734C85">
        <w:rPr>
          <w:b/>
        </w:rPr>
        <w:t xml:space="preserve"> общеразвивающ</w:t>
      </w:r>
      <w:r w:rsidR="00734C85">
        <w:rPr>
          <w:b/>
        </w:rPr>
        <w:t>ей</w:t>
      </w:r>
      <w:r w:rsidR="00734C85" w:rsidRPr="00734C85">
        <w:rPr>
          <w:b/>
        </w:rPr>
        <w:t xml:space="preserve"> программ</w:t>
      </w:r>
      <w:r w:rsidR="00734C85">
        <w:rPr>
          <w:b/>
        </w:rPr>
        <w:t>ы</w:t>
      </w:r>
      <w:r w:rsidR="00734C85" w:rsidRPr="00734C85">
        <w:rPr>
          <w:b/>
        </w:rPr>
        <w:t xml:space="preserve"> физкультурно-спортивной направленности «Вперед, по дороге здоровья!»</w:t>
      </w:r>
    </w:p>
    <w:p w:rsidR="00A21F05" w:rsidRPr="00A21F05" w:rsidRDefault="00A21F05" w:rsidP="00A21F0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080"/>
        <w:gridCol w:w="11534"/>
      </w:tblGrid>
      <w:tr w:rsidR="003A69CF" w:rsidRPr="00A21F05" w:rsidTr="003A69CF">
        <w:trPr>
          <w:trHeight w:val="58"/>
          <w:jc w:val="center"/>
        </w:trPr>
        <w:tc>
          <w:tcPr>
            <w:tcW w:w="14792" w:type="dxa"/>
            <w:gridSpan w:val="3"/>
          </w:tcPr>
          <w:p w:rsidR="003A69CF" w:rsidRPr="003A69CF" w:rsidRDefault="003A69CF" w:rsidP="003A69CF">
            <w:pPr>
              <w:jc w:val="right"/>
              <w:rPr>
                <w:b/>
              </w:rPr>
            </w:pPr>
            <w:r w:rsidRPr="003A69CF">
              <w:rPr>
                <w:b/>
              </w:rPr>
              <w:t>Дети 4-5 лет</w:t>
            </w:r>
          </w:p>
        </w:tc>
      </w:tr>
      <w:tr w:rsidR="003A69CF" w:rsidRPr="00A21F05" w:rsidTr="003A69CF">
        <w:trPr>
          <w:trHeight w:val="243"/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trHeight w:val="1762"/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-15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A21F05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A21F05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A21F05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A21F05">
            <w:r w:rsidRPr="00A21F05">
              <w:t>5. Обучать элементам самомассажа рук и стоп.</w:t>
            </w:r>
          </w:p>
          <w:p w:rsidR="003A69CF" w:rsidRPr="00A21F05" w:rsidRDefault="003A69CF" w:rsidP="00A21F05">
            <w:r w:rsidRPr="00A21F05">
              <w:t>6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6-50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A21F05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A21F05">
            <w:r w:rsidRPr="00A21F05">
              <w:t>3. Обучать упражнениям, укрепляющим мышечный корсет, с применением гимнастического инвентаря</w:t>
            </w:r>
            <w:r w:rsidR="00C6440B">
              <w:t>.</w:t>
            </w:r>
          </w:p>
          <w:p w:rsidR="003A69CF" w:rsidRPr="00A21F05" w:rsidRDefault="003A69CF" w:rsidP="00A21F05">
            <w:r w:rsidRPr="00A21F05">
              <w:t xml:space="preserve">4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A21F05">
            <w:r w:rsidRPr="00A21F05">
              <w:t>2. Развивать общую и силовую выносливость.</w:t>
            </w:r>
          </w:p>
          <w:p w:rsidR="003A69CF" w:rsidRPr="00A21F05" w:rsidRDefault="003A69CF" w:rsidP="00A21F05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A21F05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A21F05">
            <w:r w:rsidRPr="00A21F05">
              <w:t>5. Применять полученные навыки в семье.</w:t>
            </w:r>
          </w:p>
        </w:tc>
      </w:tr>
      <w:tr w:rsidR="003A69CF" w:rsidRPr="00A21F05" w:rsidTr="00461085">
        <w:trPr>
          <w:trHeight w:val="310"/>
          <w:jc w:val="center"/>
        </w:trPr>
        <w:tc>
          <w:tcPr>
            <w:tcW w:w="14792" w:type="dxa"/>
            <w:gridSpan w:val="3"/>
          </w:tcPr>
          <w:p w:rsidR="003A69CF" w:rsidRPr="00485A8E" w:rsidRDefault="00485A8E" w:rsidP="00485A8E">
            <w:pPr>
              <w:jc w:val="right"/>
              <w:rPr>
                <w:b/>
              </w:rPr>
            </w:pPr>
            <w:r>
              <w:rPr>
                <w:b/>
              </w:rPr>
              <w:t>Дети 6-8 лет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lastRenderedPageBreak/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-15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D76178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D76178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D76178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D76178">
            <w:r w:rsidRPr="00A21F05">
              <w:t>5. Обучать элементам самомассажа рук и стоп.</w:t>
            </w:r>
          </w:p>
          <w:p w:rsidR="003A69CF" w:rsidRPr="00A21F05" w:rsidRDefault="003A69CF" w:rsidP="00D76178">
            <w:r w:rsidRPr="00A21F05">
              <w:t>6. Обучать упражнениям, укрепляющим мышечный корсет.</w:t>
            </w:r>
          </w:p>
          <w:p w:rsidR="003A69CF" w:rsidRPr="00A21F05" w:rsidRDefault="003A69CF" w:rsidP="00D76178">
            <w:r w:rsidRPr="00A21F05">
              <w:t>7. Обучать упражнениям, укрепляющим мышцы нижних конечностей.</w:t>
            </w:r>
          </w:p>
          <w:p w:rsidR="003A69CF" w:rsidRPr="00A21F05" w:rsidRDefault="003A69CF" w:rsidP="00D76178">
            <w:r w:rsidRPr="00A21F05">
              <w:t>8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6-50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D76178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D76178">
            <w:r w:rsidRPr="00A21F05">
              <w:t>3. Обучать упражнениям, укрепляющим мышечный корсет, с применением гимнастического инвентаря.</w:t>
            </w:r>
          </w:p>
          <w:p w:rsidR="003A69CF" w:rsidRPr="00A21F05" w:rsidRDefault="003A69CF" w:rsidP="00D76178">
            <w:r w:rsidRPr="00A21F05">
              <w:t>4. Закреплять упражнения, для формирования сильного мышечного корсета.</w:t>
            </w:r>
          </w:p>
          <w:p w:rsidR="003A69CF" w:rsidRPr="00A21F05" w:rsidRDefault="003A69CF" w:rsidP="00D76178">
            <w:r w:rsidRPr="00A21F05">
              <w:t>5. Закреплять упражнения для нижних конечностей.</w:t>
            </w:r>
          </w:p>
          <w:p w:rsidR="003A69CF" w:rsidRPr="00A21F05" w:rsidRDefault="003A69CF" w:rsidP="00D76178">
            <w:r w:rsidRPr="00A21F05">
              <w:t>6. Обучать и закреплять упражнениям для развития координации и динамического равновесия.</w:t>
            </w:r>
          </w:p>
          <w:p w:rsidR="003A69CF" w:rsidRPr="00A21F05" w:rsidRDefault="003A69CF" w:rsidP="00D76178">
            <w:r w:rsidRPr="00A21F05">
              <w:t>7. Закреплять элементы самомассажа.</w:t>
            </w:r>
          </w:p>
          <w:p w:rsidR="003A69CF" w:rsidRPr="00A21F05" w:rsidRDefault="003A69CF" w:rsidP="00D76178">
            <w:r w:rsidRPr="00A21F05">
              <w:t xml:space="preserve">8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D76178">
            <w:r w:rsidRPr="00A21F05">
              <w:t>2. Развивать общую и силовую выносливость.</w:t>
            </w:r>
          </w:p>
          <w:p w:rsidR="003A69CF" w:rsidRPr="00A21F05" w:rsidRDefault="003A69CF" w:rsidP="00D76178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D76178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D76178">
            <w:r w:rsidRPr="00A21F05">
              <w:t>5. Закрепить обучение специальных корригирующих упражнений.</w:t>
            </w:r>
          </w:p>
          <w:p w:rsidR="003A69CF" w:rsidRPr="00A21F05" w:rsidRDefault="003A69CF" w:rsidP="00D76178">
            <w:r w:rsidRPr="00A21F05">
              <w:t>6. Обучить и закрепить упражнениям в парах.</w:t>
            </w:r>
          </w:p>
          <w:p w:rsidR="003A69CF" w:rsidRPr="00A21F05" w:rsidRDefault="003A69CF" w:rsidP="00D76178">
            <w:r w:rsidRPr="00A21F05">
              <w:t>7. Применять полученные навыки в семье.</w:t>
            </w:r>
          </w:p>
        </w:tc>
      </w:tr>
    </w:tbl>
    <w:p w:rsidR="00A21F05" w:rsidRPr="00A21F05" w:rsidRDefault="00A21F05" w:rsidP="00A21F05">
      <w:pPr>
        <w:jc w:val="center"/>
      </w:pPr>
    </w:p>
    <w:p w:rsidR="00147234" w:rsidRPr="00147234" w:rsidRDefault="00147234" w:rsidP="00147234">
      <w:pPr>
        <w:jc w:val="center"/>
        <w:rPr>
          <w:b/>
        </w:rPr>
      </w:pPr>
      <w:r w:rsidRPr="00147234">
        <w:rPr>
          <w:b/>
        </w:rPr>
        <w:t>Последовательность обучения детей физическим упражнениям</w:t>
      </w:r>
    </w:p>
    <w:p w:rsidR="00147234" w:rsidRPr="00147234" w:rsidRDefault="00147234" w:rsidP="00147234">
      <w:pPr>
        <w:jc w:val="center"/>
        <w:rPr>
          <w:b/>
        </w:rPr>
      </w:pPr>
    </w:p>
    <w:tbl>
      <w:tblPr>
        <w:tblW w:w="1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6"/>
        <w:gridCol w:w="4567"/>
        <w:gridCol w:w="8095"/>
      </w:tblGrid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Периоды</w:t>
            </w:r>
          </w:p>
        </w:tc>
        <w:tc>
          <w:tcPr>
            <w:tcW w:w="4567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Цель</w:t>
            </w:r>
          </w:p>
        </w:tc>
        <w:tc>
          <w:tcPr>
            <w:tcW w:w="8095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Метод обучения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Подготов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Ознакомить детей с новыми двигательными действиями; создать целостное представление обо всем двигательном акте и разучивать до овладения ими в общих чертах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бъяснение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правильный, безукоризненный, четкий показ образца в надлежащем темпе от начала до конц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расчлененный показ двигательного действия в более медленном темпе; самостоятельное выполнение действия детьми во время слушания указаний инструктора.</w:t>
            </w:r>
          </w:p>
          <w:p w:rsidR="00147234" w:rsidRPr="00147234" w:rsidRDefault="00147234" w:rsidP="00C40CE5">
            <w:pPr>
              <w:jc w:val="both"/>
            </w:pPr>
            <w:r w:rsidRPr="00147234">
              <w:lastRenderedPageBreak/>
              <w:t>Длительность этапа: 2-3 занятия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lastRenderedPageBreak/>
              <w:t>Основно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Уточнить правильность выполнения деталей разучиваемого действия; исправить имеющиеся ошибки и добиться правильного выполнения двигательного действия в целом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частичное объяснение, словесные инструкции, разъяснения, пояснения; во время выполнения движений инструктор дает указания, направленные на качественное выполнение отдельных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расчлененный показ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многократное повторение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3-6 занятий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Заключ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Закрепить и совершенствовать приобретенный навык владения техникой двигательного действия; стимулировать детей к самостоятельному выполнению движений в целом и создать возможность применения его в играх и в жизни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ценка, вопросы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выполнение движений в играх и соревнованиях, использование усвоенного навыка в игровых и жизненных ситуациях. Выполнение творческих заданий (внести какое-либо изменение в известное ему упражнение и создать его вариант, скомбинировать из знакомых новое, придумать свое, оригинальное)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от 10 и более занятий.</w:t>
            </w:r>
          </w:p>
        </w:tc>
      </w:tr>
    </w:tbl>
    <w:p w:rsidR="00147234" w:rsidRPr="00147234" w:rsidRDefault="00147234" w:rsidP="00147234">
      <w:pPr>
        <w:ind w:firstLine="708"/>
        <w:rPr>
          <w:i/>
        </w:rPr>
      </w:pPr>
    </w:p>
    <w:p w:rsidR="00147234" w:rsidRPr="00147234" w:rsidRDefault="00147234" w:rsidP="00147234">
      <w:pPr>
        <w:ind w:firstLine="567"/>
        <w:rPr>
          <w:i/>
        </w:rPr>
      </w:pPr>
      <w:r w:rsidRPr="00147234">
        <w:rPr>
          <w:i/>
        </w:rPr>
        <w:t>Этапы обучения могут сокращаться и удлиняться, это зависит от:</w:t>
      </w:r>
    </w:p>
    <w:p w:rsidR="00147234" w:rsidRPr="00147234" w:rsidRDefault="00147234" w:rsidP="00147234">
      <w:pPr>
        <w:ind w:firstLine="567"/>
      </w:pPr>
      <w:r w:rsidRPr="00147234">
        <w:t>-сложности упражнения;</w:t>
      </w:r>
    </w:p>
    <w:p w:rsidR="00147234" w:rsidRPr="00147234" w:rsidRDefault="00147234" w:rsidP="00147234">
      <w:pPr>
        <w:ind w:firstLine="567"/>
      </w:pPr>
      <w:r w:rsidRPr="00147234">
        <w:t>-возраста детей и их физической подготовки;</w:t>
      </w:r>
    </w:p>
    <w:p w:rsidR="00147234" w:rsidRPr="00147234" w:rsidRDefault="00147234" w:rsidP="00147234">
      <w:pPr>
        <w:ind w:firstLine="567"/>
      </w:pPr>
      <w:r w:rsidRPr="00147234">
        <w:t>-уровня развития физических качеств;</w:t>
      </w:r>
    </w:p>
    <w:p w:rsidR="00147234" w:rsidRPr="00147234" w:rsidRDefault="00147234" w:rsidP="00147234">
      <w:pPr>
        <w:ind w:firstLine="567"/>
      </w:pPr>
      <w:r w:rsidRPr="00147234">
        <w:t>-эмоционального состояния детей;</w:t>
      </w:r>
    </w:p>
    <w:p w:rsidR="00147234" w:rsidRPr="00147234" w:rsidRDefault="00147234" w:rsidP="00147234">
      <w:pPr>
        <w:ind w:firstLine="567"/>
      </w:pPr>
      <w:r w:rsidRPr="00147234">
        <w:t>-методов и приемов, которые использует воспитатель в своей работе;</w:t>
      </w:r>
    </w:p>
    <w:p w:rsidR="00147234" w:rsidRPr="00147234" w:rsidRDefault="00147234" w:rsidP="00147234">
      <w:pPr>
        <w:ind w:firstLine="567"/>
      </w:pPr>
      <w:r w:rsidRPr="00147234">
        <w:t>-сознательного отношения детей к двигательной деятельности.</w:t>
      </w:r>
    </w:p>
    <w:p w:rsidR="00426114" w:rsidRDefault="00426114" w:rsidP="00426114">
      <w:pPr>
        <w:rPr>
          <w:sz w:val="28"/>
          <w:szCs w:val="28"/>
          <w:lang w:eastAsia="en-US"/>
        </w:rPr>
      </w:pPr>
    </w:p>
    <w:p w:rsidR="0019411C" w:rsidRPr="0019411C" w:rsidRDefault="0019411C" w:rsidP="0019411C">
      <w:pPr>
        <w:ind w:firstLine="567"/>
        <w:jc w:val="center"/>
        <w:rPr>
          <w:b/>
        </w:rPr>
      </w:pPr>
      <w:r w:rsidRPr="0019411C">
        <w:rPr>
          <w:b/>
        </w:rPr>
        <w:t>Алгоритм классического занятия корригирующей гимнастики</w:t>
      </w:r>
    </w:p>
    <w:p w:rsidR="0019411C" w:rsidRPr="0019411C" w:rsidRDefault="0019411C" w:rsidP="0019411C">
      <w:pPr>
        <w:pStyle w:val="a8"/>
        <w:ind w:firstLine="709"/>
        <w:jc w:val="both"/>
      </w:pPr>
      <w:r w:rsidRPr="0019411C">
        <w:t>Занятие состоят из трех частей: вводной, основной, заключительной.</w:t>
      </w: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а вводной части – организация детей для предстоящего </w:t>
      </w:r>
      <w:r w:rsidR="00C40CE5" w:rsidRPr="0019411C">
        <w:t>занятия</w:t>
      </w:r>
      <w:r w:rsidR="00C40CE5">
        <w:t>.</w:t>
      </w:r>
    </w:p>
    <w:p w:rsidR="0019411C" w:rsidRDefault="0019411C" w:rsidP="0019411C">
      <w:pPr>
        <w:pStyle w:val="a8"/>
        <w:ind w:firstLine="709"/>
        <w:jc w:val="both"/>
      </w:pPr>
      <w:r w:rsidRPr="0019411C">
        <w:t xml:space="preserve">Используются упражнения строевого характера: (ходьба на носках, на пятках, на наружном крае стопы, ходьба с высоким подниманием колен, ходьба широким шагом, гимнастическая ходьба, ходьба с крестным шагом, ходьба в полу-приседе, приседе, ходьба с различным движением рук бег, бег на носках, бег змейкой, бег врассыпную, бег с высоким подниманием колен, бег с изменением темпа), короткие игровые задания и упражнения по коррекции осанки.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ей основной части является укрепление нарушениями осанки и плоскостопия. Общеразвивающие упражнения (О.Р.У.)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BD4B8A">
      <w:pPr>
        <w:pStyle w:val="a8"/>
        <w:ind w:firstLine="709"/>
        <w:jc w:val="both"/>
      </w:pPr>
      <w:r w:rsidRPr="0019411C">
        <w:t>Заключительная часть – осуществляет совершенствование двигательных</w:t>
      </w:r>
      <w:r w:rsidR="00BD4B8A">
        <w:t xml:space="preserve">навыков. </w:t>
      </w:r>
      <w:r w:rsidRPr="0019411C">
        <w:t>Упражнения на восстановление дыхания, малоподвижные игры, релаксация.</w:t>
      </w:r>
    </w:p>
    <w:p w:rsidR="00435452" w:rsidRDefault="00435452" w:rsidP="00435452">
      <w:pPr>
        <w:shd w:val="clear" w:color="auto" w:fill="FFFFFF"/>
        <w:spacing w:line="360" w:lineRule="auto"/>
        <w:ind w:right="1"/>
        <w:jc w:val="center"/>
      </w:pPr>
    </w:p>
    <w:p w:rsidR="00C51306" w:rsidRPr="00A90504" w:rsidRDefault="00C51306" w:rsidP="00C51306">
      <w:pPr>
        <w:pStyle w:val="a8"/>
        <w:jc w:val="center"/>
        <w:rPr>
          <w:b/>
        </w:rPr>
      </w:pPr>
      <w:r w:rsidRPr="00A90504">
        <w:rPr>
          <w:b/>
        </w:rPr>
        <w:t xml:space="preserve">Календарный план по корригирующей гимнастике </w:t>
      </w:r>
    </w:p>
    <w:p w:rsidR="00C51306" w:rsidRPr="00A90504" w:rsidRDefault="00C51306" w:rsidP="00C51306">
      <w:pPr>
        <w:pStyle w:val="a8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6"/>
        <w:gridCol w:w="1049"/>
        <w:gridCol w:w="1219"/>
        <w:gridCol w:w="1937"/>
        <w:gridCol w:w="1032"/>
        <w:gridCol w:w="1221"/>
        <w:gridCol w:w="1274"/>
        <w:gridCol w:w="1212"/>
        <w:gridCol w:w="1210"/>
        <w:gridCol w:w="1154"/>
        <w:gridCol w:w="1160"/>
        <w:gridCol w:w="1142"/>
      </w:tblGrid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  <w:jc w:val="center"/>
              <w:rPr>
                <w:b/>
              </w:rPr>
            </w:pPr>
            <w:r w:rsidRPr="00A90504">
              <w:rPr>
                <w:b/>
              </w:rPr>
              <w:t>для детей 4 – 5 лет</w:t>
            </w:r>
          </w:p>
          <w:p w:rsidR="00C51306" w:rsidRPr="00A90504" w:rsidRDefault="00C51306" w:rsidP="002F5ECD">
            <w:pPr>
              <w:pStyle w:val="a8"/>
            </w:pP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Коррекционные цел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я, перестроения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Упражнения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Равновеси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Метани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Лазание, ползани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Игры разной подвижности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Упражнения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Релаксация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  <w:jc w:val="right"/>
            </w:pPr>
            <w:r w:rsidRPr="00A90504">
              <w:rPr>
                <w:b/>
                <w:bCs/>
              </w:rPr>
              <w:t>ОКТЯБ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 по одному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колонне по одному, врассыпную с нахождением своего места в колонне по одному, по сигнал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Лягушата», «Походи боком»</w:t>
            </w:r>
          </w:p>
        </w:tc>
        <w:tc>
          <w:tcPr>
            <w:tcW w:w="1262" w:type="dxa"/>
          </w:tcPr>
          <w:p w:rsidR="00C51306" w:rsidRPr="00A90504" w:rsidRDefault="00C51306" w:rsidP="00DA5C11">
            <w:pPr>
              <w:pStyle w:val="a8"/>
            </w:pPr>
            <w:r w:rsidRPr="00A90504">
              <w:t xml:space="preserve">Ходьба по </w:t>
            </w:r>
            <w:r w:rsidR="00DA5C11">
              <w:t>гимнастической скамь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90" w:type="dxa"/>
          </w:tcPr>
          <w:p w:rsidR="00C51306" w:rsidRPr="00A90504" w:rsidRDefault="00C51306" w:rsidP="00FE578A">
            <w:pPr>
              <w:pStyle w:val="a8"/>
            </w:pPr>
            <w:r w:rsidRPr="00A90504">
              <w:t xml:space="preserve">Прокатывание мяча по дорожке, через дуги, попадая им в </w:t>
            </w:r>
            <w:r w:rsidR="00FE578A">
              <w:t>конус, стоящий</w:t>
            </w:r>
            <w:r w:rsidRPr="00A90504">
              <w:t xml:space="preserve"> за дугами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лезание под дуги (догоняя свой мяч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Раз, два, три – место свое займи», «У медведя во бору», «Самый внимательный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Кач-кач», «По-турецки мы сидели…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Дедушка Молчок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Укрепление мышечного корсет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остроение в шеренгу, перестроение в колонну по </w:t>
            </w:r>
            <w:r w:rsidRPr="00A90504">
              <w:lastRenderedPageBreak/>
              <w:t>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Ходьба в колонне по одному, с высоким подниманием колен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колонне по одному, змейкой, по диагонал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Великаны и гномики», «Все спортом занима</w:t>
            </w:r>
            <w:r w:rsidRPr="00A90504">
              <w:lastRenderedPageBreak/>
              <w:t>ются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по гимнастической скамейке с сохранением </w:t>
            </w:r>
            <w:r w:rsidRPr="00A90504">
              <w:lastRenderedPageBreak/>
              <w:t>правильной осанки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Прыжки на обеих ногах с продвижением вперед (3 – 5 м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еребрасывание мяча друг другу от груди, стоя в шеренгах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Ловишка с ленточками», «Пес и кролики», «Мяч водящем</w:t>
            </w:r>
            <w:r w:rsidRPr="00A90504">
              <w:lastRenderedPageBreak/>
              <w:t>у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Черепахи», «Ёжик вытянулся, свернулся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Волшебный со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Укрепление голеностопного сустава,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 по одном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В колонне по одному, с захлестом голени назад, с высоким подниманием колен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Цапля», «Гуси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по гимнастической скамейке, на середине скамейке присесть, затем выпрямиться и пройти до конца скамейки, руки в стороны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в длину с место на мягкое покрытие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лезание под дуги (стоящие друг от друга на расстоянии 1м) правым и левым боко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Курочка Хохлатка», «Лиса и цыплята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Кошечка», «Качалк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Космос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 по одному, на носках, на пятках с выполнением подражательнх движени</w:t>
            </w:r>
            <w:r w:rsidRPr="00A90504">
              <w:lastRenderedPageBreak/>
              <w:t>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Бег в колонне по одному, змейкой, по диагонали, медленныйоздоровительный бег до 1 мин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Кузнечик», «Прыгаем в снег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Ходьба по </w:t>
            </w:r>
            <w:r w:rsidR="00DA5C11">
              <w:t>гимнастической скамье с мячом в руках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на обеих ногах с продвижением вперед (вправо, влево через канат, лежащий на полу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брасывание и ловля мяча обеими рукам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лезание под дуги, стоящие друг от друга на расстоянии 1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Воробушки и автомобиль», «Мишка бурый», «Отгадай, догони!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Лев в цирке», «Качел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  <w:jc w:val="right"/>
            </w:pPr>
            <w:r w:rsidRPr="00A90504">
              <w:rPr>
                <w:b/>
                <w:bCs/>
              </w:rPr>
              <w:lastRenderedPageBreak/>
              <w:t>НОЯБ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Формирование правильной осанки, укрепление мышц конечностей и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Обычная ходьба по залу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по кругу, в прямом направлении в колонне по одном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Поезд», «Прогулка в лес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Ходьба по гимнастической скамейке с перешагиванием через </w:t>
            </w:r>
            <w:r w:rsidR="00FE578A">
              <w:t>конусы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на обеих ногах из обруча в обруч (обручи лежат на полу последовательно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Лазание по гимнастической стенке с переходом на другой пролет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Мишка бурый», «Затейни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Морская звезда», «Цапля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музыкальное и речевое сопровождение «Сказка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Улучшение координации движений, укрепление опорно-двигательного аппарат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 по одному, между предметами змейко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по площадке в колонне по одному, змейкой между предметам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Цапля», «Гуси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с перешагиванием через мячи, высоко поднимая колени, руки на поясе, носки оттянуты, голова прямо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на правой и левой ногах с продвижением вперед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Бросание мяча вверх и ловля его двумя рукам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олзание по гимнастической скамейке на четвереньках, с опорой на руки и колен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Карусель», «пес и кролики», «Ровным кругом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Стойкий оловянный солдатик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Веселые гномы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Укрепление мышц туловища и </w:t>
            </w:r>
            <w:r w:rsidRPr="00A90504">
              <w:lastRenderedPageBreak/>
              <w:t>конечностей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ерестроение в колонну по </w:t>
            </w:r>
            <w:r w:rsidRPr="00A90504">
              <w:lastRenderedPageBreak/>
              <w:t>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Ходьба в колонне по одному с выполне</w:t>
            </w:r>
            <w:r w:rsidRPr="00A90504">
              <w:lastRenderedPageBreak/>
              <w:t>нием подражательных движе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Бег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Все спортом занимаются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Ходьба по гимнастической скамейке </w:t>
            </w:r>
            <w:r w:rsidRPr="00A90504">
              <w:lastRenderedPageBreak/>
              <w:t>боком приставным шаго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рыжки на правой и левой ногах через </w:t>
            </w:r>
            <w:r w:rsidR="00D47C7B">
              <w:lastRenderedPageBreak/>
              <w:t>обруч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одлезание под дуги правым и левым </w:t>
            </w:r>
            <w:r w:rsidRPr="00A90504">
              <w:lastRenderedPageBreak/>
              <w:t>боко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Мышки-шалунишки», «Разноц</w:t>
            </w:r>
            <w:r w:rsidRPr="00A90504">
              <w:lastRenderedPageBreak/>
              <w:t>ветные автомобили», «Рыба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«Потягивание», «Ах, ладошки, вы, </w:t>
            </w:r>
            <w:r w:rsidRPr="00A90504">
              <w:lastRenderedPageBreak/>
              <w:t>ладош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Под музыкальное и речевое сопрово</w:t>
            </w:r>
            <w:r w:rsidRPr="00A90504">
              <w:lastRenderedPageBreak/>
              <w:t>ждение «Волшебный со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Укрепление опорно-двигательного аппарат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колонну по одному, перестроение в шеренг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Оздоровительный бег в среднем темпе до 1 минуты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в длину с места, с приземлением на полусогнутые ног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Бросание мяча вверх и ловля его двумя руками с хлопками в ладош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Птицы в гнездах», «Пятнашки», «Сбить мяч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Танец медвежат», «Цапля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музыкальное и речевое сопровождение «Океан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  <w:jc w:val="right"/>
            </w:pPr>
            <w:r w:rsidRPr="00A90504">
              <w:rPr>
                <w:b/>
                <w:bCs/>
              </w:rPr>
              <w:t>ДЕКАБ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Развитие координации движений, укрепление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Обычная ходьба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Оздоровительный бег по зал</w:t>
            </w:r>
            <w:r w:rsidR="00D47C7B">
              <w:t>у</w:t>
            </w:r>
            <w:r w:rsidRPr="00A90504">
              <w:t>, змейкой, по диагонал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Все спортом занимаются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на носках между мячами, руки на поясе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FE578A">
            <w:pPr>
              <w:pStyle w:val="a8"/>
            </w:pPr>
            <w:r w:rsidRPr="00A90504">
              <w:t xml:space="preserve">Прыжки на обеих ногах через </w:t>
            </w:r>
            <w:r w:rsidR="00FE578A">
              <w:t>конусы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олзание по гимнастической скамейке на животе, хват руками с боков скамейки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Лохматый пес», «Ручейки и озера», «Попади в корзину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Покачай малышку», «Паровозик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Молчок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Укрепление мышц, участвующих в формировании </w:t>
            </w:r>
            <w:r w:rsidRPr="00A90504">
              <w:lastRenderedPageBreak/>
              <w:t>свода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Построение в шеренгу, перестроение в колонн</w:t>
            </w:r>
            <w:r w:rsidRPr="00A90504">
              <w:lastRenderedPageBreak/>
              <w:t>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в колонне по одному. «Цапли», «Великаны и </w:t>
            </w:r>
            <w:r w:rsidRPr="00A90504">
              <w:lastRenderedPageBreak/>
              <w:t>гномики»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Я по тропочке иду», «Лягуш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Ходьба по гимнастической скамейке, приставляя пятку </w:t>
            </w:r>
            <w:r w:rsidRPr="00A90504">
              <w:lastRenderedPageBreak/>
              <w:t>одной ноги к носку другой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-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одбрасывание и ловля мяча обеими руками, не </w:t>
            </w:r>
            <w:r w:rsidRPr="00A90504">
              <w:lastRenderedPageBreak/>
              <w:t>прижимая его к груд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олзание по-пластунски под дугами, стоящими друг от </w:t>
            </w:r>
            <w:r w:rsidRPr="00A90504">
              <w:lastRenderedPageBreak/>
              <w:t>друга на расстоянии 1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«Карусели», «Льдинки, ветер и мороз», «Ель, </w:t>
            </w:r>
            <w:r w:rsidRPr="00A90504">
              <w:lastRenderedPageBreak/>
              <w:t>елка, елочка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Колобок», «Ножницы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Компенсация деформаций и восстановление свода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, на носках, в полуприсед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Цапля», «Гуси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FE578A">
            <w:pPr>
              <w:pStyle w:val="a8"/>
            </w:pPr>
            <w:r w:rsidRPr="00A90504">
              <w:t xml:space="preserve">Прыжки на обеих ногах через </w:t>
            </w:r>
            <w:r w:rsidR="00FE578A">
              <w:t>препятствие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Забрасывание </w:t>
            </w:r>
            <w:r w:rsidR="00FE578A">
              <w:t>мяча</w:t>
            </w:r>
            <w:r w:rsidRPr="00A90504">
              <w:t xml:space="preserve"> в обруч, лежащий на полу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Влезание на гимнастическую стенку и спуск с нее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Лиса и ежики», «Стой, олень!», «Ежик вытянулся, свернулся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Птица», «Велосипед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Космос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 по одному, на носках, на пятках с выполнением подражательных движе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колонне по одному, меняя направление движения по сигнал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«Самый ловких». Ходьба по гимнастической скамейке с перешагиванием через </w:t>
            </w:r>
            <w:r w:rsidR="00FE578A">
              <w:t>конусы</w:t>
            </w:r>
            <w:r w:rsidRPr="00A90504">
              <w:t>, руки в стороны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«Кто быстрее». Прыжки из обруча в обруч на обеих ногах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Пролезай, не задевай». Пролезание правым, левым боком под дуги, стоящие на полу друг от друга на расстоянии 1 – 1,5 м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Посадка картофеля», «Кач-кач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Гусеница», «Плавание на байдарках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Веселые гномы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</w:pPr>
            <w:r w:rsidRPr="00A90504">
              <w:rPr>
                <w:b/>
                <w:bCs/>
              </w:rPr>
              <w:t>ЯНВА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Уплощение </w:t>
            </w:r>
            <w:r w:rsidRPr="00A90504">
              <w:lastRenderedPageBreak/>
              <w:t>голеностопного сустава,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остроение в </w:t>
            </w:r>
            <w:r w:rsidRPr="00A90504">
              <w:lastRenderedPageBreak/>
              <w:t>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по залу, </w:t>
            </w:r>
            <w:r w:rsidRPr="00A90504">
              <w:lastRenderedPageBreak/>
              <w:t>спортивная ходьба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Бег по залу с высоким </w:t>
            </w:r>
            <w:r w:rsidRPr="00A90504">
              <w:lastRenderedPageBreak/>
              <w:t>подниманием колен, с захлесто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Все спорто</w:t>
            </w:r>
            <w:r w:rsidRPr="00A90504">
              <w:lastRenderedPageBreak/>
              <w:t>м занимаются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на носках </w:t>
            </w:r>
            <w:r w:rsidRPr="00A90504">
              <w:lastRenderedPageBreak/>
              <w:t>между предметами змейкой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рыжки через </w:t>
            </w:r>
            <w:r w:rsidRPr="00A90504">
              <w:lastRenderedPageBreak/>
              <w:t>параллельные линии – «ручейки», ширина которых постепенно увеличивается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олзание по </w:t>
            </w:r>
            <w:r w:rsidRPr="00A90504">
              <w:lastRenderedPageBreak/>
              <w:t>гимнастической скамейке на животе, хват руками разным способо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«Колдунчик», </w:t>
            </w:r>
            <w:r w:rsidRPr="00A90504">
              <w:lastRenderedPageBreak/>
              <w:t>«Стой, олень!», «Огуречик, огуречик…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«Холодно - </w:t>
            </w:r>
            <w:r w:rsidRPr="00A90504">
              <w:lastRenderedPageBreak/>
              <w:t>жарко», «Снежок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Под музыкал</w:t>
            </w:r>
            <w:r w:rsidRPr="00A90504">
              <w:lastRenderedPageBreak/>
              <w:t>ьное и речевое сопровождение «Океа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Компенсация деформаций и восстановление сводов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шеренгу, перестроение в колонну по одному, по дв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Цапля», «Гуси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боком приставным шагом (руки на поясе, в стороны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на обеих ногах из обруча в обруч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Метание малого мяча в вертикальную мишень правой, левой рукой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ролезание в обруч прямо, боком (правым, левым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У медведя во бору», «Ловишки», «Великаны и гноми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Ванька - встаника», «Ветер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музыкальное сопровождение «Наедине с дождем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, на носках, в полуприсед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среднем темпе, врассыпную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Ракеты», «Великаны и гномики»</w:t>
            </w:r>
          </w:p>
        </w:tc>
        <w:tc>
          <w:tcPr>
            <w:tcW w:w="1262" w:type="dxa"/>
          </w:tcPr>
          <w:p w:rsidR="00C51306" w:rsidRDefault="00C51306" w:rsidP="002F5ECD">
            <w:pPr>
              <w:pStyle w:val="a8"/>
            </w:pPr>
            <w:r w:rsidRPr="00A90504">
              <w:t>Ходьба по  гимнастической скамейк</w:t>
            </w:r>
            <w:r w:rsidR="008D0853">
              <w:t>е</w:t>
            </w:r>
            <w:r w:rsidRPr="00A90504">
              <w:t>, руки в стороны</w:t>
            </w:r>
          </w:p>
          <w:p w:rsidR="008D0853" w:rsidRPr="00A90504" w:rsidRDefault="008D0853" w:rsidP="002F5ECD">
            <w:pPr>
              <w:pStyle w:val="a8"/>
            </w:pP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Default="00C51306" w:rsidP="002F5ECD">
            <w:pPr>
              <w:pStyle w:val="a8"/>
            </w:pPr>
            <w:r w:rsidRPr="00A90504">
              <w:t xml:space="preserve">Прыжки на обеих ногах </w:t>
            </w:r>
          </w:p>
          <w:p w:rsidR="008D0853" w:rsidRPr="00A90504" w:rsidRDefault="008D0853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 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олзание по-пластунски по прямой 4 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Водяной», «Ручейки и озера», «Рыба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Цапля», «Лягуш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Молчок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Формирование правильного </w:t>
            </w:r>
            <w:r w:rsidRPr="00A90504">
              <w:lastRenderedPageBreak/>
              <w:t>стереотипа ходьбы и навыков правильной осанк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остроение в колонну по </w:t>
            </w:r>
            <w:r w:rsidRPr="00A90504">
              <w:lastRenderedPageBreak/>
              <w:t>одному, перестроение в шеренгу, в две шеренги, 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спортивная, обычным </w:t>
            </w:r>
            <w:r w:rsidRPr="00A90504">
              <w:lastRenderedPageBreak/>
              <w:t>шагом с перешагиванием через кубики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Бег на месте, оздоровительный бег по залу в среднем темпе </w:t>
            </w:r>
            <w:r w:rsidRPr="00A90504">
              <w:lastRenderedPageBreak/>
              <w:t>до 2 минут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«Ходим в шляпках», </w:t>
            </w:r>
            <w:r w:rsidRPr="00A90504">
              <w:lastRenderedPageBreak/>
              <w:t>«Походи боком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рыжки в длину с места на мягкое </w:t>
            </w:r>
            <w:r w:rsidRPr="00A90504">
              <w:lastRenderedPageBreak/>
              <w:t>покрытие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Лазание по гимнастической </w:t>
            </w:r>
            <w:r w:rsidRPr="00A90504">
              <w:lastRenderedPageBreak/>
              <w:t>стенке одноименным и разноименным способам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«Зайцы и волк», «Пастух и стадо», </w:t>
            </w:r>
            <w:r w:rsidRPr="00A90504">
              <w:lastRenderedPageBreak/>
              <w:t>«Угадай, кто позвал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Воробей», «Лебед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од музыкальное и речевое </w:t>
            </w:r>
            <w:r w:rsidRPr="00A90504">
              <w:lastRenderedPageBreak/>
              <w:t>сопровождение «Космос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</w:pPr>
            <w:r w:rsidRPr="00A90504">
              <w:rPr>
                <w:b/>
                <w:bCs/>
              </w:rPr>
              <w:lastRenderedPageBreak/>
              <w:t>ФЕВРАЛ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Компенсация деформаций и восстановление сводов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по кругу, по диагонали, с высоким подниманием колен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Я по тропочке иду», «Лягуш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по ребристой доске, по наклонной доске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«Пингвины». Прыжки на двух ногах с зажатым мешочком между коленям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«Прокати, не задень». Прокатывание мяча между </w:t>
            </w:r>
            <w:r w:rsidR="00D47C7B">
              <w:t>конусам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Лисята». Подлезание под дугу прямо, боком (правым, левым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Лиса в курятнике», «Автогон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Лиса», «Лягуш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музыкальное и речевое сопровождение «Рыбк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остроение в колонну по одному, перестроение с </w:t>
            </w:r>
            <w:r w:rsidRPr="00A90504">
              <w:lastRenderedPageBreak/>
              <w:t>поворотами направо, налево по сигнал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в колонне по одному. «Цапли», «Великаны и </w:t>
            </w:r>
            <w:r w:rsidRPr="00A90504">
              <w:lastRenderedPageBreak/>
              <w:t>гномики»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Бег по залу в колонне по одному в среднем темпе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Не разбудим маму», «Гусят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на носках, перешагивая через набивные мяч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рыжки в длину с места (приземляться на полусогнутые </w:t>
            </w:r>
            <w:r w:rsidRPr="00A90504">
              <w:lastRenderedPageBreak/>
              <w:t>ноги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олзание по прямой на четвереньках, прокатыв</w:t>
            </w:r>
            <w:r w:rsidRPr="00A90504">
              <w:lastRenderedPageBreak/>
              <w:t>ая мяч головой впереди себя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Пчелки и ласточка», «Лягушки и цапля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Крутая горка», «Бегемот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од музыкальное сопровождение «Наедине с </w:t>
            </w:r>
            <w:r w:rsidRPr="00A90504">
              <w:lastRenderedPageBreak/>
              <w:t>дождем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 по одному, змейкой между предметами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колонне по одному, врассыпную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Ходим в шляпах», «Белые медведи», «Лягуш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по гимнастической скамейке на носках, руки в стороны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со скамейки (приземляться на полусогнутые ноги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Метание из-за головы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олзание </w:t>
            </w:r>
          </w:p>
          <w:p w:rsidR="00C51306" w:rsidRPr="00A90504" w:rsidRDefault="00D47C7B" w:rsidP="002F5ECD">
            <w:pPr>
              <w:pStyle w:val="a8"/>
            </w:pPr>
            <w:r>
              <w:t>по гимнастической скамь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Зверолов», «Мишка бурый», «Затейни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Достань яблоко», «Жучка в будке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колонне по одному, по залу, огибая углы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Цапля», «Гуси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5378B3">
            <w:pPr>
              <w:pStyle w:val="a8"/>
            </w:pPr>
            <w:r w:rsidRPr="00A90504">
              <w:t xml:space="preserve">Ходьба по гимнастической скамейке </w:t>
            </w:r>
            <w:r>
              <w:t>руки в стороны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в длину с места, приземляться на полусогнутые ног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Метание мяча вдаль правой и левой рукой от плеча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Бездомный заяц», «Цветные автомобили», «Передай - садись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Буратино», «Солдатики - куклы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Молчок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</w:pPr>
            <w:r w:rsidRPr="00A90504">
              <w:rPr>
                <w:b/>
                <w:bCs/>
              </w:rPr>
              <w:t>МАРТ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Общее </w:t>
            </w:r>
            <w:r w:rsidRPr="00A90504">
              <w:lastRenderedPageBreak/>
              <w:t>укрепление мышц туловища и конечностей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Постро</w:t>
            </w:r>
            <w:r w:rsidRPr="00A90504">
              <w:lastRenderedPageBreak/>
              <w:t>ение в колонну 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</w:t>
            </w:r>
            <w:r w:rsidRPr="00A90504">
              <w:lastRenderedPageBreak/>
              <w:t>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Бег по кругу в </w:t>
            </w:r>
            <w:r w:rsidRPr="00A90504">
              <w:lastRenderedPageBreak/>
              <w:t>колонне по одному, по кругу приставным шагом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Цапля</w:t>
            </w:r>
            <w:r w:rsidRPr="00A90504">
              <w:lastRenderedPageBreak/>
              <w:t>», «Мышки», «Гусята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</w:t>
            </w:r>
            <w:r w:rsidRPr="00A90504">
              <w:lastRenderedPageBreak/>
              <w:t>по гимнастической скамейке боком с мешочком на голове, руки в стороны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ять </w:t>
            </w:r>
            <w:r w:rsidRPr="00A90504">
              <w:lastRenderedPageBreak/>
              <w:t>прыжков на правой ноге, пять на левой, продвигаясь вперед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Метание </w:t>
            </w:r>
            <w:r w:rsidRPr="00A90504">
              <w:lastRenderedPageBreak/>
              <w:t>мяча из-за головы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олзание </w:t>
            </w:r>
            <w:r w:rsidRPr="00A90504">
              <w:lastRenderedPageBreak/>
              <w:t>под шнур правым и левым боко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«Мы </w:t>
            </w:r>
            <w:r w:rsidRPr="00A90504">
              <w:lastRenderedPageBreak/>
              <w:t>веселые ребята», «Море волнуется раз…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Пингви</w:t>
            </w:r>
            <w:r w:rsidRPr="00A90504">
              <w:lastRenderedPageBreak/>
              <w:t>ны на льдинах», «Еж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од </w:t>
            </w:r>
            <w:r w:rsidRPr="00A90504">
              <w:lastRenderedPageBreak/>
              <w:t>музыкальное и речевое сопровождение «Океа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шеренгу, перестроение в две шеренги (три шеренги)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колонне по одному, в рассыпную, колонне по одному в среднем темпе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По дорожке в огород», «Лягуш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«Школа мяча»</w:t>
            </w:r>
          </w:p>
          <w:p w:rsidR="00C51306" w:rsidRPr="00A90504" w:rsidRDefault="00C51306" w:rsidP="002F5ECD">
            <w:pPr>
              <w:pStyle w:val="a8"/>
            </w:pPr>
            <w:r w:rsidRPr="00A90504">
              <w:t>Бросать мяч вверх и ловить его обеими руками.</w:t>
            </w:r>
          </w:p>
          <w:p w:rsidR="00C51306" w:rsidRPr="00A90504" w:rsidRDefault="00C51306" w:rsidP="002F5ECD">
            <w:pPr>
              <w:pStyle w:val="a8"/>
            </w:pPr>
            <w:r w:rsidRPr="00A90504">
              <w:t>Бросать мяч в пол и ловить его обеими руками, одной рукой.</w:t>
            </w:r>
          </w:p>
          <w:p w:rsidR="00C51306" w:rsidRPr="00A90504" w:rsidRDefault="00C51306" w:rsidP="002F5ECD">
            <w:pPr>
              <w:pStyle w:val="a8"/>
            </w:pPr>
            <w:r w:rsidRPr="00A90504">
              <w:t xml:space="preserve">Отбивать мяч об </w:t>
            </w:r>
            <w:r w:rsidRPr="00A90504">
              <w:lastRenderedPageBreak/>
              <w:t>пол правой, левой рукой не менее 5 раз подряд.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Болото», «мяч водящему», «ель, елка, елочк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«Неваляшки», «Белочки», «Сидячий волейбол»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музыкальное и речевое сопровождение «Волшебный сон»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Укрепление мышечного корсета позвоночника, мышц тазового пояса ног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на носках, перекатом с пятки на носок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В лес», «Новые сапожки»</w:t>
            </w:r>
          </w:p>
        </w:tc>
        <w:tc>
          <w:tcPr>
            <w:tcW w:w="1262" w:type="dxa"/>
          </w:tcPr>
          <w:p w:rsidR="00C51306" w:rsidRPr="00A90504" w:rsidRDefault="00C51306" w:rsidP="00181D83">
            <w:pPr>
              <w:pStyle w:val="a8"/>
            </w:pPr>
            <w:r w:rsidRPr="00A90504">
              <w:t xml:space="preserve">Ходьба по гимнастической скамейке 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в высоту с места на поверхность высотой 15 с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Метание мяча правой, левой рукой от плеча вдаль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Ловишка с ленточками», «Лягушата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Кошка и котята», «Калач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музыкальное и речевое сопровождение «Рыбк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Укрепление мышц и связок стоп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на носках, на пятках, с высоким подниманием колен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по залу с высоким подниманием колен, с захлесто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по канату боком приставным шаго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с высоты на мягкое покрытие (высота 20 – 25 см)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Ползание по гимнастической скамейке, хват руками разноименным способо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Зайцы и волк», «Льдинки, ветер и мороз», «Угадай, где спрятано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Велосипед», «Скакалк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Молчок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</w:pPr>
            <w:r w:rsidRPr="00A90504">
              <w:rPr>
                <w:b/>
                <w:bCs/>
              </w:rPr>
              <w:t>АПРЕЛ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>Формирование правильн</w:t>
            </w:r>
            <w:r w:rsidRPr="00A90504">
              <w:lastRenderedPageBreak/>
              <w:t>ого стереотипа ходьбы и навыков правильной осанк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Равнение в шеренг</w:t>
            </w:r>
            <w:r w:rsidRPr="00A90504">
              <w:lastRenderedPageBreak/>
              <w:t>е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в колонне по </w:t>
            </w:r>
            <w:r w:rsidRPr="00A90504">
              <w:lastRenderedPageBreak/>
              <w:t>одному, с высоким подниманием колен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Бег в колонне по одному с выполнением </w:t>
            </w:r>
            <w:r w:rsidRPr="00A90504">
              <w:lastRenderedPageBreak/>
              <w:t>заданий по сигнал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«Не разбудим </w:t>
            </w:r>
            <w:r w:rsidRPr="00A90504">
              <w:lastRenderedPageBreak/>
              <w:t>маму», «Походим боком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Ходьба руки в стороны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-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Бросание мяча и ловля его </w:t>
            </w:r>
            <w:r w:rsidRPr="00A90504">
              <w:lastRenderedPageBreak/>
              <w:t>после хлопка в ладоши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Подлезание под веревку </w:t>
            </w:r>
            <w:r w:rsidRPr="00A90504">
              <w:lastRenderedPageBreak/>
              <w:t>прямо, правым, левым боко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«Охотник и зайцы», </w:t>
            </w:r>
            <w:r w:rsidRPr="00A90504">
              <w:lastRenderedPageBreak/>
              <w:t>«Наседка и цыплята», «Угадай, чей голосок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Гуси», «Деревц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Под музыкальное и </w:t>
            </w:r>
            <w:r w:rsidRPr="00A90504">
              <w:lastRenderedPageBreak/>
              <w:t>речевое сопровождение «Рыбк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Укрепление голеностопного сустава,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шеренгу, расчет на первый – второй, перестроение из одной шеренги в две, 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по прямой с поворотами по сигнал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по залу с высоким подниманием колен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Все спортом занимаются», «Гусят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руки в стороны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t>Прыжки вверх, перепрыгивая через валики, лежащие на полу на расстоянии 40 с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Метание мяча от плеча вдаль правой и левой рукой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>«Котята и щенята», «Кувшинчик», «Прокати и догон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t>«Елочка», «Цапля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музыкальное и речевое сопровождение «Океа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Укрепление мышечного корсета </w:t>
            </w:r>
            <w:r w:rsidRPr="00A90504">
              <w:lastRenderedPageBreak/>
              <w:t>позвоночника, мышц тазового пояса ног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Построение в шеренгу, перестр</w:t>
            </w:r>
            <w:r w:rsidRPr="00A90504">
              <w:lastRenderedPageBreak/>
              <w:t>оение в колонну, перестроение в две, три колонны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обычная, гимнастическим шагом, </w:t>
            </w:r>
            <w:r w:rsidRPr="00A90504">
              <w:lastRenderedPageBreak/>
              <w:t>спортивным шагом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Бег по прямой, врассыпную, со сменой ведущего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«По дорожке в огород», </w:t>
            </w:r>
            <w:r w:rsidRPr="00A90504">
              <w:lastRenderedPageBreak/>
              <w:t>«Кузнечик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Ходьба по гимнастической скамейке </w:t>
            </w:r>
            <w:r w:rsidRPr="00A90504">
              <w:lastRenderedPageBreak/>
              <w:t>с подбрасыванием мяча вверх и ловля его обеими руками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 xml:space="preserve">Десять прыжков на правой ноге, десять </w:t>
            </w:r>
            <w:r w:rsidRPr="00A90504">
              <w:lastRenderedPageBreak/>
              <w:t>прыжков на левой ноге с продвижением вперед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Метание мяча в корзину</w:t>
            </w:r>
            <w:r w:rsidR="00235272">
              <w:t xml:space="preserve"> (или обруч)</w:t>
            </w:r>
            <w:r w:rsidRPr="00A90504">
              <w:t xml:space="preserve">, </w:t>
            </w:r>
            <w:r w:rsidRPr="00A90504">
              <w:lastRenderedPageBreak/>
              <w:t>стоящую на расстоянии от черты 1,5 – 2 м</w:t>
            </w:r>
          </w:p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  <w:r w:rsidRPr="00A90504">
              <w:t xml:space="preserve">«Автомобили», «Ловишки с мячом», </w:t>
            </w:r>
            <w:r w:rsidRPr="00A90504">
              <w:lastRenderedPageBreak/>
              <w:t>«Мяч водящему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«Лужи», «Пружин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pStyle w:val="a8"/>
            </w:pPr>
            <w:r w:rsidRPr="00A90504">
              <w:lastRenderedPageBreak/>
              <w:t>Компенсация деформаций и восстановление сводов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pStyle w:val="a8"/>
            </w:pPr>
            <w:r w:rsidRPr="00A90504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pStyle w:val="a8"/>
            </w:pPr>
            <w:r w:rsidRPr="00A90504">
              <w:t>Ходьба в колонне, на носках, на пятках, в полуприсед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pStyle w:val="a8"/>
            </w:pPr>
            <w:r w:rsidRPr="00A90504">
              <w:t>Бег в колонне по одному, с высоким подниманием колен, с захлесто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pStyle w:val="a8"/>
            </w:pPr>
            <w:r w:rsidRPr="00A90504">
              <w:t>«Цапля», «Гуси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pStyle w:val="a8"/>
            </w:pPr>
            <w:r w:rsidRPr="00A90504">
              <w:t>Стоя на кубе, высотой 30 см, наклонить туловище вперед вниз, коснуться пальцами рук п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pStyle w:val="a8"/>
            </w:pPr>
          </w:p>
        </w:tc>
        <w:tc>
          <w:tcPr>
            <w:tcW w:w="1140" w:type="dxa"/>
          </w:tcPr>
          <w:p w:rsidR="00C51306" w:rsidRPr="00A90504" w:rsidRDefault="00C51306" w:rsidP="002F5ECD">
            <w:pPr>
              <w:pStyle w:val="a8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pStyle w:val="a8"/>
            </w:pP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  <w:jc w:val="center"/>
              <w:rPr>
                <w:b/>
              </w:rPr>
            </w:pPr>
            <w:r w:rsidRPr="00A90504">
              <w:rPr>
                <w:b/>
                <w:color w:val="000000"/>
              </w:rPr>
              <w:t>для детей 5 – 6 лет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Коррекционные цел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я, перестроения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пражнения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вновеси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, ползани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Игры разной подвижности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Дыхательная гимнастика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елаксация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t>ОКТЯБ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Формирование правильного стереотипа ходьбы и </w:t>
            </w:r>
            <w:r w:rsidRPr="00A90504">
              <w:lastRenderedPageBreak/>
              <w:t>навыков правильной осанк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Построение в шеренг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на носках, на пятках, вдоль границ зала с поворото</w:t>
            </w:r>
            <w:r w:rsidRPr="00A90504">
              <w:lastRenderedPageBreak/>
              <w:t>м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Бег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ч-кач»,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Ходьба по скамейке, перешагивая через кирпичики, по узкой </w:t>
            </w:r>
            <w:r w:rsidRPr="00A90504">
              <w:lastRenderedPageBreak/>
              <w:t>рейки гимнастической скамейки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На обеих ногах из обруча в обруч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олзание на четвереньках по гимнастической </w:t>
            </w:r>
            <w:r w:rsidRPr="00A90504">
              <w:lastRenderedPageBreak/>
              <w:t>скамейк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Рыбаки и рыбки», «Кач-кач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Ушки»,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сопровождение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Укрепление мышц, участвующих в формировании свода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риставным шагом вправо, влево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со сменой ведущего,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ша кипит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узкой рейки гимнастической скамейки</w:t>
            </w:r>
          </w:p>
        </w:tc>
        <w:tc>
          <w:tcPr>
            <w:tcW w:w="1250" w:type="dxa"/>
          </w:tcPr>
          <w:p w:rsidR="00C51306" w:rsidRPr="00A90504" w:rsidRDefault="00C51306" w:rsidP="00235272">
            <w:pPr>
              <w:spacing w:before="100" w:beforeAutospacing="1" w:after="100" w:afterAutospacing="1"/>
            </w:pPr>
            <w:r w:rsidRPr="00A90504">
              <w:t>Прыжки на обеих змейкой между к</w:t>
            </w:r>
            <w:r w:rsidR="00235272">
              <w:t>онусами</w:t>
            </w:r>
            <w:r w:rsidRPr="00A90504">
              <w:t>, продвигась вперед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росание мяча вверх, об пол и ловля его обеими руками 10 раз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лзание на четвереньках по гимнастической скамейк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овишка», «Четыре стихи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етер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Волшебный со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звитие мышц плечевого пояса, укрепление сводов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руг, повороты на месте прыжком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риставным шагом вправо, влево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змейкой с поворотом по сигнал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Рубка дров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веревке (длина 1,5 – 2 см), руки в стороны, боко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через предметы (высота 15 – 20 см) по прямой на обеих ногах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росание мяча об пол, вверх и ловля его с хлопкам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лзание по наклонной лесенке с переходом на вертикальную лестницу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окол и лиса», «Рыбка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ес шумит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Бриллиантик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звитие мышц грудной клетки, укрепление мышц ног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счет на первый – второй в шеренг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риставным шагом, в полуприсед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Игра «Быстро возьми и быстро положи»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Рубка дров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лоса препятствий: ходьба по скамейке, подлезание под ворота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Эстафета «Из обруча в обруч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Не урони мяч»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Эстафеты «Быстро проползи»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Цветок распускается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t>НОЯБ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Координация движений, развитие </w:t>
            </w:r>
            <w:r w:rsidRPr="00A90504">
              <w:lastRenderedPageBreak/>
              <w:t>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остроение в колонну по </w:t>
            </w:r>
            <w:r w:rsidRPr="00A90504">
              <w:lastRenderedPageBreak/>
              <w:t>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Ходьба приставным шагом вправо, </w:t>
            </w:r>
            <w:r w:rsidRPr="00A90504">
              <w:lastRenderedPageBreak/>
              <w:t>влево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Бег змейкой по диагонал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Ель, елка, елочка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Ходьба боком с мешочком </w:t>
            </w:r>
            <w:r w:rsidRPr="00A90504">
              <w:lastRenderedPageBreak/>
              <w:t>на голов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рыжки на одной, на обеих ногах на </w:t>
            </w:r>
            <w:r w:rsidRPr="00A90504">
              <w:lastRenderedPageBreak/>
              <w:t>месте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Метание в горизонтальную цель </w:t>
            </w:r>
            <w:r w:rsidRPr="00A90504">
              <w:lastRenderedPageBreak/>
              <w:t>(расстояние 3 – 4 метра)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альчиковые игры «У ребят порядок </w:t>
            </w:r>
            <w:r w:rsidRPr="00A90504">
              <w:lastRenderedPageBreak/>
              <w:t>строгий», «Камень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Катание мяч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од речевое сопровождение </w:t>
            </w:r>
            <w:r w:rsidRPr="00A90504">
              <w:lastRenderedPageBreak/>
              <w:t>«Зернышко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Укрепление связочно-мышечного аппарата стопы, расслабление мышц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дв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дво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двое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тройная елочка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с приседанием на</w:t>
            </w:r>
            <w:r>
              <w:t xml:space="preserve"> середин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, продвигаясь вперед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в горизонтальную цель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 по гимнастической скамейке разными способам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Тянем – потянем», «Казаки – разбойни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дуем на снежин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Зернышко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Формирование правильной осанки, расслабление мышц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риставным шагом вправо, влево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змейкой между предметам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через предметы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в горизонтальную цель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 по гимнастической скамейке, полз</w:t>
            </w:r>
            <w:r>
              <w:t>ание по гимнастической скамейк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раси и щука», «Ловкие ног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дуем на снежин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Буратино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ц туловища, увеличение амплитуды движений в голеносто</w:t>
            </w:r>
            <w:r w:rsidRPr="00A90504">
              <w:lastRenderedPageBreak/>
              <w:t>пных суставах и суставах стоп и пальцев ног</w:t>
            </w:r>
          </w:p>
        </w:tc>
        <w:tc>
          <w:tcPr>
            <w:tcW w:w="1097" w:type="dxa"/>
          </w:tcPr>
          <w:p w:rsidR="00C51306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Расчет на первый – второй в шеренге</w:t>
            </w:r>
          </w:p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Ходьба с выполнением зада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двое «Здравствуй, догони» (игра народов севера)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Делай так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Борьба за гимнастическую палку »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Бросок ступням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«Пожарные на учении»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ес шумит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«Шепот волны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lastRenderedPageBreak/>
              <w:t>ДЕКАБ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Тренировка движений в крупных и мелких мышечных группах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вороты направо, налево, с переступанием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дво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с преодоление препятствия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Грибок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Ведение мяча, перебрасывание мяча друг другу (снизу, из-за головы); бросание мяча вверх с хлопками, бросание мяча в корзину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Мяч водящему», «Игра в мяч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Насос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Птица на взлете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Координация движений конечностей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вороты направо, налево с переступанием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двое, вдоль границ зала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змейкой в колонне по двое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Ежик»</w:t>
            </w:r>
          </w:p>
        </w:tc>
        <w:tc>
          <w:tcPr>
            <w:tcW w:w="1262" w:type="dxa"/>
          </w:tcPr>
          <w:p w:rsidR="00C51306" w:rsidRPr="00A90504" w:rsidRDefault="00C51306" w:rsidP="00A46F71">
            <w:pPr>
              <w:spacing w:before="100" w:beforeAutospacing="1" w:after="100" w:afterAutospacing="1"/>
            </w:pPr>
            <w:r w:rsidRPr="00A90504">
              <w:t xml:space="preserve">Ходьба по гимнастической скамейке с перешагиванием через мячи, приседаниями на </w:t>
            </w:r>
            <w:r w:rsidRPr="00A90504">
              <w:lastRenderedPageBreak/>
              <w:t>середине</w:t>
            </w:r>
          </w:p>
        </w:tc>
        <w:tc>
          <w:tcPr>
            <w:tcW w:w="1250" w:type="dxa"/>
          </w:tcPr>
          <w:p w:rsidR="00C51306" w:rsidRPr="00A90504" w:rsidRDefault="00A46F71" w:rsidP="002F5ECD">
            <w:pPr>
              <w:spacing w:before="100" w:beforeAutospacing="1" w:after="100" w:afterAutospacing="1"/>
            </w:pPr>
            <w:r>
              <w:lastRenderedPageBreak/>
              <w:t>Прыжки с гимнастической скамь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способом сбоку (городки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«Игра в городки». Бросать биты сбоку. Выбивать с полукона (расстояние 2 – 3 м). </w:t>
            </w:r>
            <w:r w:rsidRPr="00A90504">
              <w:lastRenderedPageBreak/>
              <w:t>«Барабан».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Насос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Птица на взлете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Укрепление мышц живота, спины, мышц конечностей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 выполнением зада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с преодолением препятстви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Ходим в шляпах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с перешагиванием через предметы, с перепрыгиванием через ленточку</w:t>
            </w:r>
          </w:p>
        </w:tc>
        <w:tc>
          <w:tcPr>
            <w:tcW w:w="1250" w:type="dxa"/>
          </w:tcPr>
          <w:p w:rsidR="00C51306" w:rsidRPr="00A90504" w:rsidRDefault="00A46F71" w:rsidP="002F5ECD">
            <w:pPr>
              <w:spacing w:before="100" w:beforeAutospacing="1" w:after="100" w:afterAutospacing="1"/>
            </w:pPr>
            <w:r>
              <w:t xml:space="preserve">Прыжки 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в горизонтальную цель, перебрасывание мячей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лзание по скамейке с опорой на предплечья, колени, на животе, лазание по гимнастической лесенк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овишка с ленточкам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Ежик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сопровождение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связочно-мышечного аппарата, формирование правильной осанк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тр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 выполнение зада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кругу, змейкой между предметам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3 – 13 – 30»</w:t>
            </w:r>
          </w:p>
        </w:tc>
        <w:tc>
          <w:tcPr>
            <w:tcW w:w="4890" w:type="dxa"/>
            <w:gridSpan w:val="4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Ведение мяча.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росание мяча в корзину</w:t>
            </w:r>
            <w:r w:rsidR="00A46F71">
              <w:t xml:space="preserve"> (или обруч)</w:t>
            </w:r>
            <w:r w:rsidRPr="00A90504">
              <w:t>.</w:t>
            </w:r>
          </w:p>
          <w:p w:rsidR="00C51306" w:rsidRPr="00A90504" w:rsidRDefault="00A46F71" w:rsidP="002F5ECD">
            <w:pPr>
              <w:spacing w:before="100" w:beforeAutospacing="1" w:after="100" w:afterAutospacing="1"/>
            </w:pPr>
            <w:r>
              <w:t>Прокатывание мяча</w:t>
            </w:r>
            <w:r w:rsidR="00C51306" w:rsidRPr="00A90504">
              <w:t>.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скамейке с отбиванием мяча, с подбрасыванием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еночек», «Запрещенные движения», «Космонавты», «Барабан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Журавль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сопровождение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t>ЯНВА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Координация движений рук с дыхательными движениями грудной </w:t>
            </w:r>
            <w:r w:rsidRPr="00A90504">
              <w:lastRenderedPageBreak/>
              <w:t>клетк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Построение в колонну по тр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широким шагом, с высоким подниманием колен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залу с высоким подниманием колен, с преодолением препятстви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оршун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Ходьба по скамейке с перекладыванием мяча из рук в руки над </w:t>
            </w:r>
            <w:r w:rsidRPr="00A90504">
              <w:lastRenderedPageBreak/>
              <w:t>головой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lastRenderedPageBreak/>
              <w:t>-</w:t>
            </w:r>
          </w:p>
        </w:tc>
        <w:tc>
          <w:tcPr>
            <w:tcW w:w="1190" w:type="dxa"/>
          </w:tcPr>
          <w:p w:rsidR="00C51306" w:rsidRPr="00A90504" w:rsidRDefault="00C51306" w:rsidP="00A46F71">
            <w:pPr>
              <w:spacing w:before="100" w:beforeAutospacing="1" w:after="100" w:afterAutospacing="1"/>
            </w:pPr>
            <w:r w:rsidRPr="00A90504">
              <w:t xml:space="preserve"> Держать, подбрасывать и ловить </w:t>
            </w:r>
            <w:r w:rsidR="00A46F71">
              <w:t>мяч</w:t>
            </w:r>
            <w:r w:rsidRPr="00A90504">
              <w:t xml:space="preserve"> с ударом об пол, стену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олзание по наклонной доске, лазание с переходом на гимнастической </w:t>
            </w:r>
            <w:r w:rsidRPr="00A90504">
              <w:lastRenderedPageBreak/>
              <w:t>лесенк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Ловишка с мячом», «Ежик вытянулся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Игра в мяч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Змейка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Формирование правильной осанки, навыка правильного положения головы, укрепление свода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руг, размыкание на вытянутые руки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 выполнением различных зада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змейкой, высоко поднимая колени, с преодолением препятстви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оршун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высоту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Держать, подбрасывать и ловить </w:t>
            </w:r>
            <w:r w:rsidR="00A46F71">
              <w:t>мяч</w:t>
            </w:r>
            <w:r w:rsidRPr="00A90504">
              <w:t xml:space="preserve"> с ударом об пол, стену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У ребят порядок строгий», «Ловишка с мячом», «Ель, елка, елочка», пальчиковые игры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Насос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сопровождение «Змейка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звитие координации и быстроты движений в крупных мышечных группах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руг, размыкание на вытянутые руки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 выполнением различных зада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диагонали, змейкой, с высоким подниманием колен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овкие ног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высоту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Отбивание правой и левой рукой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раси и щука», «Ручейки и озера», «Кач-кач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артизаны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Прогулка на велосипеде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Укрепление связочно-мышечного аппарата голени и стоп, развитие мышц плечевого </w:t>
            </w:r>
            <w:r w:rsidRPr="00A90504">
              <w:lastRenderedPageBreak/>
              <w:t>пояс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Расчет на первый - второй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 выполнением различных зада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диагонали, боковой галоп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овкие ног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гимнастической скамейке (эстафета)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с препятствиями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Ведение мяча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 по гимнастической лесенке, ползание по скамейк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то быстрее» (с флажком, с мячом)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тание мяч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Прогулка на велосипеде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lastRenderedPageBreak/>
              <w:t>ФЕВРАЛ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опорно-двигательного аппарат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счет на первый - второй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дво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доске, по бревн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ертолет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пражнения на гимнастической скамейке «Старт»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рыжки через </w:t>
            </w:r>
            <w:r w:rsidR="00A46F71">
              <w:t>препятстви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роски мяча вверх, об пол, ловля его обеими руками (20 раз), ведение мяча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лзание по наклонной доске, переход на гимнастической лесенк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Здравствуй, догони!», «Борьба за гимнастическую палку», пальчиковые игры, «Ель, елка, елочка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оршун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Рыбк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звитие чувства правильной позы, укрепление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счет на первый – второй. Перестроение в колонну по дв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 выполнением различных зада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с выполнением различных задани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Контроль за осанкой.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рыжки 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Способом сбоку (городки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той, олень!», «Утки и охотники», пальчиковые игры, «3 – 13 – 30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дуем на снежин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сопровождение «Наедине с дождем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го корсета позвоночника, мышц тазового пояса, ног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вороты направо, налево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прямой, с поворотом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мелким и широким шагом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днимаем выше груз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Игры народов Севера «Здравствуй, догони!», «Стой, олень!», «Ручейки и озера», </w:t>
            </w:r>
            <w:r w:rsidRPr="00A90504">
              <w:lastRenderedPageBreak/>
              <w:t>«Борьба на палке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Игра в мяч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Развитие мышц плечевого пояса, укрепление мышц свода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сочетании с другими видами движе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с мячом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оровка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Ведение мяча, броски мяча в корзину</w:t>
            </w:r>
            <w:r w:rsidR="00A46F71">
              <w:t xml:space="preserve"> (или обруч)</w:t>
            </w:r>
            <w:r w:rsidRPr="00A90504">
              <w:t>, передача мяча (от груди, из-за головы, одной рукой от плеча)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Утки и охотники», «Ловишка с мячом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артизаны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t>МАРТ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го корсета позвоночника, мышц тазового пояса, ног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овороты направо, налево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рассыпную, змейко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с высоким подниманием колен, с захлестом голен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тание мяча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длину с разбега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A46F71" w:rsidP="00A46F71">
            <w:pPr>
              <w:spacing w:before="100" w:beforeAutospacing="1" w:after="100" w:afterAutospacing="1"/>
            </w:pPr>
            <w:r>
              <w:t>Держать</w:t>
            </w:r>
            <w:r w:rsidR="00C51306" w:rsidRPr="00A90504">
              <w:t xml:space="preserve">, подбрасывать и ловить </w:t>
            </w:r>
            <w:r>
              <w:t>мяч</w:t>
            </w:r>
            <w:r w:rsidR="00C51306" w:rsidRPr="00A90504">
              <w:t xml:space="preserve"> с ударом об пол, стену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 разными способами. Лазание по канату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окол и лиса», «Борьба за набивной мяч», «Камеш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Журавль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Волшебный со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Формирование правильной осанки, укрепление связочно-мышечно</w:t>
            </w:r>
            <w:r w:rsidRPr="00A90504">
              <w:lastRenderedPageBreak/>
              <w:t>го аппарата стоп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остроение в колонну по одному, повороты направо, налево, </w:t>
            </w:r>
            <w:r w:rsidRPr="00A90504">
              <w:lastRenderedPageBreak/>
              <w:t>кругом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Ходьба в колонне по одному с выполнением подражательных движений </w:t>
            </w:r>
            <w:r w:rsidRPr="00A90504">
              <w:lastRenderedPageBreak/>
              <w:t>по сигнал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Бег змейкой, по диагонал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тание мяча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узкой рейке гимнастической скамейки прямо, боко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Прыжки в длину с разбега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A46F71">
            <w:pPr>
              <w:spacing w:before="100" w:beforeAutospacing="1" w:after="100" w:afterAutospacing="1"/>
            </w:pPr>
            <w:r w:rsidRPr="00A90504">
              <w:t xml:space="preserve">Держать, подбрасывать и ловить </w:t>
            </w:r>
            <w:r w:rsidR="00A46F71">
              <w:t>мяч</w:t>
            </w:r>
            <w:r w:rsidRPr="00A90504">
              <w:t xml:space="preserve"> с ударом об пол, стену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заки - разбойники», «Бросок ступнями», «3 – 13 – 30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етер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Волшебный со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Укрепление свода стопы, мышц туловища, развитие равновесия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 выполнением различных зада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 лес», «Новые сапож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с переходом на гимнастическую стенку и спуск с не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высоту с места на поверхность высотой 15 с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мяча правой, левой рукой от плеча вдаль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овишка с ленточками», «Лягушата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ошка и котята», «Калач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Рыбк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звитие координации движений, укрепление мышц ног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 выполнением различных зада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залу с высоким подниманием колен, с захлесто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канату боком приставным шаго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с высоты на мягкое покрытие (высота 20 – 25 см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олзание по гимнастической скамейке, хват руками разноименным способом 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Зайцы и волк», «Льдинки, ветер и мороз», «Угадай, где спрятано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елосипед», «Скакалк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Молчок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t>АПРЕЛ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ц стопы, связочно-мышечного аппарат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Ходьба в колонне по одному с выполнением подражательных движений по </w:t>
            </w:r>
            <w:r w:rsidRPr="00A90504">
              <w:lastRenderedPageBreak/>
              <w:t>сигнал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Бег змейкой, по диагонал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тание мяча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узкой рейке гимнастической скамейки прямо, боко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длину с разбега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A46F71">
            <w:pPr>
              <w:spacing w:before="100" w:beforeAutospacing="1" w:after="100" w:afterAutospacing="1"/>
            </w:pPr>
            <w:r w:rsidRPr="00A90504">
              <w:t xml:space="preserve"> Держать, подбрасывать и ловить </w:t>
            </w:r>
            <w:r w:rsidR="00A46F71">
              <w:t>мяч</w:t>
            </w:r>
            <w:r w:rsidRPr="00A90504">
              <w:t xml:space="preserve"> с ударом об пол, стену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заки - разбойники», «Бросок ступнями», «3 – 13 – 30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етер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Координация движений рук с дыхательными движениями грудной клетк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риставным шагом вправо, влево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змейкой между предметам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Елочка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с перешагиванием через предметы, по веревк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через предметы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в горизонтальную цель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 по гимнастической скамейке, ползание по гимнастической скамейк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раси и щука», «Ловкие ног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дуем на снежин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опорно-двигательного аппарата, расслабление мышц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внение в шеренг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одном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со скакалко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Дровосек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Сохранение равновесия на набивном мяч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через обруч, длинную скакалку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в движущуюся цель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 по канату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Мяч водящему», «Рыбачок и рыб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етер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сопровождение «Шепот волны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свода стопы, мышц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внение в шеренг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дво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доске, бревну, в чередовании с ходьбо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Рыбка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разными способами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pStyle w:val="a8"/>
              <w:jc w:val="center"/>
              <w:rPr>
                <w:b/>
              </w:rPr>
            </w:pPr>
            <w:r w:rsidRPr="00A90504">
              <w:rPr>
                <w:b/>
              </w:rPr>
              <w:t>для детей 6 – 7 лет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Коррекционные цел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, перестроения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пражнения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вновеси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, ползание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Игры разной подвижности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пражнения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елаксация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t>ОКТЯБ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Формирование </w:t>
            </w:r>
            <w:r w:rsidRPr="00A90504">
              <w:lastRenderedPageBreak/>
              <w:t>правильной осанки у вертикальной плоскост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остроение в </w:t>
            </w:r>
            <w:r w:rsidRPr="00A90504">
              <w:lastRenderedPageBreak/>
              <w:t>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Ходьба в колонне </w:t>
            </w:r>
            <w:r w:rsidRPr="00A90504">
              <w:lastRenderedPageBreak/>
              <w:t>по одному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Бег в колонне по одному, </w:t>
            </w:r>
            <w:r w:rsidRPr="00A90504">
              <w:lastRenderedPageBreak/>
              <w:t>врассыпную с нахождением своего места в колонне по сигнал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Лягушата», </w:t>
            </w:r>
            <w:r w:rsidRPr="00A90504">
              <w:lastRenderedPageBreak/>
              <w:t>«Цапля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Ходьба по гимнастич</w:t>
            </w:r>
            <w:r w:rsidRPr="00A90504">
              <w:lastRenderedPageBreak/>
              <w:t>еской скамейке прямо, приставляя пятку одной ноги к носку другой, с мешочком на голов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рыжки на обеих </w:t>
            </w:r>
            <w:r w:rsidRPr="00A90504">
              <w:lastRenderedPageBreak/>
              <w:t>ногах через шнуры (5 – 6 шт), расстояние между шнурами, лежащими на полу, 40 с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еребрасывание </w:t>
            </w:r>
            <w:r w:rsidRPr="00A90504">
              <w:lastRenderedPageBreak/>
              <w:t>мяча друг другу обеими руками снизу, стоя в шеренгах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«Не оставайся </w:t>
            </w:r>
            <w:r w:rsidRPr="00A90504">
              <w:lastRenderedPageBreak/>
              <w:t>на полу», «Хитрая лиса», «Удочка», «Найди и промолч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Буратино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</w:t>
            </w:r>
            <w:r w:rsidRPr="00A90504">
              <w:lastRenderedPageBreak/>
              <w:t>ное сопровождение «Наедине с дождем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Укрепление мышц, участвующих в формировании сводов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одному, спортивная ходьба, с высоким подниманием колен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одному, змейкой, по диагонал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Ракеты», «Кабанчики», «Миш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боком приставным шагом (правым, левым боком вперед) руки на поясе, за головой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на обеих ногах через набивные мячи (расстояние 40 – 50 см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еребрасывание мяча друг другу из-за головы, стоя в шеренгах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овишка с ленточками», «Стой, олень!», «Море волнуется…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Шалаш», «Веселые прыж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Волшебный со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Ходьба в колонне по одному с различным положением рук (за головой, в стороны, </w:t>
            </w:r>
            <w:r w:rsidRPr="00A90504">
              <w:lastRenderedPageBreak/>
              <w:t>на поясе) и сохранением дистанции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В колонне по одному, с захлестом голени назад, с высоким подниманием колен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ягушата», «Походи боком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, руки за голову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рыжки на обеих ногах с продвижение вперед(вправо, влево через канат, лежащий </w:t>
            </w:r>
            <w:r w:rsidRPr="00A90504">
              <w:lastRenderedPageBreak/>
              <w:t>на полу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одлезание под дуги (стоящие друг от друга на расстоянии 1м) правым и левым </w:t>
            </w:r>
            <w:r w:rsidRPr="00A90504">
              <w:lastRenderedPageBreak/>
              <w:t>боко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Кувшинчик», «Ловишка с приседаниями», «Вороны и воробь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чели», «Часики», «Велосипед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Космос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Формирование правильной осанки, коррекция сутулост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одному, на носках, на пятках с выполнением подражательных движе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одному, змейкой, по диагонали, медленный</w:t>
            </w:r>
            <w:r w:rsidR="000F0BF1">
              <w:t xml:space="preserve"> </w:t>
            </w:r>
            <w:r w:rsidRPr="00A90504">
              <w:t>оздоровительный бег до 1 мин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ребристой доске, руки в стороны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длину с места на мягкое покрыти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брасывание и ловля мяча обеими руками. отбивание мяча об пол (правой и левой рукой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лезание под дуги, стоящие друг от друга на расстоянии 1м, по-пластунски (на животе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Гуси-лебеди», «Рыбак и рыбки», «Отгадай, догони!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еселый гномик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t>НОЯБ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го корсета, мышц тазового пояса, стоп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Обычная ходьба по залу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кругу с изменением направления по сигнал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0F0BF1">
            <w:pPr>
              <w:spacing w:before="100" w:beforeAutospacing="1" w:after="100" w:afterAutospacing="1"/>
            </w:pPr>
            <w:r w:rsidRPr="00A90504">
              <w:t xml:space="preserve">Ходьба с перешагиванием через </w:t>
            </w:r>
            <w:r w:rsidR="000F0BF1">
              <w:t>предметы</w:t>
            </w:r>
            <w:r w:rsidRPr="00A90504">
              <w:t>, высоко поднимая колени, руки на поясе, носки оттянуты, голова прямо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длину с места на мягкое покрыти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 по гимнастической стенке с переходом на другой пролет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овушка - сова», «Ловишка, бери ленту!», «Затейни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Ножницы», «Жучок на спину», «Кач-кач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Сказка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Формирование </w:t>
            </w:r>
            <w:r w:rsidRPr="00A90504">
              <w:lastRenderedPageBreak/>
              <w:t>правильной осанки (у вертикальной плоскости)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остроение в </w:t>
            </w:r>
            <w:r w:rsidRPr="00A90504">
              <w:lastRenderedPageBreak/>
              <w:t>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Ходьба в колонне </w:t>
            </w:r>
            <w:r w:rsidRPr="00A90504">
              <w:lastRenderedPageBreak/>
              <w:t>по одному, между предметами змейкой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Бег по площадке в колонне по </w:t>
            </w:r>
            <w:r w:rsidRPr="00A90504">
              <w:lastRenderedPageBreak/>
              <w:t>одному, змейкой между предметам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Цапля», </w:t>
            </w:r>
            <w:r w:rsidRPr="00A90504">
              <w:lastRenderedPageBreak/>
              <w:t>«Лягушки», «Кабанч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Ходьба по гимнастич</w:t>
            </w:r>
            <w:r w:rsidRPr="00A90504">
              <w:lastRenderedPageBreak/>
              <w:t>еской скамейке на носках, руки за головой, на середине присесть, встать и пройти до конца скамейки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рыжки на обеих </w:t>
            </w:r>
            <w:r w:rsidRPr="00A90504">
              <w:lastRenderedPageBreak/>
              <w:t>ногах из обруча в обруч (обручи расположены на полу в шахматном порядке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0F0BF1" w:rsidP="002F5ECD">
            <w:pPr>
              <w:spacing w:before="100" w:beforeAutospacing="1" w:after="100" w:afterAutospacing="1"/>
            </w:pPr>
            <w:r>
              <w:lastRenderedPageBreak/>
              <w:t xml:space="preserve">Бросание </w:t>
            </w:r>
            <w:r w:rsidR="00C51306" w:rsidRPr="00A90504">
              <w:t xml:space="preserve"> мяча </w:t>
            </w:r>
            <w:r w:rsidR="00C51306" w:rsidRPr="00A90504">
              <w:lastRenderedPageBreak/>
              <w:t>вверх и ловля его двумя руками с хлопками в ладош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«Карусель», </w:t>
            </w:r>
            <w:r w:rsidRPr="00A90504">
              <w:lastRenderedPageBreak/>
              <w:t>«Выше ноги от земли», «Ровным кругом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Буратино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од речевое </w:t>
            </w:r>
            <w:r w:rsidRPr="00A90504">
              <w:lastRenderedPageBreak/>
              <w:t>сопровождение «Веселые гномы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Формирование навыков правильной осанки и укрепление мышечного корсет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одному широким или семенящим шагом (смена темпа движения по сигналу)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Оздоровительный бег в среднем темпе до 1 минуты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се спортом занимаются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с хлопками в ладоши перед собой и за спиной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на правой и левой ногах между предметам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0F0BF1">
            <w:pPr>
              <w:spacing w:before="100" w:beforeAutospacing="1" w:after="100" w:afterAutospacing="1"/>
            </w:pPr>
            <w:r w:rsidRPr="00A90504">
              <w:t>Подлезание на четвереньках, подталкивая мяч головой и проползая под дугой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Охотники и утки», «Дедушка Мазай», «Рыба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Танец медвежат», «Ах, ладошки, вы, ладош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Волшебный со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ц,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портивная,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оковой галоп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Ракеты», «Кабанчики»,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длину с</w:t>
            </w:r>
          </w:p>
        </w:tc>
        <w:tc>
          <w:tcPr>
            <w:tcW w:w="1190" w:type="dxa"/>
          </w:tcPr>
          <w:p w:rsidR="00C51306" w:rsidRPr="00A90504" w:rsidRDefault="00C51306" w:rsidP="000F0BF1">
            <w:pPr>
              <w:spacing w:before="100" w:beforeAutospacing="1" w:after="100" w:afterAutospacing="1"/>
            </w:pPr>
            <w:r w:rsidRPr="00A90504">
              <w:t>Метание мяча в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лезание под дуги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ороны и воробьи»,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чели», «Часики»,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частвующих в формировании сводов стопы</w:t>
            </w:r>
          </w:p>
        </w:tc>
        <w:tc>
          <w:tcPr>
            <w:tcW w:w="1097" w:type="dxa"/>
          </w:tcPr>
          <w:p w:rsidR="00C51306" w:rsidRDefault="00C51306" w:rsidP="002F5ECD">
            <w:r w:rsidRPr="00A90504">
              <w:t xml:space="preserve">по одному, перестроение в колонну по двое, построение в </w:t>
            </w:r>
            <w:r w:rsidRPr="00A90504">
              <w:lastRenderedPageBreak/>
              <w:t>колонну по одному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гимнастическим шагом, на пятках, на нос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авым, левым боком вперед, бег с захлестывание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Миш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r w:rsidRPr="00A90504">
              <w:t> 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ста, с приземлением на полусогнутые ног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вертикальную мишень правой, левой рукой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авым, левым боко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ятнашки», «Сбить кеглю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Ель, елка, елочк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ное и речевое сопровождение «Сказка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lastRenderedPageBreak/>
              <w:t>ДЕКАБ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одному. «Цапли», «Великаны и гномики»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Оздоровительный бег по зала, змейкой, по диагонали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ягушата», «Походи боком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на носках между набивными мячами, руки за головой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в горизонтальную цель (расстояние 3 м) правой и левой рукой поочередно</w:t>
            </w:r>
          </w:p>
        </w:tc>
        <w:tc>
          <w:tcPr>
            <w:tcW w:w="1188" w:type="dxa"/>
          </w:tcPr>
          <w:p w:rsidR="00C51306" w:rsidRPr="00A90504" w:rsidRDefault="00C51306" w:rsidP="001E4564">
            <w:pPr>
              <w:spacing w:before="100" w:beforeAutospacing="1" w:after="100" w:afterAutospacing="1"/>
            </w:pPr>
            <w:r w:rsidRPr="00A90504">
              <w:t xml:space="preserve">Ползание по гимнастической скамейке на четвереньках с 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жарные на учении», «Каюр и собаки», «Кольцеброс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олобок», «Птица», «Кач-кач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Молчок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Формирование навыков правильной осанки и укрепление мышечного корсет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Обычная ходьба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одному, меняя направление движения по сигнал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Цапля», «Гуси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на носках с перешагиванием через набивные мячи, руки в стороны, за голову, на поясе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на обеих ногах через шнур с продвижением вперед, вправо и влево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Влезание на гимнастическую стенку и переход на другой пролет (по диагонали)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увшинчик», «Льдинки, ветер и мороз», «Найди и промолч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Жучок на спине», «Не расплескай воду!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Укрепление мышц, участвующих в формировании сводов </w:t>
            </w:r>
            <w:r w:rsidRPr="00A90504">
              <w:lastRenderedPageBreak/>
              <w:t>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Ходьба спортивная, гимнастическим шагом, на пятках, на </w:t>
            </w:r>
            <w:r w:rsidRPr="00A90504">
              <w:lastRenderedPageBreak/>
              <w:t>нос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Мышка и мишка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с высоты 40 см на полусогнутые ног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Забрасывание мяча в корзину обеими руками от груд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ереползание через обруч и пролезание в другой обруч прямо и </w:t>
            </w:r>
            <w:r w:rsidRPr="00A90504">
              <w:lastRenderedPageBreak/>
              <w:t>боком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Не оставайся на полу», «Стой, олень!», «Лиса и ежи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ач-кач», «По-турецки мы сидим…пед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Космос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одному, на носках, на пятках с выполнением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осна», «Гусятки», «Позвонив колокольчик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амый ловких». Ходьба по гимнастической скамейке с перешагиванием через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ерепрыгни - не задень». Перепрыгивание через веревочк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то самый меткий». бросание в горизонтальную цель (обруч большого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садка картофеля», «Отгадай, где спрятано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Буратино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Веселые гномы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r w:rsidRPr="00A90504">
              <w:t> </w:t>
            </w:r>
          </w:p>
        </w:tc>
        <w:tc>
          <w:tcPr>
            <w:tcW w:w="1097" w:type="dxa"/>
          </w:tcPr>
          <w:p w:rsidR="00C51306" w:rsidRPr="00A90504" w:rsidRDefault="00C51306" w:rsidP="002F5ECD">
            <w:r w:rsidRPr="00A90504">
              <w:t> 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ражательных движений</w:t>
            </w:r>
          </w:p>
        </w:tc>
        <w:tc>
          <w:tcPr>
            <w:tcW w:w="1899" w:type="dxa"/>
          </w:tcPr>
          <w:p w:rsidR="00C51306" w:rsidRPr="00A90504" w:rsidRDefault="00C51306" w:rsidP="002F5ECD">
            <w:r w:rsidRPr="00A90504">
              <w:t> </w:t>
            </w:r>
          </w:p>
        </w:tc>
        <w:tc>
          <w:tcPr>
            <w:tcW w:w="1031" w:type="dxa"/>
          </w:tcPr>
          <w:p w:rsidR="00C51306" w:rsidRPr="00A90504" w:rsidRDefault="00C51306" w:rsidP="002F5ECD">
            <w:r w:rsidRPr="00A90504">
              <w:t> 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кубики, руки в стороны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, натянутую от пола на высоте 20 – 25 с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диаметра, в корзину) мешочков с песком на расстояние 4 м</w:t>
            </w:r>
          </w:p>
        </w:tc>
        <w:tc>
          <w:tcPr>
            <w:tcW w:w="1188" w:type="dxa"/>
          </w:tcPr>
          <w:p w:rsidR="00C51306" w:rsidRPr="00A90504" w:rsidRDefault="00C51306" w:rsidP="002F5ECD">
            <w:r w:rsidRPr="00A90504">
              <w:t> </w:t>
            </w:r>
          </w:p>
        </w:tc>
        <w:tc>
          <w:tcPr>
            <w:tcW w:w="1188" w:type="dxa"/>
          </w:tcPr>
          <w:p w:rsidR="00C51306" w:rsidRPr="00A90504" w:rsidRDefault="00C51306" w:rsidP="002F5ECD">
            <w:r w:rsidRPr="00A90504">
              <w:t> </w:t>
            </w:r>
          </w:p>
        </w:tc>
        <w:tc>
          <w:tcPr>
            <w:tcW w:w="1140" w:type="dxa"/>
          </w:tcPr>
          <w:p w:rsidR="00C51306" w:rsidRPr="00A90504" w:rsidRDefault="00C51306" w:rsidP="002F5ECD">
            <w:r w:rsidRPr="00A90504">
              <w:t> </w:t>
            </w:r>
          </w:p>
        </w:tc>
        <w:tc>
          <w:tcPr>
            <w:tcW w:w="1190" w:type="dxa"/>
          </w:tcPr>
          <w:p w:rsidR="00C51306" w:rsidRPr="00A90504" w:rsidRDefault="00C51306" w:rsidP="002F5ECD">
            <w:r w:rsidRPr="00A90504">
              <w:t> 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r w:rsidRPr="00A90504">
              <w:rPr>
                <w:b/>
                <w:bCs/>
              </w:rPr>
              <w:t>ЯНВАР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го корсета, мышц тазового пояса, стоп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ерестроение в колонну по двое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залу в колонне, на носках, на пятках, в полуприсед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боком с мешочком на голове, руки в стороны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гать через короткую скакалку, вращая ее вперед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лезание под шнур правым, левым боко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Бубен», «Два Мороза!», «Море волнуется…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Жучок на спине», «Не расплескай воду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Океа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</w:t>
            </w:r>
            <w:r w:rsidRPr="00A90504">
              <w:lastRenderedPageBreak/>
              <w:t>-связочного аппарата ног и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Построение в шеренгу</w:t>
            </w:r>
            <w:r w:rsidRPr="00A90504">
              <w:lastRenderedPageBreak/>
              <w:t>, перестроение в две шеренги (три шеренги)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Ходьба в колонне по одному </w:t>
            </w:r>
            <w:r w:rsidRPr="00A90504">
              <w:lastRenderedPageBreak/>
              <w:t>с выполнением подражательных движений по сигнал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Бег по залу с высоким подниманием </w:t>
            </w:r>
            <w:r w:rsidRPr="00A90504">
              <w:lastRenderedPageBreak/>
              <w:t>колен, с захлесто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Все спортом занима</w:t>
            </w:r>
            <w:r w:rsidRPr="00A90504">
              <w:lastRenderedPageBreak/>
              <w:t>ются»</w:t>
            </w:r>
          </w:p>
        </w:tc>
        <w:tc>
          <w:tcPr>
            <w:tcW w:w="4890" w:type="dxa"/>
            <w:gridSpan w:val="4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Школа мяча»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Бросать мяч вверх и ловить его обеими руками.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росать мяч вверх, выполнить хлопок в ладоши, ловить его обеими руками.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Отбивать мяч об пол правой, левой рукой не менее 20 раз подряд.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Отбивать мяч об пол обеими руками, выполнить хлопок в ладоши, ловить его двумя руками.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Отбивать мяч об пол правой рукой, ловить левой рукой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Кувшинчик», «Мяч </w:t>
            </w:r>
            <w:r w:rsidRPr="00A90504">
              <w:lastRenderedPageBreak/>
              <w:t>водящему», «Летает – не летает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Сидячий волейбол», «Ежик </w:t>
            </w:r>
            <w:r w:rsidRPr="00A90504">
              <w:lastRenderedPageBreak/>
              <w:t>вытянулся, свернулся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од музыкальное </w:t>
            </w:r>
            <w:r w:rsidRPr="00A90504">
              <w:lastRenderedPageBreak/>
              <w:t>сопровождение «Наедине с дождем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парах на носках, перекатом с пятки на носок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кругу в колонне по одному, по кругу приставным шагом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Ракеты», «Кабанчики», «Миш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прямой, приставляя пятку одной ноги к носку другой ноги, полуприседом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высоту с разбега способом «ножницы» (высота 50 – 60 см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 мяча из-за головы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одяной», «Ловишка с приседаниями», «Гимнасты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тойкий оловянный солдатик», «Колобок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Молчок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на носках с различным положение рук (к плечам, назад, на пояс)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одному, врассыпную, в колонне по одному в среднем темпе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осна», «Гусятки», «Позвони в колокольчик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канату («Мишка косолапый», «Гимнасты идут»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высоту с разбега способом «ножницы» (высота50 – 60 см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лзание по-пластунски через дуги, стоящие на полу (расстояние50 – 60 см)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Мороз», «Льдинки, ветер и мороз», «Угадай, что делаем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оробей», «Лебед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Космос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r w:rsidRPr="00A90504">
              <w:rPr>
                <w:b/>
                <w:bCs/>
              </w:rPr>
              <w:t>ФЕВРАЛЬ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</w:t>
            </w:r>
            <w:r w:rsidRPr="00A90504">
              <w:lastRenderedPageBreak/>
              <w:t>ие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Построе</w:t>
            </w:r>
            <w:r w:rsidRPr="00A90504">
              <w:lastRenderedPageBreak/>
              <w:t>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Ходьба в </w:t>
            </w:r>
            <w:r w:rsidRPr="00A90504">
              <w:lastRenderedPageBreak/>
              <w:t>колонне по одному «Цапля», «Великаны и гномики»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Бег по залу в </w:t>
            </w:r>
            <w:r w:rsidRPr="00A90504">
              <w:lastRenderedPageBreak/>
              <w:t>колонне по одному в среднем темпе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Ходим </w:t>
            </w:r>
            <w:r w:rsidRPr="00A90504">
              <w:lastRenderedPageBreak/>
              <w:t>в шляпах», 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Пограни</w:t>
            </w:r>
            <w:r w:rsidRPr="00A90504">
              <w:lastRenderedPageBreak/>
              <w:t>чники». бег по гимнастической скамейке, руки в стороны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Пингвин</w:t>
            </w:r>
            <w:r w:rsidRPr="00A90504">
              <w:lastRenderedPageBreak/>
              <w:t>ы». Прыжки на двух ногах с зажатым мешочком между коленям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быстро </w:t>
            </w:r>
            <w:r w:rsidRPr="00A90504">
              <w:lastRenderedPageBreak/>
              <w:t>передай». Передача мяча над головой, между ногами, сбоку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Лисята». </w:t>
            </w:r>
            <w:r w:rsidRPr="00A90504">
              <w:lastRenderedPageBreak/>
              <w:t>Подлезание под дугу прямо, боком (правым, левым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Вороны </w:t>
            </w:r>
            <w:r w:rsidRPr="00A90504">
              <w:lastRenderedPageBreak/>
              <w:t>и воробь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Жучок </w:t>
            </w:r>
            <w:r w:rsidRPr="00A90504">
              <w:lastRenderedPageBreak/>
              <w:t>на спине», «Не расплескай воду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од </w:t>
            </w:r>
            <w:r w:rsidRPr="00A90504">
              <w:lastRenderedPageBreak/>
              <w:t>музыкальное и речевое сопровождение «Рыбк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Профилактика и коррекция сколиоза, укрепление голеностопного сустав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кругу, змейкой, по диагонали, с высоким подниманием колен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ягушата», «Походи боком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на носках, перешагивая через мяч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длину с места (приземляться на полусогнутые ноги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Метание </w:t>
            </w:r>
            <w:r w:rsidR="001E4564">
              <w:t xml:space="preserve">мяча </w:t>
            </w:r>
            <w:r w:rsidRPr="00A90504">
              <w:t>из-за головы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челки и ласточка», «Платок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укла принца Тутт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сопровождение «Наедине с дождем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остроение в колонну по одному, перестроение в колонну по двое, построение в </w:t>
            </w:r>
            <w:r w:rsidRPr="00A90504">
              <w:lastRenderedPageBreak/>
              <w:t>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Ходьба на носках с различным положением рук (к плечам, назад, на пояс)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одному, врассыпную с остановкой по сигналу, с заданиями («Лягушата», «Цирковые лошадки»)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Сосна», «Гусятки», «Позвони в колокольчик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высоту с разбега способом «ножницы» (высота 60 – 65 см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мяча вдаль правой, левой рукой от плеча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Зверолов», «Мишка бурый», «Затейни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Цапля», «Качалочка», «Морская звезд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Укрепление мышц, участвующих в формировании свода стопы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Цапля», «Лягушки», «Кабанчики», «Ракеты»</w:t>
            </w:r>
          </w:p>
        </w:tc>
        <w:tc>
          <w:tcPr>
            <w:tcW w:w="1262" w:type="dxa"/>
          </w:tcPr>
          <w:p w:rsidR="00C51306" w:rsidRDefault="00C51306" w:rsidP="002F5ECD">
            <w:pPr>
              <w:spacing w:before="100" w:beforeAutospacing="1" w:after="100" w:afterAutospacing="1"/>
            </w:pPr>
            <w:r w:rsidRPr="00A90504">
              <w:t xml:space="preserve">Ходьба по гимнастической скамейке с приседанием поочередно на правой и </w:t>
            </w:r>
            <w:r>
              <w:t>левой ног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длину с места, приземляться на полусогнутые ног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лезание под веревку, натянутую над полом (высота 50 см), правым, левым боком, прямо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Гуси-лебеди», «Сорока - белобока», «Передай - садись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тягивание», «стойкий оловянный солдатик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Молчок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r w:rsidRPr="00A90504">
              <w:rPr>
                <w:b/>
                <w:bCs/>
              </w:rPr>
              <w:t>МАРТ</w:t>
            </w:r>
          </w:p>
        </w:tc>
      </w:tr>
      <w:tr w:rsidR="00C51306" w:rsidRPr="00A90504" w:rsidTr="002F5ECD">
        <w:trPr>
          <w:trHeight w:val="4095"/>
        </w:trPr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Общее 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залу, спортивная ходьба с изменением направления движения по сигналу «Кругом!»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залу, с высоким подниманием колен, с захлесто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узкой рейке гимнастической скамейки, приставляя пятку одной ноги к носку другой ноги, руки в стороны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в длину с места на мягкое покрытие, приземление на полусогнутые ног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мяча в вертикальную мишень правой, левой рукой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лзание по гимнастической скамейке на животе, хват руками с боков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олдунчик», «Хитрая лиса», «Паук и мух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Ножницы», «Паровозик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Океа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Формирование </w:t>
            </w:r>
            <w:r w:rsidRPr="00A90504">
              <w:lastRenderedPageBreak/>
              <w:t>правильной осанки (у вертикальной плоскости)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остроение в </w:t>
            </w:r>
            <w:r w:rsidRPr="00A90504">
              <w:lastRenderedPageBreak/>
              <w:t>шеренгу, перестроение в колонну по одному, по двое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Ходьба в колонне с </w:t>
            </w:r>
            <w:r w:rsidRPr="00A90504">
              <w:lastRenderedPageBreak/>
              <w:t>поворотом на 180* в шаге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Бег в колонне по одному с </w:t>
            </w:r>
            <w:r w:rsidRPr="00A90504">
              <w:lastRenderedPageBreak/>
              <w:t>преодолением препятствий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Цапля», </w:t>
            </w:r>
            <w:r w:rsidRPr="00A90504">
              <w:lastRenderedPageBreak/>
              <w:t>«Мишки», «Кабанч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Ходьба боком </w:t>
            </w:r>
            <w:r w:rsidRPr="00A90504">
              <w:lastRenderedPageBreak/>
              <w:t>приставным шагом по канату, лежащему на полу (руки на поясе, за головой, в стороны)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Прыжки в высоту с </w:t>
            </w:r>
            <w:r w:rsidRPr="00A90504">
              <w:lastRenderedPageBreak/>
              <w:t>разбега, приземление на обе ноги (высота 60 – 65 см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lastRenderedPageBreak/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ролезание в обруч </w:t>
            </w:r>
            <w:r w:rsidRPr="00A90504">
              <w:lastRenderedPageBreak/>
              <w:t>прямо, боком (правым, левым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 xml:space="preserve">«Третий лишний», </w:t>
            </w:r>
            <w:r w:rsidRPr="00A90504">
              <w:lastRenderedPageBreak/>
              <w:t>«Ловишки парами», «Великаны и гноми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«Буратино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</w:t>
            </w:r>
            <w:r w:rsidRPr="00A90504">
              <w:lastRenderedPageBreak/>
              <w:t>ное и речевое сопровождение «Волшебный со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, на носках, в полуприсед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залу в среднем темпе, врассыпную, боковой галоп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Мышка и мишка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с перекладыванием малого мяча перед собой и за спиной (из правой руки в левую)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ыжки на обеих ногах вдоль каната, перепрыгивая через него справа и слева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росание мяча вверх и ловля его после хлопка в ладоши (стоя на месте, в ходьбе)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Охотники и олени», «ручейки и озера», «рыбаки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Часики», «Калач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Рыбк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рофилактика и коррекция сколиоза, укрепление голеностопного сустав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Построение в колонну по одному, перестроение в одну шеренгу, в две шеренги, </w:t>
            </w:r>
            <w:r w:rsidRPr="00A90504">
              <w:lastRenderedPageBreak/>
              <w:t>по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на месте, оздоровительный бег по залу в среднем темпе до 2 минут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Цапля», «Мышки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Ходьба по узкой рейке гимнастической скамейки с перешагиванием через кубики, руки в </w:t>
            </w:r>
            <w:r w:rsidRPr="00A90504">
              <w:lastRenderedPageBreak/>
              <w:t>стороны</w:t>
            </w:r>
          </w:p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Default="00C51306" w:rsidP="002F5ECD"/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Прыжки в длину с места, приземление на полусогнутые ноги на мягкое покрыти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Лазание по гимнастической стенке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жарные на учении», «Рыбак и рыбки», «Пустое место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Кукла принца Тутт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Молчок»</w:t>
            </w:r>
          </w:p>
        </w:tc>
      </w:tr>
      <w:tr w:rsidR="00C51306" w:rsidRPr="00A90504" w:rsidTr="002F5ECD">
        <w:tc>
          <w:tcPr>
            <w:tcW w:w="14786" w:type="dxa"/>
            <w:gridSpan w:val="12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rPr>
                <w:b/>
                <w:bCs/>
              </w:rPr>
              <w:lastRenderedPageBreak/>
              <w:t>АПРЕЛЬ</w:t>
            </w:r>
          </w:p>
        </w:tc>
      </w:tr>
      <w:tr w:rsidR="00C51306" w:rsidRPr="00A90504" w:rsidTr="002F5ECD">
        <w:trPr>
          <w:trHeight w:val="2970"/>
        </w:trPr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го корсета, мышечного таза пояса, стоп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Равнение в шеренге, перестрое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 по одному, с высоким подниманием колен, на носках, на пятках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одному с выполнением различных заданий по сигналу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с отбиванием мяча двумя рукам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росание мяча и ловля его после хлопка в ладоши, ведение мяча, отбивание об пол правой, левой рукой</w:t>
            </w:r>
          </w:p>
        </w:tc>
        <w:tc>
          <w:tcPr>
            <w:tcW w:w="1188" w:type="dxa"/>
          </w:tcPr>
          <w:p w:rsidR="00C51306" w:rsidRPr="00A90504" w:rsidRDefault="00C51306" w:rsidP="001E4564">
            <w:pPr>
              <w:spacing w:before="100" w:beforeAutospacing="1" w:after="100" w:afterAutospacing="1"/>
            </w:pPr>
            <w:r w:rsidRPr="00A90504">
              <w:t>Ползание под дугами, головой прокатывая мяч (резиновый диаметром 18 – 20 см)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Охотник и утки», «Здравствуй, догони!», «Угадай, чей голосок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лавание на байдарках», «Гусеница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Рыбк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,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расчет на первый – второй, перестроение из одной шеренги в две, построе</w:t>
            </w:r>
            <w:r w:rsidRPr="00A90504">
              <w:lastRenderedPageBreak/>
              <w:t>ние в колонну по одном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Ходьба по прямой с поворотами по сигналу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залу в чередовании с ходьбой (с ускорением, без него)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Все спортом занимаются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Стоя на кубе, гимнастической скамейке (высота 30 см), выполнить наклон туловища вперед вниз, коснуться пальцами </w:t>
            </w:r>
            <w:r w:rsidRPr="00A90504">
              <w:lastRenderedPageBreak/>
              <w:t>рук пальцев ног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Прыжки в высоту с разбега способом «ножницы», (высота 60 – 65 см), приземление на полусогнутые ноги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мяча от плеча вдаль правой и левой рукой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Хитрая лиса», «Кувшинчик», «Летает, не летает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Жучок на спине», «Не расплескай воду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музыкальное и речевое сопровождение «Океан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lastRenderedPageBreak/>
              <w:t>Формирование правильной осанки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шеренгу, перестроение в колонну, перестроение в две, три колонны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обычная, гимнастическим шагом, спортивным шагом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по прямой, врассыпную, со сменой ведущего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По дорожке в огород», «Кузнечик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по гимнастической скамейке с подбрасыванием мяча вверх и ловля его обеими руками</w:t>
            </w:r>
          </w:p>
        </w:tc>
        <w:tc>
          <w:tcPr>
            <w:tcW w:w="125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 xml:space="preserve">Десять прыжков на правой ноге, десять прыжков на левой ноге с продвижением вперед 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Метание мяча в корзину</w:t>
            </w:r>
            <w:r w:rsidR="001E4564">
              <w:t xml:space="preserve"> (или обруч)</w:t>
            </w:r>
            <w:r w:rsidRPr="00A90504">
              <w:t>, стоящую на расстоянии от черты 1,5 – 2 м</w:t>
            </w:r>
          </w:p>
          <w:p w:rsidR="00C51306" w:rsidRPr="00A90504" w:rsidRDefault="00C51306" w:rsidP="002F5ECD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  <w:jc w:val="center"/>
            </w:pPr>
            <w:r w:rsidRPr="00A90504">
              <w:t>-</w:t>
            </w:r>
          </w:p>
        </w:tc>
        <w:tc>
          <w:tcPr>
            <w:tcW w:w="1188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Автомобили», «Ловишки с мячом», «Мяч водящему»</w:t>
            </w:r>
          </w:p>
        </w:tc>
        <w:tc>
          <w:tcPr>
            <w:tcW w:w="114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Лужи», «Пружинки»</w:t>
            </w:r>
          </w:p>
        </w:tc>
        <w:tc>
          <w:tcPr>
            <w:tcW w:w="1190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д речевое сопровождение «Олени»</w:t>
            </w:r>
          </w:p>
        </w:tc>
      </w:tr>
      <w:tr w:rsidR="00C51306" w:rsidRPr="00A90504" w:rsidTr="002F5ECD">
        <w:tc>
          <w:tcPr>
            <w:tcW w:w="1154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Ходьба в колонне, на носках, на пятках, в полуприседе</w:t>
            </w:r>
          </w:p>
        </w:tc>
        <w:tc>
          <w:tcPr>
            <w:tcW w:w="1899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Бег в колонне по одному, с высоким подниманием колен, с захлестом голени назад</w:t>
            </w:r>
          </w:p>
        </w:tc>
        <w:tc>
          <w:tcPr>
            <w:tcW w:w="1031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«Цапля», «Гуси», «Белые медведи»</w:t>
            </w:r>
          </w:p>
        </w:tc>
        <w:tc>
          <w:tcPr>
            <w:tcW w:w="1262" w:type="dxa"/>
          </w:tcPr>
          <w:p w:rsidR="00C51306" w:rsidRPr="00A90504" w:rsidRDefault="00C51306" w:rsidP="002F5ECD">
            <w:pPr>
              <w:spacing w:before="100" w:beforeAutospacing="1" w:after="100" w:afterAutospacing="1"/>
            </w:pPr>
            <w:r w:rsidRPr="00A90504">
              <w:t>Стоя на кубе, высотой 30 см, наклонить туловище вперед вниз, коснуться пальцами рук п</w:t>
            </w:r>
          </w:p>
        </w:tc>
        <w:tc>
          <w:tcPr>
            <w:tcW w:w="1250" w:type="dxa"/>
            <w:vAlign w:val="center"/>
          </w:tcPr>
          <w:p w:rsidR="00C51306" w:rsidRPr="00A90504" w:rsidRDefault="00C51306" w:rsidP="002F5ECD"/>
        </w:tc>
        <w:tc>
          <w:tcPr>
            <w:tcW w:w="1190" w:type="dxa"/>
            <w:vAlign w:val="center"/>
          </w:tcPr>
          <w:p w:rsidR="00C51306" w:rsidRPr="00A90504" w:rsidRDefault="00C51306" w:rsidP="002F5ECD"/>
        </w:tc>
        <w:tc>
          <w:tcPr>
            <w:tcW w:w="1188" w:type="dxa"/>
            <w:vAlign w:val="center"/>
          </w:tcPr>
          <w:p w:rsidR="00C51306" w:rsidRPr="00A90504" w:rsidRDefault="00C51306" w:rsidP="002F5ECD"/>
        </w:tc>
        <w:tc>
          <w:tcPr>
            <w:tcW w:w="1188" w:type="dxa"/>
            <w:vAlign w:val="center"/>
          </w:tcPr>
          <w:p w:rsidR="00C51306" w:rsidRPr="00A90504" w:rsidRDefault="00C51306" w:rsidP="002F5ECD"/>
        </w:tc>
        <w:tc>
          <w:tcPr>
            <w:tcW w:w="1140" w:type="dxa"/>
            <w:vAlign w:val="center"/>
          </w:tcPr>
          <w:p w:rsidR="00C51306" w:rsidRPr="00A90504" w:rsidRDefault="00C51306" w:rsidP="002F5ECD"/>
        </w:tc>
        <w:tc>
          <w:tcPr>
            <w:tcW w:w="1190" w:type="dxa"/>
            <w:vAlign w:val="center"/>
          </w:tcPr>
          <w:p w:rsidR="00C51306" w:rsidRPr="00A90504" w:rsidRDefault="00C51306" w:rsidP="002F5ECD"/>
        </w:tc>
      </w:tr>
    </w:tbl>
    <w:p w:rsidR="00C51306" w:rsidRPr="00A90504" w:rsidRDefault="00C51306" w:rsidP="00C51306"/>
    <w:p w:rsidR="00E2771C" w:rsidRPr="00D75A32" w:rsidRDefault="00E2771C" w:rsidP="00E2771C">
      <w:pPr>
        <w:ind w:left="360"/>
      </w:pPr>
    </w:p>
    <w:p w:rsidR="00BE2A12" w:rsidRDefault="00BE2A12" w:rsidP="00E2771C">
      <w:pPr>
        <w:pStyle w:val="a8"/>
        <w:rPr>
          <w:b/>
        </w:rPr>
      </w:pPr>
    </w:p>
    <w:p w:rsidR="00BE2A12" w:rsidRDefault="00BE2A12" w:rsidP="00BE2A12"/>
    <w:p w:rsidR="00426114" w:rsidRDefault="00426114" w:rsidP="00426114">
      <w:pPr>
        <w:rPr>
          <w:sz w:val="28"/>
          <w:szCs w:val="28"/>
          <w:lang w:eastAsia="en-US"/>
        </w:rPr>
      </w:pPr>
      <w:r w:rsidRPr="00FB170C">
        <w:rPr>
          <w:szCs w:val="28"/>
          <w:lang w:eastAsia="en-US"/>
        </w:rPr>
        <w:t>2.2. Особенности образовательной деятельности разных видов и культурных практик</w:t>
      </w:r>
    </w:p>
    <w:p w:rsidR="00FB170C" w:rsidRDefault="00FB170C" w:rsidP="00426114">
      <w:pPr>
        <w:rPr>
          <w:sz w:val="28"/>
          <w:szCs w:val="28"/>
          <w:lang w:eastAsia="en-US"/>
        </w:rPr>
      </w:pPr>
    </w:p>
    <w:p w:rsidR="00FB170C" w:rsidRDefault="00FB170C" w:rsidP="00FB170C">
      <w:pPr>
        <w:ind w:firstLine="709"/>
        <w:jc w:val="both"/>
      </w:pPr>
      <w:r>
        <w:rPr>
          <w:lang w:eastAsia="en-US"/>
        </w:rPr>
        <w:t xml:space="preserve">Развитие ребенка в образовательном процессе ДОО осуществляется целостно в процессе всей его жизнедеятельности. В то же время освоение  любого вида деятельности требует обучения общим и специальным умениям, необходимым для ее осуществления.  Формы организованной образовательной деятельности «Корригирующая гимнастика» для обучающихся воспитанников - групповая. Максимально допустимый объем образовательной нагрузки соответствует санитарно-эпидемиологическим правилам и нормам СанПиН 2.4.3648-20. Продолжительность </w:t>
      </w:r>
      <w:r>
        <w:t xml:space="preserve">образовательной деятельности зависит от возраста детей: средняя группа – 20 минут, старшая группа – 25 минут, подготовительная группа – 30 минут. Образовательная деятельность, осуществляется в вечерний отрезок времени, включает: коррекционно-оздоровительную гимнастику,  подвижные и спортивные игры. </w:t>
      </w:r>
    </w:p>
    <w:p w:rsidR="00FB170C" w:rsidRDefault="00FB170C" w:rsidP="00FB170C">
      <w:pPr>
        <w:ind w:firstLine="709"/>
        <w:jc w:val="both"/>
        <w:rPr>
          <w:i/>
        </w:rPr>
      </w:pPr>
      <w:r>
        <w:rPr>
          <w:i/>
        </w:rPr>
        <w:t>Культурные практики</w:t>
      </w:r>
    </w:p>
    <w:p w:rsidR="00FB170C" w:rsidRDefault="00FB170C" w:rsidP="00FB170C">
      <w:pPr>
        <w:jc w:val="both"/>
      </w:pPr>
      <w:r>
        <w:t>Согласно ФГОС</w:t>
      </w:r>
      <w:r w:rsidR="00C40CE5">
        <w:t>ДО должно</w:t>
      </w:r>
      <w:r>
        <w:t xml:space="preserve"> обеспечивать развитие личности, мотивации детей в разных видах деятельности (общении, игре, развлечении). Успешная реализация культурной практики не возможна без педагогической поддержки ребенка. </w:t>
      </w:r>
    </w:p>
    <w:p w:rsidR="00FB170C" w:rsidRDefault="00FB170C" w:rsidP="00FB170C">
      <w:pPr>
        <w:ind w:firstLine="709"/>
        <w:jc w:val="both"/>
      </w:pPr>
      <w:r>
        <w:t xml:space="preserve">Педагогическая поддержка направлена на: </w:t>
      </w:r>
    </w:p>
    <w:p w:rsidR="00FB170C" w:rsidRDefault="00FB170C" w:rsidP="00FB170C">
      <w:pPr>
        <w:ind w:firstLine="709"/>
        <w:jc w:val="both"/>
      </w:pPr>
      <w:r>
        <w:t>-поддержку здоровья и физических сил ребенка: организацию здоровьесберегающего режима жизни детей, приобщение их к индивидуально подобранным формам двигательной активности, к занятиям, укрепляющим здоровье;</w:t>
      </w:r>
    </w:p>
    <w:p w:rsidR="00FB170C" w:rsidRDefault="00FB170C" w:rsidP="00FB170C">
      <w:pPr>
        <w:ind w:firstLine="709"/>
        <w:jc w:val="both"/>
      </w:pPr>
      <w:r>
        <w:t>-поддержку ребенка в области общения: создание условий для взаимодействия детей,  помощь в сознательном выборе поведения, поддержку проявления индивидуальных способностей детей в игровой деятельности;</w:t>
      </w:r>
    </w:p>
    <w:p w:rsidR="00FB170C" w:rsidRDefault="00FB170C" w:rsidP="00FB170C">
      <w:pPr>
        <w:ind w:firstLine="709"/>
        <w:jc w:val="both"/>
      </w:pPr>
      <w:r>
        <w:t>-поддержку семьи ребенка: изучение семейных отношений, взаимодействие с наиболее авторитетными для ребенка членами семьи.</w:t>
      </w:r>
    </w:p>
    <w:p w:rsidR="00FB170C" w:rsidRDefault="00FB170C" w:rsidP="00FB170C">
      <w:pPr>
        <w:ind w:firstLine="709"/>
        <w:jc w:val="both"/>
        <w:rPr>
          <w:i/>
        </w:rPr>
      </w:pPr>
    </w:p>
    <w:p w:rsidR="00B8419A" w:rsidRPr="00C90DA6" w:rsidRDefault="00B8419A" w:rsidP="00426114">
      <w:pPr>
        <w:rPr>
          <w:sz w:val="28"/>
          <w:szCs w:val="28"/>
          <w:lang w:eastAsia="en-US"/>
        </w:rPr>
      </w:pPr>
    </w:p>
    <w:p w:rsidR="00426114" w:rsidRPr="00FB170C" w:rsidRDefault="00426114" w:rsidP="00426114">
      <w:pPr>
        <w:rPr>
          <w:rFonts w:eastAsia="Calibri"/>
          <w:lang w:eastAsia="en-US"/>
        </w:rPr>
      </w:pPr>
      <w:r w:rsidRPr="00FB170C">
        <w:rPr>
          <w:rFonts w:eastAsia="Calibri"/>
          <w:lang w:eastAsia="en-US"/>
        </w:rPr>
        <w:t xml:space="preserve">2.3. Способы и направления поддержки детской инициативы </w:t>
      </w:r>
    </w:p>
    <w:p w:rsidR="00B31081" w:rsidRPr="00FB170C" w:rsidRDefault="00B31081" w:rsidP="00426114">
      <w:pPr>
        <w:rPr>
          <w:rFonts w:eastAsia="Calibri"/>
          <w:lang w:eastAsia="en-US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Детская инициатива </w:t>
      </w:r>
      <w:r w:rsidRPr="00FB170C">
        <w:rPr>
          <w:rStyle w:val="c3"/>
          <w:color w:val="000000"/>
        </w:rPr>
        <w:t>– спонтанное, самостоятельное проявление ребёнком своей активности, его включение в тот или иной вид деятельности по собственной вол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В Федеральном государственном образовательном стандарте дошкольного образования указывается, что одним из основных принципов дошкольного образования является поддержка детской инициативы в различных видах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Способы поддержки детской инициативы в двигательной активности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ние услови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Позиция педагога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Формы организации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Задача педагога – поддержать инициативу во всех её сферах и специфичных видах деятельности. Поддержка детской инициативы осуществляется путём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) </w:t>
      </w:r>
      <w:r w:rsidRPr="00FB170C">
        <w:rPr>
          <w:rStyle w:val="c12"/>
          <w:b/>
          <w:bCs/>
          <w:i/>
          <w:iCs/>
          <w:color w:val="000000"/>
        </w:rPr>
        <w:t>Создания развивающей предметно-пространственной среды</w:t>
      </w:r>
      <w:r w:rsidRPr="00FB170C">
        <w:rPr>
          <w:rStyle w:val="c3"/>
          <w:color w:val="000000"/>
        </w:rPr>
        <w:t xml:space="preserve">. Образовательная среда, должна стимулировать </w:t>
      </w:r>
      <w:r w:rsidR="00B30A53" w:rsidRPr="00FB170C">
        <w:rPr>
          <w:rStyle w:val="c3"/>
          <w:color w:val="000000"/>
        </w:rPr>
        <w:t xml:space="preserve">физическое </w:t>
      </w:r>
      <w:r w:rsidRPr="00FB170C">
        <w:rPr>
          <w:rStyle w:val="c3"/>
          <w:color w:val="000000"/>
        </w:rPr>
        <w:t>развитие детей.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2) </w:t>
      </w:r>
      <w:r w:rsidRPr="00FB170C">
        <w:rPr>
          <w:rStyle w:val="c12"/>
          <w:b/>
          <w:bCs/>
          <w:i/>
          <w:iCs/>
          <w:color w:val="000000"/>
        </w:rPr>
        <w:t>Обеспечения психолого-педагогической поддержки ребёнка. </w:t>
      </w:r>
      <w:r w:rsidRPr="00FB170C">
        <w:rPr>
          <w:rStyle w:val="c3"/>
          <w:color w:val="000000"/>
        </w:rPr>
        <w:t>Педагог занимает позицию уважения к ребёнку. Уважать ребенка – значит считаться с ним, учитывая, насколько то или иное дело важно для него здесь и сейчас, и насколько то, что он делает, соответствует содержаниям, заложенным в культур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) </w:t>
      </w:r>
      <w:r w:rsidRPr="00FB170C">
        <w:rPr>
          <w:rStyle w:val="c12"/>
          <w:b/>
          <w:bCs/>
          <w:i/>
          <w:iCs/>
          <w:color w:val="000000"/>
        </w:rPr>
        <w:t>Выбора педагогом культурных практик с учётом возраста и индивидуальных особенностей дете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Существуют следующие способы и направления поддержки детской инициатив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уважать индивидуальные вкусы и привычк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ощрение, похвала, подбадривание (правильности осуществляемого ребенком действия, а не его самого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ложительная оценка (как итогового, так и промежуточного результата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оявление внимания к интересам и потребностям каждого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косвенная (недирективная) помощь (подсказать желаемое действие, направить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- </w:t>
      </w:r>
      <w:r w:rsidRPr="00FB170C">
        <w:rPr>
          <w:rStyle w:val="c3"/>
        </w:rPr>
        <w:t>личностный пример</w:t>
      </w:r>
      <w:r w:rsidR="00B30A53"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сутствие запрета на выбор партнера для действия, игры, роли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ложение альтернативы (другого способа, варианта действия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 обеспечение выбора различных форм деятельности (индивидуальной, парной, групповой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мечать и приветствовать даже самые минимальные успех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оставление детям возможности активно задавать вопросы,</w:t>
      </w:r>
    </w:p>
    <w:p w:rsidR="007D2DB7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не критиковать результаты ребенка и его самого как личность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B30A53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- поощрять занятия двигательной</w:t>
      </w:r>
      <w:r w:rsidR="00B30A53" w:rsidRPr="00FB170C">
        <w:rPr>
          <w:rStyle w:val="c3"/>
          <w:color w:val="000000"/>
        </w:rPr>
        <w:t xml:space="preserve"> активности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создавать в группе положительный психологический микроклимат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Развитие детской инициативы у детей в разные периоды жизни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4</w:t>
      </w:r>
      <w:r w:rsidR="007D2DB7" w:rsidRPr="00FB170C">
        <w:rPr>
          <w:rStyle w:val="c6"/>
          <w:b/>
          <w:bCs/>
          <w:color w:val="000000"/>
        </w:rPr>
        <w:t xml:space="preserve"> – </w:t>
      </w:r>
      <w:r w:rsidRPr="00FB170C">
        <w:rPr>
          <w:rStyle w:val="c6"/>
          <w:b/>
          <w:bCs/>
          <w:color w:val="000000"/>
        </w:rPr>
        <w:t>5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вать условия для реализации собственных планов и замыслов каждого ребенка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рассказывать детям о реальных, а также возможных в будущем достижениях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отмечать и публично поддерживать любые успехи дет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всемерно поощрять самостоятельность детей и расширять её сферу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могать ребенку найти способ реализации собственных поставленных цел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6. способствовать стремлению научиться делать что-то и поддерживать радостное ощущение возрастающей умел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в ходе занятий и в повседневной жизни терпимо относится к затруднениям ребенка, позволять действовать ему в своем темпе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не критиковать результаты деяте</w:t>
      </w:r>
      <w:r w:rsidR="00B30A53" w:rsidRPr="00FB170C">
        <w:rPr>
          <w:rStyle w:val="c3"/>
          <w:color w:val="000000"/>
        </w:rPr>
        <w:t>льности детей, а также их самих</w:t>
      </w:r>
      <w:r w:rsidRPr="00FB170C">
        <w:rPr>
          <w:rStyle w:val="c3"/>
          <w:color w:val="000000"/>
        </w:rPr>
        <w:t>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уважать и ценить каждого ребенка независимо от его достижений, достоинств и недостат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>-</w:t>
      </w:r>
      <w:r w:rsidRPr="00FB170C">
        <w:rPr>
          <w:rStyle w:val="c6"/>
          <w:b/>
          <w:bCs/>
          <w:color w:val="000000"/>
        </w:rPr>
        <w:t>6</w:t>
      </w:r>
      <w:r w:rsidR="007D2DB7"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уважать индивидуальные вкусы и привычк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 предоставление детям возможности активно задавать вопросы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поощрение, похвала, подбадривание (правильности осуществляемого ребенком действия, а не его самого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положительная оценка (как итогового, так и промежуточного результата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проявление внимания к интересам и потребностям каждого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косвенная (недирективная) помощь (подсказать желаемое действие, направить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 обеспечение выбора различных форм деятельности (индивидуальной, парной, групповой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мечать и приветствовать даже самые минимальные успех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не критиковать результаты ребенка и его самого как личность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B30A53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4. создавать в группе положительный психологический микроклимат,</w:t>
      </w:r>
    </w:p>
    <w:p w:rsidR="00B30A53" w:rsidRPr="00FB170C" w:rsidRDefault="00B30A53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6 – 8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</w:t>
      </w:r>
      <w:r w:rsidR="0008296F" w:rsidRPr="00FB170C">
        <w:rPr>
          <w:rStyle w:val="c3"/>
          <w:color w:val="000000"/>
        </w:rPr>
        <w:t>физической</w:t>
      </w:r>
      <w:r w:rsidRPr="00FB170C">
        <w:rPr>
          <w:rStyle w:val="c3"/>
          <w:color w:val="000000"/>
        </w:rPr>
        <w:t xml:space="preserve">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ддерживать чувство гордости за свой труд и удовлетворение его результатами;</w:t>
      </w:r>
    </w:p>
    <w:p w:rsidR="0008296F" w:rsidRPr="00FB170C" w:rsidRDefault="007D2DB7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  <w:r w:rsidR="0008296F" w:rsidRPr="00FB170C">
        <w:rPr>
          <w:rStyle w:val="c3"/>
          <w:color w:val="000000"/>
        </w:rPr>
        <w:t xml:space="preserve"> создавать в группе положительный психологический микроклимат, в равной мере проявляя любовь и заботу ко всем детям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уважать индивидуальные вкусы и привычки детей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FB170C">
        <w:rPr>
          <w:rStyle w:val="c3"/>
          <w:color w:val="000000"/>
        </w:rPr>
        <w:t>8. поощрять желание создавать что- либо по собственному замыслу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9. </w:t>
      </w:r>
      <w:r w:rsidRPr="00FB170C">
        <w:rPr>
          <w:rStyle w:val="c3"/>
        </w:rPr>
        <w:t>личностный пример</w:t>
      </w:r>
      <w:r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сутствие запрета на выбор партнера для действия, игры, роли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 предложение альтернативы (другого способа, варианта действия).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</w:t>
      </w:r>
      <w:r w:rsidR="00BE6B1E">
        <w:rPr>
          <w:rStyle w:val="c3"/>
          <w:color w:val="000000"/>
        </w:rPr>
        <w:t xml:space="preserve"> </w:t>
      </w:r>
      <w:r w:rsidRPr="00FB170C">
        <w:rPr>
          <w:rStyle w:val="c3"/>
          <w:color w:val="000000"/>
        </w:rPr>
        <w:t>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4. создавать в группе положительный </w:t>
      </w:r>
      <w:r w:rsidR="00FB170C" w:rsidRPr="00FB170C">
        <w:rPr>
          <w:rStyle w:val="c3"/>
          <w:color w:val="000000"/>
        </w:rPr>
        <w:t>психологич</w:t>
      </w:r>
      <w:r w:rsidR="00FB170C">
        <w:rPr>
          <w:rStyle w:val="c3"/>
          <w:color w:val="000000"/>
        </w:rPr>
        <w:t>еский климат</w:t>
      </w:r>
    </w:p>
    <w:p w:rsidR="00473303" w:rsidRPr="00FB170C" w:rsidRDefault="00473303" w:rsidP="00426114">
      <w:pPr>
        <w:rPr>
          <w:rFonts w:eastAsia="Calibri"/>
          <w:lang w:eastAsia="en-US"/>
        </w:rPr>
      </w:pPr>
    </w:p>
    <w:p w:rsidR="00473303" w:rsidRPr="00C90DA6" w:rsidRDefault="00473303" w:rsidP="00426114">
      <w:pPr>
        <w:rPr>
          <w:rFonts w:eastAsia="Calibri"/>
          <w:sz w:val="28"/>
          <w:szCs w:val="28"/>
          <w:lang w:eastAsia="en-US"/>
        </w:rPr>
      </w:pPr>
    </w:p>
    <w:p w:rsidR="00426114" w:rsidRPr="00C6440B" w:rsidRDefault="00C6440B" w:rsidP="00C6440B">
      <w:pPr>
        <w:rPr>
          <w:rFonts w:eastAsia="Calibri"/>
          <w:szCs w:val="28"/>
          <w:lang w:eastAsia="en-US"/>
        </w:rPr>
      </w:pPr>
      <w:r w:rsidRPr="00C6440B">
        <w:rPr>
          <w:rFonts w:eastAsia="Calibri"/>
          <w:szCs w:val="28"/>
          <w:lang w:eastAsia="en-US"/>
        </w:rPr>
        <w:t>2.</w:t>
      </w:r>
      <w:r>
        <w:rPr>
          <w:rFonts w:eastAsia="Calibri"/>
          <w:szCs w:val="28"/>
          <w:lang w:eastAsia="en-US"/>
        </w:rPr>
        <w:t xml:space="preserve">4. </w:t>
      </w:r>
      <w:r w:rsidR="00426114" w:rsidRPr="00C6440B">
        <w:rPr>
          <w:rFonts w:eastAsia="Calibri"/>
          <w:szCs w:val="28"/>
          <w:lang w:eastAsia="en-US"/>
        </w:rPr>
        <w:t xml:space="preserve">Особенности взаимодействия </w:t>
      </w:r>
      <w:r w:rsidR="00426114" w:rsidRPr="00C6440B">
        <w:rPr>
          <w:szCs w:val="28"/>
          <w:lang w:eastAsia="en-US"/>
        </w:rPr>
        <w:t xml:space="preserve">педагогического коллектива </w:t>
      </w:r>
      <w:r w:rsidR="00426114" w:rsidRPr="00C6440B">
        <w:rPr>
          <w:rFonts w:eastAsia="Calibri"/>
          <w:szCs w:val="28"/>
          <w:lang w:eastAsia="en-US"/>
        </w:rPr>
        <w:t>с семьями воспитанников</w:t>
      </w:r>
    </w:p>
    <w:p w:rsidR="00FB170C" w:rsidRPr="00FB170C" w:rsidRDefault="00FB170C" w:rsidP="00426114">
      <w:pPr>
        <w:rPr>
          <w:rFonts w:eastAsia="Calibri"/>
          <w:szCs w:val="28"/>
          <w:lang w:eastAsia="en-US"/>
        </w:rPr>
      </w:pPr>
    </w:p>
    <w:p w:rsidR="002E1C94" w:rsidRPr="002E1C94" w:rsidRDefault="002E1C94" w:rsidP="002E1C94">
      <w:r w:rsidRPr="002E1C94">
        <w:rPr>
          <w:i/>
        </w:rPr>
        <w:t xml:space="preserve">Цель </w:t>
      </w:r>
      <w:r w:rsidRPr="002E1C94">
        <w:t xml:space="preserve">работы с родителями - создание условий для </w:t>
      </w:r>
      <w:r w:rsidR="00224F98">
        <w:t xml:space="preserve">выстраивания партнерских отношений </w:t>
      </w:r>
      <w:r w:rsidRPr="002E1C94">
        <w:t xml:space="preserve"> с семьями воспитанников,  повышение педагогической компетентности родителей</w:t>
      </w:r>
      <w:r w:rsidR="00224F98">
        <w:t xml:space="preserve"> в области физического развития, направленных на профилактику  нарушения осанки и плоскостопия. </w:t>
      </w:r>
    </w:p>
    <w:p w:rsidR="002E1C94" w:rsidRPr="002E1C94" w:rsidRDefault="002E1C94" w:rsidP="002E1C94">
      <w:pPr>
        <w:rPr>
          <w:i/>
        </w:rPr>
      </w:pPr>
      <w:r w:rsidRPr="002E1C94">
        <w:rPr>
          <w:i/>
        </w:rPr>
        <w:t>Задачи:</w:t>
      </w:r>
    </w:p>
    <w:p w:rsidR="002E1C94" w:rsidRPr="002E1C94" w:rsidRDefault="002E1C94" w:rsidP="00E2771C">
      <w:pPr>
        <w:pStyle w:val="ae"/>
        <w:numPr>
          <w:ilvl w:val="0"/>
          <w:numId w:val="2"/>
        </w:numPr>
      </w:pPr>
      <w:r w:rsidRPr="002E1C94">
        <w:t>знакомить с возможностями в физическом развитии детей</w:t>
      </w:r>
      <w:r w:rsidR="00224F98">
        <w:t>направленных на профилактику  нарушения осанки и плоскостопия</w:t>
      </w:r>
      <w:r w:rsidRPr="002E1C94">
        <w:t>;</w:t>
      </w:r>
    </w:p>
    <w:p w:rsidR="002E1C94" w:rsidRDefault="002E1C94" w:rsidP="00E2771C">
      <w:pPr>
        <w:numPr>
          <w:ilvl w:val="0"/>
          <w:numId w:val="2"/>
        </w:numPr>
      </w:pPr>
      <w:r w:rsidRPr="002E1C94">
        <w:t xml:space="preserve">поддерживать стремление родителей укреплять здоровье детей в детском саду и </w:t>
      </w:r>
      <w:r w:rsidR="00BC333E">
        <w:t xml:space="preserve">в </w:t>
      </w:r>
      <w:r w:rsidRPr="002E1C94">
        <w:t>дома</w:t>
      </w:r>
      <w:r w:rsidR="00BC333E">
        <w:t>шних условиях</w:t>
      </w:r>
      <w:r w:rsidRPr="002E1C94">
        <w:t>;</w:t>
      </w:r>
    </w:p>
    <w:p w:rsidR="00224F98" w:rsidRPr="002E1C94" w:rsidRDefault="00BC333E" w:rsidP="00E2771C">
      <w:pPr>
        <w:numPr>
          <w:ilvl w:val="0"/>
          <w:numId w:val="2"/>
        </w:numPr>
      </w:pPr>
      <w:r>
        <w:t>ф</w:t>
      </w:r>
      <w:r w:rsidR="00224F98">
        <w:t>ормирова</w:t>
      </w:r>
      <w:r>
        <w:t>ть ценностное</w:t>
      </w:r>
      <w:r w:rsidR="00224F98">
        <w:t xml:space="preserve"> отношени</w:t>
      </w:r>
      <w:r>
        <w:t xml:space="preserve">е </w:t>
      </w:r>
      <w:r w:rsidR="00224F98">
        <w:t>к здоровью и здоровому образу жизни.</w:t>
      </w:r>
    </w:p>
    <w:p w:rsidR="002E1C94" w:rsidRDefault="002E1C94" w:rsidP="00E2771C">
      <w:pPr>
        <w:numPr>
          <w:ilvl w:val="0"/>
          <w:numId w:val="2"/>
        </w:numPr>
      </w:pPr>
      <w:r w:rsidRPr="002E1C94">
        <w:t xml:space="preserve">информировать родителей о детских </w:t>
      </w:r>
      <w:r>
        <w:t>достижениях в области физического развития</w:t>
      </w:r>
      <w:r w:rsidRPr="002E1C94">
        <w:t>.</w:t>
      </w:r>
    </w:p>
    <w:p w:rsidR="00BC333E" w:rsidRPr="002E1C94" w:rsidRDefault="00BC333E" w:rsidP="00E2771C">
      <w:pPr>
        <w:numPr>
          <w:ilvl w:val="0"/>
          <w:numId w:val="2"/>
        </w:numPr>
      </w:pPr>
      <w:r>
        <w:t xml:space="preserve">установление единства в подходе к оздоровлению детей в дошкольном учреждении и дома. </w:t>
      </w:r>
    </w:p>
    <w:p w:rsidR="00426114" w:rsidRDefault="00426114"/>
    <w:tbl>
      <w:tblPr>
        <w:tblStyle w:val="TableNormal"/>
        <w:tblW w:w="13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117"/>
        <w:gridCol w:w="7976"/>
      </w:tblGrid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Направления</w:t>
            </w:r>
          </w:p>
          <w:p w:rsidR="003A6E0E" w:rsidRPr="00BC333E" w:rsidRDefault="003A6E0E">
            <w:pPr>
              <w:pStyle w:val="TableParagraph"/>
              <w:spacing w:before="2" w:line="257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взаимодейств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1154" w:right="1150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Задачи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 w:rsidP="003A6E0E">
            <w:pPr>
              <w:pStyle w:val="TableParagraph"/>
              <w:spacing w:line="273" w:lineRule="exact"/>
              <w:ind w:right="1985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Содержание</w:t>
            </w:r>
            <w:r w:rsidR="00E6452D">
              <w:rPr>
                <w:b/>
                <w:sz w:val="24"/>
                <w:lang w:val="ru-RU"/>
              </w:rPr>
              <w:t xml:space="preserve"> </w:t>
            </w:r>
            <w:r w:rsidRPr="00BC333E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  <w:lang w:val="ru-RU"/>
              </w:rPr>
            </w:pPr>
            <w:r w:rsidRPr="00BC333E">
              <w:rPr>
                <w:sz w:val="24"/>
                <w:lang w:val="ru-RU"/>
              </w:rPr>
              <w:t>Инфор</w:t>
            </w:r>
            <w:r w:rsidRPr="00876EEB">
              <w:rPr>
                <w:sz w:val="24"/>
                <w:lang w:val="ru-RU"/>
              </w:rPr>
              <w:t>мационно-</w:t>
            </w:r>
          </w:p>
          <w:p w:rsidR="003A6E0E" w:rsidRPr="00876EEB" w:rsidRDefault="003A6E0E" w:rsidP="003A6E0E">
            <w:pPr>
              <w:pStyle w:val="TableParagraph"/>
              <w:spacing w:line="256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тическаяи</w:t>
            </w:r>
          </w:p>
          <w:p w:rsidR="003A6E0E" w:rsidRPr="00876EEB" w:rsidRDefault="003A6E0E" w:rsidP="003A6E0E">
            <w:pPr>
              <w:pStyle w:val="TableParagraph"/>
              <w:spacing w:line="259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иагностическая</w:t>
            </w:r>
          </w:p>
          <w:p w:rsidR="003A6E0E" w:rsidRPr="00876EEB" w:rsidRDefault="003A6E0E" w:rsidP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Создать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истему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изучения,</w:t>
            </w:r>
          </w:p>
          <w:p w:rsidR="003A6E0E" w:rsidRPr="00876EEB" w:rsidRDefault="003A6E0E" w:rsidP="003A6E0E">
            <w:pPr>
              <w:pStyle w:val="TableParagraph"/>
              <w:tabs>
                <w:tab w:val="left" w:pos="1247"/>
                <w:tab w:val="left" w:pos="2886"/>
              </w:tabs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за</w:t>
            </w:r>
            <w:r w:rsidRPr="00876EEB">
              <w:rPr>
                <w:sz w:val="24"/>
                <w:lang w:val="ru-RU"/>
              </w:rPr>
              <w:tab/>
              <w:t>информации</w:t>
            </w:r>
            <w:r w:rsidRPr="00876EEB">
              <w:rPr>
                <w:sz w:val="24"/>
                <w:lang w:val="ru-RU"/>
              </w:rPr>
              <w:tab/>
              <w:t>о</w:t>
            </w:r>
          </w:p>
          <w:p w:rsidR="003A6E0E" w:rsidRPr="003A6E0E" w:rsidRDefault="003A6E0E" w:rsidP="003A6E0E">
            <w:pPr>
              <w:pStyle w:val="TableParagraph"/>
              <w:spacing w:line="273" w:lineRule="exact"/>
              <w:ind w:left="-531"/>
              <w:jc w:val="center"/>
              <w:rPr>
                <w:b/>
                <w:sz w:val="24"/>
                <w:lang w:val="ru-RU"/>
              </w:rPr>
            </w:pPr>
            <w:r w:rsidRPr="003A6E0E">
              <w:rPr>
                <w:sz w:val="24"/>
                <w:lang w:val="ru-RU"/>
              </w:rPr>
              <w:t>семье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и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ребёнке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в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ДОУ.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DF507D" w:rsidRDefault="00DF507D" w:rsidP="00DF507D">
            <w:pPr>
              <w:pStyle w:val="TableParagraph"/>
              <w:spacing w:line="254" w:lineRule="exact"/>
              <w:ind w:left="111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Система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зучения,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анализа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прогнозирования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альнейшей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ятельности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емьями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ников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ДОУ</w:t>
            </w:r>
            <w:r w:rsidRPr="00DF507D">
              <w:rPr>
                <w:sz w:val="24"/>
                <w:lang w:val="ru-RU"/>
              </w:rPr>
              <w:tab/>
              <w:t>для</w:t>
            </w:r>
            <w:r w:rsidRPr="00DF507D">
              <w:rPr>
                <w:sz w:val="24"/>
                <w:lang w:val="ru-RU"/>
              </w:rPr>
              <w:tab/>
              <w:t>реализации:</w:t>
            </w:r>
            <w:r w:rsidRPr="00DF507D">
              <w:rPr>
                <w:sz w:val="24"/>
                <w:lang w:val="ru-RU"/>
              </w:rPr>
              <w:tab/>
              <w:t>потребностей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получении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здоровительных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слуг</w:t>
            </w:r>
            <w:r>
              <w:rPr>
                <w:sz w:val="24"/>
                <w:lang w:val="ru-RU"/>
              </w:rPr>
              <w:t xml:space="preserve"> в рамках  физического развития дошколь</w:t>
            </w:r>
            <w:r w:rsidR="00E6452D">
              <w:rPr>
                <w:sz w:val="24"/>
                <w:lang w:val="ru-RU"/>
              </w:rPr>
              <w:t>ников (корригирующей гимнастики)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DF507D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светительск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Pr="00DF507D" w:rsidRDefault="00DF507D" w:rsidP="00DF507D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Повышать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компетентность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просах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ия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бучения,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охранения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крепления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здоровья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тей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D740D5">
              <w:rPr>
                <w:sz w:val="24"/>
                <w:lang w:val="ru-RU"/>
              </w:rPr>
              <w:t>р</w:t>
            </w:r>
            <w:r w:rsidRPr="00876EEB">
              <w:rPr>
                <w:sz w:val="24"/>
                <w:lang w:val="ru-RU"/>
              </w:rPr>
              <w:t>одительски</w:t>
            </w:r>
            <w:r>
              <w:rPr>
                <w:sz w:val="24"/>
                <w:lang w:val="ru-RU"/>
              </w:rPr>
              <w:t>е</w:t>
            </w:r>
            <w:r w:rsidR="00E6452D">
              <w:rPr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я</w:t>
            </w:r>
          </w:p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D740D5">
              <w:rPr>
                <w:sz w:val="24"/>
                <w:lang w:val="ru-RU"/>
              </w:rPr>
              <w:t>к</w:t>
            </w:r>
            <w:r w:rsidRPr="00876EEB">
              <w:rPr>
                <w:sz w:val="24"/>
                <w:lang w:val="ru-RU"/>
              </w:rPr>
              <w:t>онсультаци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леты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амятк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041A6E">
              <w:rPr>
                <w:sz w:val="24"/>
                <w:lang w:val="ru-RU"/>
              </w:rPr>
              <w:t xml:space="preserve"> «открытые дни» для родителей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 w:rsidRPr="00D740D5"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мастер-класс по выполнению упражнений корригирующей гимнастики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обучение родителей конкретным приемом и методом оздоровления (дыхательная гимнастика, самомассаж,  корригирующие упражнения)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- 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фотовыставка «Мы со спортом дружим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, «Моя спортивная семья», </w:t>
            </w:r>
            <w:r w:rsidRPr="00D740D5"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Здоровью скажем да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и т.д.</w:t>
            </w:r>
          </w:p>
          <w:p w:rsidR="00DF507D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 книжки малышки по здоровому образу жизни</w:t>
            </w:r>
          </w:p>
          <w:p w:rsidR="00D740D5" w:rsidRPr="00D740D5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665AF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семинар  «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особенностями физического развития детей».</w:t>
            </w:r>
          </w:p>
        </w:tc>
      </w:tr>
    </w:tbl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E6452D" w:rsidRPr="006E62A4" w:rsidRDefault="00E6452D">
      <w:pPr>
        <w:spacing w:after="200" w:line="276" w:lineRule="auto"/>
        <w:rPr>
          <w:b/>
          <w:sz w:val="28"/>
          <w:szCs w:val="28"/>
          <w:lang w:eastAsia="en-US"/>
        </w:rPr>
      </w:pPr>
      <w:r w:rsidRPr="006E62A4">
        <w:rPr>
          <w:b/>
          <w:sz w:val="28"/>
          <w:szCs w:val="28"/>
          <w:lang w:eastAsia="en-US"/>
        </w:rPr>
        <w:br w:type="page"/>
      </w:r>
    </w:p>
    <w:p w:rsidR="00612538" w:rsidRDefault="00612538" w:rsidP="00612538">
      <w:pPr>
        <w:ind w:right="-1"/>
        <w:rPr>
          <w:b/>
          <w:bCs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lastRenderedPageBreak/>
        <w:t>I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>ОРГАНИЗАЦИОННЫЙ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FB170C" w:rsidRPr="00C90DA6" w:rsidRDefault="00FB170C" w:rsidP="00612538">
      <w:pPr>
        <w:ind w:right="-1"/>
        <w:rPr>
          <w:rFonts w:eastAsia="Calibri"/>
          <w:sz w:val="28"/>
          <w:szCs w:val="28"/>
          <w:lang w:eastAsia="en-US"/>
        </w:rPr>
      </w:pPr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rFonts w:eastAsia="Calibri"/>
          <w:szCs w:val="28"/>
          <w:lang w:eastAsia="en-US"/>
        </w:rPr>
        <w:t>3.1.</w:t>
      </w:r>
      <w:r w:rsidRPr="00FB170C">
        <w:rPr>
          <w:szCs w:val="28"/>
          <w:lang w:eastAsia="en-US"/>
        </w:rPr>
        <w:t xml:space="preserve"> Описание материально-технического обеспечения </w:t>
      </w:r>
      <w:r w:rsidR="003A0CA1">
        <w:rPr>
          <w:szCs w:val="28"/>
          <w:lang w:eastAsia="en-US"/>
        </w:rPr>
        <w:t>дополнительной общеразвивающей</w:t>
      </w:r>
      <w:r w:rsidRPr="00FB170C">
        <w:rPr>
          <w:szCs w:val="28"/>
          <w:lang w:eastAsia="en-US"/>
        </w:rPr>
        <w:t xml:space="preserve"> программы </w:t>
      </w:r>
    </w:p>
    <w:p w:rsidR="007D2DB7" w:rsidRDefault="007D2DB7" w:rsidP="007D2DB7">
      <w:pPr>
        <w:ind w:firstLine="567"/>
        <w:jc w:val="both"/>
        <w:rPr>
          <w:b/>
        </w:rPr>
      </w:pPr>
    </w:p>
    <w:p w:rsidR="007D2DB7" w:rsidRDefault="007D2DB7" w:rsidP="007D2DB7">
      <w:pPr>
        <w:ind w:firstLine="567"/>
        <w:jc w:val="both"/>
      </w:pPr>
      <w:r>
        <w:t>Используемый инвентарь не только удобный, развивает вкус детей, содействует их эстетическому воспитанию. Предлагаемый материал дает возможность проводить занятия в интересной, увлекательной форме.</w:t>
      </w:r>
    </w:p>
    <w:p w:rsidR="007D2DB7" w:rsidRDefault="007D2DB7" w:rsidP="007D2DB7">
      <w:pPr>
        <w:ind w:firstLine="567"/>
        <w:jc w:val="both"/>
      </w:pPr>
      <w:r>
        <w:t>В музыкально-физкультурном зале имеются:</w:t>
      </w:r>
    </w:p>
    <w:p w:rsidR="00357CD4" w:rsidRPr="001E0351" w:rsidRDefault="00357CD4" w:rsidP="00357CD4">
      <w:pPr>
        <w:jc w:val="both"/>
      </w:pPr>
      <w:r w:rsidRPr="001E0351">
        <w:t xml:space="preserve">-обручи пластмассовые диаметром 60 см – 11шт.; </w:t>
      </w:r>
    </w:p>
    <w:p w:rsidR="00357CD4" w:rsidRPr="001E0351" w:rsidRDefault="00357CD4" w:rsidP="00357CD4">
      <w:pPr>
        <w:jc w:val="both"/>
      </w:pPr>
      <w:r w:rsidRPr="001E0351">
        <w:t>-флажки разноцветные – 20шт.;</w:t>
      </w:r>
    </w:p>
    <w:p w:rsidR="00357CD4" w:rsidRPr="001E0351" w:rsidRDefault="00357CD4" w:rsidP="00357CD4">
      <w:pPr>
        <w:jc w:val="both"/>
      </w:pPr>
      <w:r w:rsidRPr="001E0351">
        <w:t>-мячи резиновые, диаметр 20см. – 17шт.;</w:t>
      </w:r>
    </w:p>
    <w:p w:rsidR="00357CD4" w:rsidRPr="001E0351" w:rsidRDefault="00357CD4" w:rsidP="00357CD4">
      <w:pPr>
        <w:jc w:val="both"/>
      </w:pPr>
      <w:r w:rsidRPr="001E0351">
        <w:t>-мячи резиновые, диаметр 14см. – 17шт.;</w:t>
      </w:r>
    </w:p>
    <w:p w:rsidR="00357CD4" w:rsidRPr="001E0351" w:rsidRDefault="00357CD4" w:rsidP="00357CD4">
      <w:pPr>
        <w:jc w:val="both"/>
      </w:pPr>
      <w:r w:rsidRPr="001E0351">
        <w:t xml:space="preserve">-прыгающий мяч с ручками </w:t>
      </w:r>
      <w:r>
        <w:t xml:space="preserve">(диаметр не менее 45 </w:t>
      </w:r>
      <w:r w:rsidRPr="001E0351">
        <w:t>см) – 4шт.;</w:t>
      </w:r>
    </w:p>
    <w:p w:rsidR="00357CD4" w:rsidRPr="001E0351" w:rsidRDefault="00357CD4" w:rsidP="00357CD4">
      <w:pPr>
        <w:jc w:val="both"/>
      </w:pPr>
      <w:r w:rsidRPr="001E0351">
        <w:t>-дуги для подлезания – 5шт.;</w:t>
      </w:r>
    </w:p>
    <w:p w:rsidR="00357CD4" w:rsidRPr="001E0351" w:rsidRDefault="00357CD4" w:rsidP="00357CD4">
      <w:pPr>
        <w:jc w:val="both"/>
      </w:pPr>
      <w:r w:rsidRPr="001E0351">
        <w:t>-конусы с отверстиями – 9шт.;</w:t>
      </w:r>
    </w:p>
    <w:p w:rsidR="00357CD4" w:rsidRPr="001E0351" w:rsidRDefault="00357CD4" w:rsidP="00357CD4">
      <w:pPr>
        <w:jc w:val="both"/>
      </w:pPr>
      <w:r w:rsidRPr="001E0351">
        <w:t>-палка гимнастическая 70см – 19шт.;</w:t>
      </w:r>
    </w:p>
    <w:p w:rsidR="00357CD4" w:rsidRPr="001E0351" w:rsidRDefault="00357CD4" w:rsidP="00357CD4">
      <w:pPr>
        <w:jc w:val="both"/>
      </w:pPr>
      <w:r w:rsidRPr="001E0351">
        <w:t>-палка гимнастическая 100см – 25шт.;</w:t>
      </w:r>
    </w:p>
    <w:p w:rsidR="007D2DB7" w:rsidRDefault="00357CD4" w:rsidP="00357CD4">
      <w:pPr>
        <w:rPr>
          <w:sz w:val="28"/>
          <w:szCs w:val="28"/>
          <w:lang w:eastAsia="en-US"/>
        </w:rPr>
      </w:pPr>
      <w:r w:rsidRPr="001E0351">
        <w:t>-разметочная фишка – 30шт.</w:t>
      </w:r>
      <w:bookmarkStart w:id="1" w:name="_GoBack"/>
      <w:bookmarkEnd w:id="1"/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>3.2 Обеспечение методическими материалами и средствами обучения и воспитания</w:t>
      </w:r>
    </w:p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П</w:t>
      </w:r>
      <w:r>
        <w:rPr>
          <w:bCs/>
        </w:rPr>
        <w:t xml:space="preserve">еречень необходимых </w:t>
      </w:r>
      <w:r>
        <w:t>методических пособий</w:t>
      </w:r>
      <w:r>
        <w:rPr>
          <w:bCs/>
        </w:rPr>
        <w:t xml:space="preserve"> для реализации содержания Программы</w:t>
      </w: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182"/>
      </w:tblGrid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ая область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и технологии</w:t>
            </w:r>
          </w:p>
        </w:tc>
      </w:tr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зическое</w:t>
            </w:r>
          </w:p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азвит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ригирующая гимнастика для детей с нарушением опорно-двигательного аппарата в условиях детского сада. – СПб.: ДЕТСТВО - ПРЕСС, 2007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офилактика плоскостопия и нарушения осанки в ДОУ: из опыта работы/Авт.- сост. Моргунова О.Н. – Воронеж: ТЦ Учитель, 2005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Козырева О.В. Лечебная физкультура для дошкольников (при нарушениях опорно-двигательного аппарата): пособие для инструкторов ЛФК, воспитателей и родителей/ Козырева О.В. – М.: Просвещение, 2006г. 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Галанов А.С. Игры, которые лечат. – М.: ТЦ Сфера, 2006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Лечебная физкультура: Новейший справочник / Под общей ред. проф. Евдокимовой Т.А. – СПб.: Сова; М.: Эксмо, 2003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движные игры для детей с нарушениями в развитии. Под ред. ШапковойЛ.В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50 оздоровительных упражнений для красивой осанки малыша – СПб.: Литера, 2010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рекция нарушений осанки у школьников. Методические рекомендации / Науч. ред. ХалемскийГ.А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удрявцев В.Т., Егоров Б.Б. Развивающая педагогика оздоровления (дошкольный возраст) Программно-методическое пособие. – М.: ЛИНКА-ПРЕСС, 2000г.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Pr="00C90DA6" w:rsidRDefault="00D76178" w:rsidP="00612538">
      <w:pPr>
        <w:rPr>
          <w:sz w:val="28"/>
          <w:szCs w:val="28"/>
          <w:lang w:eastAsia="en-US"/>
        </w:rPr>
      </w:pPr>
    </w:p>
    <w:p w:rsidR="00D76178" w:rsidRPr="00485A8E" w:rsidRDefault="00485A8E" w:rsidP="00485A8E">
      <w:pPr>
        <w:ind w:right="76"/>
        <w:jc w:val="both"/>
      </w:pPr>
      <w:r>
        <w:t>3.3. Кадровые условия</w:t>
      </w:r>
    </w:p>
    <w:p w:rsidR="00D76178" w:rsidRDefault="00D76178" w:rsidP="00D76178">
      <w:pPr>
        <w:jc w:val="center"/>
        <w:rPr>
          <w:b/>
        </w:rPr>
      </w:pPr>
      <w:r>
        <w:rPr>
          <w:b/>
        </w:rPr>
        <w:t>Кадровое обеспечение реализации Программы</w:t>
      </w:r>
    </w:p>
    <w:p w:rsidR="00D76178" w:rsidRDefault="00D76178" w:rsidP="00D76178">
      <w:pPr>
        <w:tabs>
          <w:tab w:val="left" w:pos="567"/>
        </w:tabs>
        <w:ind w:firstLine="709"/>
        <w:jc w:val="both"/>
      </w:pPr>
    </w:p>
    <w:p w:rsidR="001579FE" w:rsidRPr="00615DF2" w:rsidRDefault="001579FE" w:rsidP="001579FE">
      <w:pPr>
        <w:ind w:firstLine="709"/>
        <w:jc w:val="both"/>
      </w:pPr>
      <w:r w:rsidRPr="00615DF2">
        <w:t xml:space="preserve">Педагог дополнительного образования, имеющий высшее профессиональное образование или среднее профессиональное образование в области, соответствующей профилю Программ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. </w:t>
      </w:r>
    </w:p>
    <w:p w:rsidR="001579FE" w:rsidRPr="00615DF2" w:rsidRDefault="001579FE" w:rsidP="001579FE">
      <w:pPr>
        <w:ind w:firstLine="709"/>
        <w:jc w:val="both"/>
      </w:pPr>
      <w:r w:rsidRPr="00615DF2">
        <w:t>Педагог дошкольного образовательного учреждения, имеющий высшее профессиональное образование или среднее профессиональное образование по направлению подготовки «Образование и педагогика», либо высшее профессиональное образование или среднее профессиональное образование и дополнительное профессиональное образование в области, соответствующей профилю Программы.</w:t>
      </w:r>
    </w:p>
    <w:p w:rsidR="00D76178" w:rsidRDefault="00D76178" w:rsidP="00485A8E">
      <w:pPr>
        <w:ind w:firstLine="709"/>
        <w:jc w:val="both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269"/>
        <w:gridCol w:w="10487"/>
      </w:tblGrid>
      <w:tr w:rsidR="00D76178" w:rsidTr="00D76178">
        <w:trPr>
          <w:trHeight w:val="4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 дополните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пециалис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нные специалиста</w:t>
            </w:r>
          </w:p>
        </w:tc>
      </w:tr>
      <w:tr w:rsidR="00D76178" w:rsidTr="00D76178">
        <w:trPr>
          <w:trHeight w:val="1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rPr>
                <w:rFonts w:eastAsia="Calibri"/>
                <w:b w:val="0"/>
                <w:bCs w:val="0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Физическое развитие</w:t>
            </w:r>
          </w:p>
        </w:tc>
      </w:tr>
      <w:tr w:rsidR="00D76178" w:rsidTr="00D76178">
        <w:trPr>
          <w:trHeight w:val="1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орригирующая гимнастика в условиях детского сада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 дополнительного образован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 w:rsidP="00C40CE5">
            <w:pPr>
              <w:pStyle w:val="ac"/>
              <w:tabs>
                <w:tab w:val="left" w:pos="360"/>
              </w:tabs>
              <w:spacing w:line="256" w:lineRule="auto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Кожевникова Г.Г. - среднее профессиональное образование, Шадринский техникум физической культуры, специальность «Физическая культура», квалификация «Преподаватель физической культуры», 1985г., высшая квалификационная категория по специальности «Лечебная физкультура», выписка из приказа № 1221-к от 06.10.2015г.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Курсы повышения квалификации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000000"/>
                <w:sz w:val="24"/>
              </w:rPr>
              <w:t>-2015г., ГБОУСПО «Свердловский областной медицинский колледж», дополнительная профессиональная программа «Лечебная физкультура» (удостоверение № б-3990 от 06.10.2015г.)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612538" w:rsidRPr="00FB170C" w:rsidRDefault="00D7617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 xml:space="preserve">3.4 </w:t>
      </w:r>
      <w:r w:rsidR="00612538" w:rsidRPr="00FB170C">
        <w:rPr>
          <w:szCs w:val="28"/>
          <w:lang w:eastAsia="en-US"/>
        </w:rPr>
        <w:t>Распорядок дня</w:t>
      </w:r>
    </w:p>
    <w:p w:rsidR="00D76178" w:rsidRDefault="00D76178" w:rsidP="00D76178">
      <w:pPr>
        <w:jc w:val="center"/>
        <w:rPr>
          <w:b/>
        </w:rPr>
      </w:pPr>
    </w:p>
    <w:p w:rsidR="00BB67B0" w:rsidRDefault="00BB67B0" w:rsidP="00BB67B0">
      <w:pPr>
        <w:tabs>
          <w:tab w:val="left" w:pos="6585"/>
        </w:tabs>
        <w:ind w:firstLine="709"/>
        <w:jc w:val="both"/>
      </w:pPr>
      <w:r w:rsidRPr="00C4778D">
        <w:lastRenderedPageBreak/>
        <w:t xml:space="preserve">Данный курс рассчитан на 1 учебный год, </w:t>
      </w:r>
      <w:r>
        <w:t>51</w:t>
      </w:r>
      <w:r w:rsidRPr="00C4778D">
        <w:t xml:space="preserve"> час. Занятия у детей средней группы (возрастная категория 4-5 лет) проходят в течение 20 минут, у детей старшей группы (возрастная категория 5-6 лет) проходят в течение 25 минут, подготовительной группы (возрастная категория 6-7(8)) - 30 минут. Частота проведения занятий максимально учтена и исходит из реальных потребностей и интересов дошкольников, составляет 2 раза в неделю. Следует отметить, что цели и задачи данного курса формируются на уровне, доступном детям данного возраста, исходя из их потребностей и возможностей.</w:t>
      </w:r>
    </w:p>
    <w:p w:rsidR="00BB67B0" w:rsidRDefault="00BB67B0" w:rsidP="00BB67B0">
      <w:pPr>
        <w:tabs>
          <w:tab w:val="left" w:pos="6585"/>
        </w:tabs>
        <w:jc w:val="both"/>
      </w:pPr>
    </w:p>
    <w:p w:rsidR="00BB67B0" w:rsidRPr="00FB170C" w:rsidRDefault="00BB67B0" w:rsidP="00BB67B0">
      <w:pPr>
        <w:tabs>
          <w:tab w:val="left" w:pos="6585"/>
        </w:tabs>
        <w:jc w:val="center"/>
      </w:pPr>
      <w:r w:rsidRPr="00FB170C">
        <w:t>3.4.1 Учебный план на 2022-2023 учебный год</w:t>
      </w:r>
    </w:p>
    <w:p w:rsidR="00BB67B0" w:rsidRDefault="00BB67B0" w:rsidP="00BB67B0">
      <w:pPr>
        <w:tabs>
          <w:tab w:val="left" w:pos="6585"/>
        </w:tabs>
        <w:jc w:val="center"/>
      </w:pPr>
    </w:p>
    <w:tbl>
      <w:tblPr>
        <w:tblStyle w:val="ab"/>
        <w:tblW w:w="14998" w:type="dxa"/>
        <w:tblLook w:val="04A0" w:firstRow="1" w:lastRow="0" w:firstColumn="1" w:lastColumn="0" w:noHBand="0" w:noVBand="1"/>
      </w:tblPr>
      <w:tblGrid>
        <w:gridCol w:w="704"/>
        <w:gridCol w:w="2835"/>
        <w:gridCol w:w="10319"/>
        <w:gridCol w:w="1140"/>
      </w:tblGrid>
      <w:tr w:rsidR="00BB67B0" w:rsidTr="00BB67B0">
        <w:tc>
          <w:tcPr>
            <w:tcW w:w="704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Тема</w:t>
            </w:r>
          </w:p>
        </w:tc>
        <w:tc>
          <w:tcPr>
            <w:tcW w:w="10319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Содержание</w:t>
            </w:r>
          </w:p>
        </w:tc>
        <w:tc>
          <w:tcPr>
            <w:tcW w:w="1140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Кол-во часов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хника безопасности на занятиях корригирующей гимнастики</w:t>
            </w:r>
          </w:p>
        </w:tc>
        <w:tc>
          <w:tcPr>
            <w:tcW w:w="10319" w:type="dxa"/>
          </w:tcPr>
          <w:p w:rsidR="00BB67B0" w:rsidRPr="007B0D06" w:rsidRDefault="00BB67B0" w:rsidP="00E14B11">
            <w:pPr>
              <w:tabs>
                <w:tab w:val="left" w:pos="6585"/>
              </w:tabs>
              <w:jc w:val="both"/>
            </w:pPr>
            <w:r>
              <w:t xml:space="preserve">Общие требования безопасности, </w:t>
            </w:r>
            <w:r w:rsidRPr="00106A4D">
              <w:t xml:space="preserve">требование безопасности перед началом занятий, вовремя занятии, </w:t>
            </w:r>
            <w:r>
              <w:t>по окончанию занят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Выполнение исходных тестовых упражнений</w:t>
            </w: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ория по технике исполнения приемов, выполнение тестов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Правильная осанка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 xml:space="preserve">Рост и пропорции тела; что собой представляет осанка человека; тест, позволяющий оценить правильность осанки; правильная осанка; нарушение осанки; влияние осанки на здоровье человека; основные мероприятия по исправлению </w:t>
            </w:r>
            <w:r>
              <w:rPr>
                <w:color w:val="000000"/>
              </w:rPr>
              <w:t>осан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>
              <w:rPr>
                <w:color w:val="000000"/>
              </w:rPr>
              <w:t>Закаливание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Средства закаливания; влияние тепла и холода на организм; влияние солнца и воздуха на организм; босохождение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равила чередования нагрузки и отдыха, значение в физических упражнениях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онятие о нагрузке и отдыхе и значении в физических упражнениях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щеразвивающие упражнения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Полуприседы и приседы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с различным положением рук: вперед, на пояс, за голову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в и.п. лежа на животе, поднимание рук, головы, туловища, держать, увеличивая счет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в и.п. лежа на спине, поднимание и опускание прямых и согнутых ног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7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(корригирующие упражнения)</w:t>
            </w:r>
          </w:p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Упражнения без предметов и снарядов, с предметами и снарядами (гимнастическ</w:t>
            </w:r>
            <w:r w:rsidR="00E6452D">
              <w:rPr>
                <w:color w:val="000000"/>
              </w:rPr>
              <w:t xml:space="preserve">ие палки, обручи, мячи </w:t>
            </w:r>
            <w:r w:rsidRPr="009B6615">
              <w:rPr>
                <w:color w:val="000000"/>
              </w:rPr>
              <w:t>и др.) для создания естественного мышечного корсета; упражнения на активное и пассивное растяжение позвоночника (в положении лежа, сидя, стоя); упражнения для развития подвижности во всех отделах позвоночника (наклоны и повороты туловища в стороны, ползание); у</w:t>
            </w:r>
            <w:r>
              <w:rPr>
                <w:color w:val="000000"/>
              </w:rPr>
              <w:t>пражнения в равновесии на полу</w:t>
            </w:r>
            <w:r w:rsidRPr="009B6615">
              <w:rPr>
                <w:color w:val="000000"/>
              </w:rPr>
              <w:t xml:space="preserve">; тренировка основных исходных положений; упражнения на развитие «мышечно-суставного чувства» (упражнения у вертикальной стены, стоя перед зеркалом); упражнения для укрепления мышечно-связочного </w:t>
            </w:r>
            <w:r>
              <w:rPr>
                <w:color w:val="000000"/>
              </w:rPr>
              <w:t>аппарата стопы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2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жнения на </w:t>
            </w:r>
            <w:r>
              <w:rPr>
                <w:color w:val="000000"/>
              </w:rPr>
              <w:lastRenderedPageBreak/>
              <w:t>восстановлени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lastRenderedPageBreak/>
              <w:t>Метод удобного положения тела; метод смены напряжения и расслабления мышц;</w:t>
            </w:r>
            <w:r>
              <w:rPr>
                <w:color w:val="000000"/>
              </w:rPr>
              <w:t xml:space="preserve"> д</w:t>
            </w:r>
            <w:r w:rsidRPr="009B6615">
              <w:rPr>
                <w:color w:val="000000"/>
              </w:rPr>
              <w:t xml:space="preserve">ыхательные </w:t>
            </w:r>
            <w:r w:rsidRPr="009B6615">
              <w:rPr>
                <w:color w:val="000000"/>
              </w:rPr>
              <w:lastRenderedPageBreak/>
              <w:t>упражнения: дыхание «по кругу»</w:t>
            </w:r>
            <w:r>
              <w:rPr>
                <w:color w:val="000000"/>
              </w:rPr>
              <w:t>;словесный метод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lastRenderedPageBreak/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lastRenderedPageBreak/>
              <w:t>9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ыхательная гимнастика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 w:rsidRPr="009B6615">
              <w:rPr>
                <w:color w:val="000000"/>
              </w:rPr>
              <w:t>Предварительная тренировка дыхания; базовый комплекс упражнений дыхательной гимнасти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0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момассаж 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Техника выполнения самомассажа стоп; хождение босиком по тропе здоровья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1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Игры на развитие координации, равновесия, укрепления мышечного «корсета» позвоночника, укрепление свода стопы: «Полоса препятствий», «Юный художник»,</w:t>
            </w:r>
            <w:r>
              <w:rPr>
                <w:color w:val="000000"/>
              </w:rPr>
              <w:t xml:space="preserve"> «Змейка», «Воздушный волейбол»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4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2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итоговых тестовых упражнений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е выполнение тестовых упражнений, проведение измерен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1</w:t>
            </w:r>
          </w:p>
        </w:tc>
      </w:tr>
    </w:tbl>
    <w:p w:rsidR="00BB67B0" w:rsidRDefault="00BB67B0" w:rsidP="00BB67B0">
      <w:pPr>
        <w:tabs>
          <w:tab w:val="left" w:pos="6585"/>
        </w:tabs>
        <w:jc w:val="both"/>
      </w:pPr>
    </w:p>
    <w:p w:rsidR="00BB67B0" w:rsidRDefault="00BB67B0" w:rsidP="00C40CE5">
      <w:pPr>
        <w:rPr>
          <w:b/>
        </w:rPr>
      </w:pPr>
    </w:p>
    <w:p w:rsidR="00D76178" w:rsidRPr="00FB170C" w:rsidRDefault="00BB67B0" w:rsidP="00D76178">
      <w:pPr>
        <w:jc w:val="center"/>
      </w:pPr>
      <w:r w:rsidRPr="00FB170C">
        <w:t xml:space="preserve">3.4.2 </w:t>
      </w:r>
      <w:r w:rsidR="00D76178" w:rsidRPr="00FB170C">
        <w:t xml:space="preserve">Расписание занятий на 2022-2023 учебный год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  <w:gridCol w:w="1905"/>
        <w:gridCol w:w="3482"/>
      </w:tblGrid>
      <w:tr w:rsidR="00D76178" w:rsidTr="00D761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общеразвивающая программа/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уппа /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 де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</w:tr>
      <w:tr w:rsidR="00D76178" w:rsidTr="00D76178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Корригирующая гимнастика в условиях детского сада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(</w:t>
            </w:r>
            <w:r>
              <w:rPr>
                <w:bCs/>
                <w:lang w:eastAsia="en-US"/>
              </w:rPr>
              <w:t>дети пя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</w:tr>
      <w:tr w:rsidR="00D76178" w:rsidTr="00D76178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ая группа (</w:t>
            </w:r>
            <w:r>
              <w:rPr>
                <w:bCs/>
                <w:lang w:eastAsia="en-US"/>
              </w:rPr>
              <w:t>дети шес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</w:tr>
      <w:tr w:rsidR="00D76178" w:rsidTr="00D76178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ая группа (дети седьм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</w:tr>
    </w:tbl>
    <w:p w:rsidR="00D76178" w:rsidRDefault="00D76178" w:rsidP="00FB170C">
      <w:pPr>
        <w:rPr>
          <w:b/>
        </w:rPr>
      </w:pPr>
    </w:p>
    <w:p w:rsidR="00911263" w:rsidRDefault="00911263" w:rsidP="00D76178">
      <w:pPr>
        <w:jc w:val="center"/>
      </w:pPr>
    </w:p>
    <w:p w:rsidR="00D76178" w:rsidRPr="00FB170C" w:rsidRDefault="00D76178" w:rsidP="00D76178">
      <w:pPr>
        <w:jc w:val="center"/>
      </w:pPr>
      <w:r w:rsidRPr="00FB170C">
        <w:t>3.4.</w:t>
      </w:r>
      <w:r w:rsidR="00BB67B0" w:rsidRPr="00FB170C">
        <w:t>3</w:t>
      </w:r>
      <w:r w:rsidRPr="00FB170C">
        <w:t xml:space="preserve"> Календарный учебный график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94"/>
        <w:gridCol w:w="4586"/>
        <w:gridCol w:w="4111"/>
        <w:gridCol w:w="3685"/>
      </w:tblGrid>
      <w:tr w:rsidR="00D76178" w:rsidTr="00D76178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зическое развитие: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Корригирующая гимнастика в условиях детского сада»</w:t>
            </w:r>
          </w:p>
        </w:tc>
      </w:tr>
      <w:tr w:rsidR="00D76178" w:rsidTr="00D76178">
        <w:trPr>
          <w:cantSplit/>
          <w:trHeight w:val="568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</w:tr>
      <w:tr w:rsidR="00D76178" w:rsidTr="00D7617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18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7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о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D76178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Итого за учебный </w:t>
            </w:r>
            <w:r>
              <w:rPr>
                <w:i/>
                <w:lang w:eastAsia="en-US"/>
              </w:rPr>
              <w:lastRenderedPageBreak/>
              <w:t>год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 (1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2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530)</w:t>
            </w:r>
          </w:p>
        </w:tc>
      </w:tr>
    </w:tbl>
    <w:p w:rsidR="00FB170C" w:rsidRPr="00C90DA6" w:rsidRDefault="00FB170C" w:rsidP="00612538">
      <w:pPr>
        <w:rPr>
          <w:sz w:val="28"/>
          <w:szCs w:val="28"/>
          <w:lang w:eastAsia="en-US"/>
        </w:rPr>
      </w:pPr>
    </w:p>
    <w:p w:rsidR="00426114" w:rsidRPr="00FB170C" w:rsidRDefault="00612538" w:rsidP="00612538">
      <w:pPr>
        <w:rPr>
          <w:sz w:val="22"/>
        </w:rPr>
      </w:pPr>
      <w:r w:rsidRPr="00FB170C">
        <w:rPr>
          <w:szCs w:val="28"/>
          <w:lang w:eastAsia="en-US"/>
        </w:rPr>
        <w:t>3.5. Особенности организации развивающей предметно-пространственной среды</w:t>
      </w:r>
    </w:p>
    <w:p w:rsidR="00426114" w:rsidRDefault="00426114"/>
    <w:p w:rsidR="00F61D7A" w:rsidRPr="00F61D7A" w:rsidRDefault="00F61D7A" w:rsidP="00F61D7A">
      <w:pPr>
        <w:tabs>
          <w:tab w:val="left" w:pos="9921"/>
        </w:tabs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Организация </w:t>
      </w:r>
      <w:r w:rsidRPr="00FB170C">
        <w:rPr>
          <w:szCs w:val="28"/>
          <w:lang w:eastAsia="en-US"/>
        </w:rPr>
        <w:t xml:space="preserve">развивающей </w:t>
      </w:r>
      <w:r w:rsidRPr="00F61D7A">
        <w:rPr>
          <w:szCs w:val="28"/>
          <w:lang w:eastAsia="en-US"/>
        </w:rPr>
        <w:t xml:space="preserve">предметно-пространственной среды является непременным компонентом элементом для осуществления педагогического процесса, носящего развивающий характер. Предметно-пространственная среда как организованное жизненное пространство, способна обеспечить </w:t>
      </w:r>
      <w:r w:rsidRPr="00FB170C">
        <w:rPr>
          <w:szCs w:val="28"/>
          <w:lang w:eastAsia="en-US"/>
        </w:rPr>
        <w:t>физическое развитие</w:t>
      </w:r>
      <w:r w:rsidRPr="00F61D7A">
        <w:rPr>
          <w:szCs w:val="28"/>
          <w:lang w:eastAsia="en-US"/>
        </w:rPr>
        <w:t xml:space="preserve"> дошкольника, удовлетворить потребности его актуального и ближайшего развития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color="262626"/>
          <w:lang w:eastAsia="en-US"/>
        </w:rPr>
      </w:pPr>
      <w:r w:rsidRPr="00FB170C">
        <w:rPr>
          <w:bCs/>
          <w:szCs w:val="28"/>
          <w:u w:color="262626"/>
          <w:lang w:eastAsia="en-US"/>
        </w:rPr>
        <w:t>Р</w:t>
      </w:r>
      <w:r w:rsidRPr="00F61D7A">
        <w:rPr>
          <w:bCs/>
          <w:szCs w:val="28"/>
          <w:u w:color="262626"/>
          <w:lang w:eastAsia="en-US"/>
        </w:rPr>
        <w:t>азвивающая</w:t>
      </w:r>
      <w:r w:rsidRPr="00FB170C">
        <w:rPr>
          <w:bCs/>
          <w:szCs w:val="28"/>
          <w:u w:color="262626"/>
          <w:lang w:eastAsia="en-US"/>
        </w:rPr>
        <w:t xml:space="preserve"> п</w:t>
      </w:r>
      <w:r w:rsidRPr="00F61D7A">
        <w:rPr>
          <w:bCs/>
          <w:szCs w:val="28"/>
          <w:u w:color="262626"/>
          <w:lang w:eastAsia="en-US"/>
        </w:rPr>
        <w:t xml:space="preserve">редметно-пространственная среда </w:t>
      </w:r>
      <w:r w:rsidRPr="00F61D7A">
        <w:rPr>
          <w:iCs/>
          <w:szCs w:val="28"/>
          <w:u w:color="262626"/>
          <w:lang w:eastAsia="en-US"/>
        </w:rPr>
        <w:t xml:space="preserve">рассматривается как </w:t>
      </w:r>
      <w:r w:rsidRPr="00F61D7A">
        <w:rPr>
          <w:szCs w:val="28"/>
          <w:u w:color="262626"/>
          <w:lang w:eastAsia="en-US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F61D7A">
        <w:rPr>
          <w:szCs w:val="28"/>
          <w:lang w:eastAsia="en-US"/>
        </w:rPr>
        <w:t>специфику социокультурных и иных условий, в которых осуществляется образовательная деятельность</w:t>
      </w:r>
      <w:r w:rsidRPr="00F61D7A">
        <w:rPr>
          <w:szCs w:val="28"/>
          <w:u w:color="262626"/>
          <w:lang w:eastAsia="en-US"/>
        </w:rPr>
        <w:t>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Среда рассматривается: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-с точки зрения психологии, как условие, процесс и результат саморазвития </w:t>
      </w:r>
      <w:r w:rsidR="00EA5A55" w:rsidRPr="00FB170C">
        <w:rPr>
          <w:szCs w:val="28"/>
          <w:lang w:eastAsia="en-US"/>
        </w:rPr>
        <w:t>ребенка</w:t>
      </w:r>
      <w:r w:rsidRPr="00F61D7A">
        <w:rPr>
          <w:szCs w:val="28"/>
          <w:lang w:eastAsia="en-US"/>
        </w:rPr>
        <w:t>;</w:t>
      </w:r>
    </w:p>
    <w:p w:rsidR="00F61D7A" w:rsidRPr="00F61D7A" w:rsidRDefault="00C40CE5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F61D7A" w:rsidRPr="00F61D7A">
        <w:rPr>
          <w:szCs w:val="28"/>
          <w:lang w:eastAsia="en-US"/>
        </w:rPr>
        <w:t xml:space="preserve">с точки зрения педагогики, среда как условие жизнедеятельности ребенка, усвоения социального опыта, развития </w:t>
      </w:r>
      <w:r w:rsidR="007D2DB7" w:rsidRPr="00FB170C">
        <w:rPr>
          <w:szCs w:val="28"/>
          <w:lang w:eastAsia="en-US"/>
        </w:rPr>
        <w:t>физических</w:t>
      </w:r>
      <w:r w:rsidRPr="00F61D7A">
        <w:rPr>
          <w:szCs w:val="28"/>
          <w:lang w:eastAsia="en-US"/>
        </w:rPr>
        <w:t>качеств;удовлетворения</w:t>
      </w:r>
      <w:r w:rsidR="00F61D7A" w:rsidRPr="00F61D7A">
        <w:rPr>
          <w:szCs w:val="28"/>
          <w:lang w:eastAsia="en-US"/>
        </w:rPr>
        <w:t xml:space="preserve"> потребностей субъекта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Предметно-пространственная среда должна обеспечивать:</w:t>
      </w:r>
    </w:p>
    <w:p w:rsidR="00F61D7A" w:rsidRPr="00F61D7A" w:rsidRDefault="00F61D7A" w:rsidP="00E2771C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Охрану и укрепление их здоровья, учёт особенностей и коррекцию недостатков их развития.</w:t>
      </w:r>
    </w:p>
    <w:p w:rsidR="00F61D7A" w:rsidRPr="00F61D7A" w:rsidRDefault="00F61D7A" w:rsidP="00E2771C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  <w:lang w:eastAsia="en-US"/>
        </w:rPr>
      </w:pPr>
      <w:r w:rsidRPr="00F61D7A">
        <w:rPr>
          <w:szCs w:val="28"/>
          <w:lang w:eastAsia="en-US"/>
        </w:rPr>
        <w:t>Возможность общения и совместной деятельности детей.</w:t>
      </w:r>
    </w:p>
    <w:p w:rsidR="00F61D7A" w:rsidRPr="00F61D7A" w:rsidRDefault="00F61D7A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235124" w:rsidRDefault="00235124" w:rsidP="00F61D7A">
      <w:pPr>
        <w:jc w:val="center"/>
        <w:rPr>
          <w:rFonts w:eastAsia="Calibri"/>
          <w:b/>
          <w:szCs w:val="28"/>
          <w:lang w:eastAsia="en-US"/>
        </w:rPr>
      </w:pPr>
    </w:p>
    <w:p w:rsidR="00235124" w:rsidRDefault="00235124" w:rsidP="00F61D7A">
      <w:pPr>
        <w:jc w:val="center"/>
        <w:rPr>
          <w:rFonts w:eastAsia="Calibri"/>
          <w:b/>
          <w:szCs w:val="28"/>
          <w:lang w:eastAsia="en-US"/>
        </w:rPr>
      </w:pPr>
    </w:p>
    <w:p w:rsidR="00235124" w:rsidRDefault="00235124" w:rsidP="00F61D7A">
      <w:pPr>
        <w:jc w:val="center"/>
        <w:rPr>
          <w:rFonts w:eastAsia="Calibri"/>
          <w:b/>
          <w:szCs w:val="28"/>
          <w:lang w:eastAsia="en-US"/>
        </w:rPr>
      </w:pPr>
    </w:p>
    <w:p w:rsidR="00F61D7A" w:rsidRDefault="00F61D7A" w:rsidP="00F61D7A">
      <w:pPr>
        <w:jc w:val="center"/>
        <w:rPr>
          <w:rFonts w:eastAsia="Calibri"/>
          <w:b/>
          <w:szCs w:val="28"/>
          <w:lang w:eastAsia="en-US"/>
        </w:rPr>
      </w:pPr>
      <w:r w:rsidRPr="00F61D7A">
        <w:rPr>
          <w:rFonts w:eastAsia="Calibri"/>
          <w:b/>
          <w:szCs w:val="28"/>
          <w:lang w:eastAsia="en-US"/>
        </w:rPr>
        <w:t>Модель построения жизненного пространства</w:t>
      </w:r>
    </w:p>
    <w:p w:rsidR="00FB170C" w:rsidRPr="00F61D7A" w:rsidRDefault="00FB170C" w:rsidP="00F61D7A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4"/>
      </w:tblGrid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 w:rsidRPr="00F61D7A">
              <w:rPr>
                <w:rFonts w:eastAsia="Calibri"/>
                <w:b/>
                <w:szCs w:val="28"/>
                <w:lang w:val="en-US" w:eastAsia="en-US"/>
              </w:rPr>
              <w:t>Организационные</w:t>
            </w:r>
            <w:r w:rsidR="00E6452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F61D7A">
              <w:rPr>
                <w:rFonts w:eastAsia="Calibri"/>
                <w:b/>
                <w:szCs w:val="28"/>
                <w:lang w:val="en-US" w:eastAsia="en-US"/>
              </w:rPr>
              <w:t>условия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контакта между взрослыми и детьми в зависимости от дистанции общения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Учет комфортной дистанции взаимодействия: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взрослый – ребенок;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ребенок – взрослый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Создание общего психологического пространства общения с каждым ребенком и группой в целом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Обеспечение развития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ой активности детей</w:t>
            </w:r>
            <w:r w:rsidRPr="00F61D7A">
              <w:rPr>
                <w:rFonts w:eastAsia="Calibri"/>
                <w:szCs w:val="28"/>
                <w:lang w:eastAsia="en-US"/>
              </w:rPr>
              <w:t>, его волевых качеств, эмоций, чувств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индивидуальной комфортности и эмоционального благополучия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Доступность всего, что окружает ребенка, обеспечивающая его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ую</w:t>
            </w:r>
            <w:r w:rsidRPr="00F61D7A">
              <w:rPr>
                <w:rFonts w:eastAsia="Calibri"/>
                <w:szCs w:val="28"/>
                <w:lang w:eastAsia="en-US"/>
              </w:rPr>
              <w:t xml:space="preserve"> активность.</w:t>
            </w:r>
          </w:p>
        </w:tc>
      </w:tr>
    </w:tbl>
    <w:p w:rsidR="00F61D7A" w:rsidRPr="00F61D7A" w:rsidRDefault="00F61D7A" w:rsidP="00F61D7A">
      <w:pPr>
        <w:spacing w:before="22"/>
        <w:ind w:right="25"/>
        <w:rPr>
          <w:sz w:val="20"/>
          <w:szCs w:val="20"/>
          <w:lang w:eastAsia="en-US"/>
        </w:rPr>
      </w:pPr>
    </w:p>
    <w:p w:rsidR="00426114" w:rsidRDefault="00426114"/>
    <w:p w:rsidR="00426114" w:rsidRDefault="00426114"/>
    <w:p w:rsidR="00426114" w:rsidRDefault="00426114"/>
    <w:p w:rsidR="00426114" w:rsidRDefault="00426114"/>
    <w:sectPr w:rsidR="00426114" w:rsidSect="00B62AD2">
      <w:footerReference w:type="default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7A" w:rsidRDefault="00AD4A7A" w:rsidP="00F07BE7">
      <w:r>
        <w:separator/>
      </w:r>
    </w:p>
  </w:endnote>
  <w:endnote w:type="continuationSeparator" w:id="0">
    <w:p w:rsidR="00AD4A7A" w:rsidRDefault="00AD4A7A" w:rsidP="00F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13142"/>
      <w:docPartObj>
        <w:docPartGallery w:val="Page Numbers (Bottom of Page)"/>
        <w:docPartUnique/>
      </w:docPartObj>
    </w:sdtPr>
    <w:sdtEndPr/>
    <w:sdtContent>
      <w:p w:rsidR="00BE6B1E" w:rsidRDefault="00DD37A6">
        <w:pPr>
          <w:pStyle w:val="a6"/>
          <w:jc w:val="center"/>
        </w:pPr>
        <w:r>
          <w:rPr>
            <w:noProof/>
          </w:rPr>
          <w:fldChar w:fldCharType="begin"/>
        </w:r>
        <w:r w:rsidR="00BE6B1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7CD4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E6B1E" w:rsidRDefault="00BE6B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7A" w:rsidRDefault="00AD4A7A" w:rsidP="00F07BE7">
      <w:r>
        <w:separator/>
      </w:r>
    </w:p>
  </w:footnote>
  <w:footnote w:type="continuationSeparator" w:id="0">
    <w:p w:rsidR="00AD4A7A" w:rsidRDefault="00AD4A7A" w:rsidP="00F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ru-RU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val="ru-RU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3" w15:restartNumberingAfterBreak="0">
    <w:nsid w:val="04707904"/>
    <w:multiLevelType w:val="hybridMultilevel"/>
    <w:tmpl w:val="D3E46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365D"/>
    <w:multiLevelType w:val="multilevel"/>
    <w:tmpl w:val="49FCDAA8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5" w15:restartNumberingAfterBreak="0">
    <w:nsid w:val="0D454A06"/>
    <w:multiLevelType w:val="multilevel"/>
    <w:tmpl w:val="2F5E9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EE402A5"/>
    <w:multiLevelType w:val="hybridMultilevel"/>
    <w:tmpl w:val="AD68DDEC"/>
    <w:lvl w:ilvl="0" w:tplc="720CC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2AF"/>
    <w:multiLevelType w:val="hybridMultilevel"/>
    <w:tmpl w:val="3FEC9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54F7"/>
    <w:multiLevelType w:val="hybridMultilevel"/>
    <w:tmpl w:val="B9962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80F53"/>
    <w:multiLevelType w:val="hybridMultilevel"/>
    <w:tmpl w:val="0BCE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8D4"/>
    <w:multiLevelType w:val="multilevel"/>
    <w:tmpl w:val="226E2C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34AD7F5F"/>
    <w:multiLevelType w:val="hybridMultilevel"/>
    <w:tmpl w:val="873EE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1356"/>
    <w:multiLevelType w:val="hybridMultilevel"/>
    <w:tmpl w:val="66A6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A7F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114"/>
    <w:multiLevelType w:val="hybridMultilevel"/>
    <w:tmpl w:val="443E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4B8"/>
    <w:multiLevelType w:val="hybridMultilevel"/>
    <w:tmpl w:val="4028C156"/>
    <w:lvl w:ilvl="0" w:tplc="0419000F">
      <w:start w:val="1"/>
      <w:numFmt w:val="decimal"/>
      <w:lvlText w:val="%1.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6F072A02"/>
    <w:multiLevelType w:val="hybridMultilevel"/>
    <w:tmpl w:val="B6988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913FD"/>
    <w:multiLevelType w:val="hybridMultilevel"/>
    <w:tmpl w:val="25F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5"/>
  </w:num>
  <w:num w:numId="11">
    <w:abstractNumId w:val="8"/>
  </w:num>
  <w:num w:numId="12">
    <w:abstractNumId w:val="9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BD5"/>
    <w:rsid w:val="000206B7"/>
    <w:rsid w:val="00041A6E"/>
    <w:rsid w:val="000665AF"/>
    <w:rsid w:val="000762F2"/>
    <w:rsid w:val="0008296F"/>
    <w:rsid w:val="0008551F"/>
    <w:rsid w:val="000B60C8"/>
    <w:rsid w:val="000C272B"/>
    <w:rsid w:val="000F0BF1"/>
    <w:rsid w:val="00102CBC"/>
    <w:rsid w:val="00125F1F"/>
    <w:rsid w:val="00147234"/>
    <w:rsid w:val="00156E1B"/>
    <w:rsid w:val="001579FE"/>
    <w:rsid w:val="00181D83"/>
    <w:rsid w:val="0019411C"/>
    <w:rsid w:val="00196609"/>
    <w:rsid w:val="001A50F3"/>
    <w:rsid w:val="001D2BDA"/>
    <w:rsid w:val="001D3963"/>
    <w:rsid w:val="001E4564"/>
    <w:rsid w:val="00224F98"/>
    <w:rsid w:val="00235124"/>
    <w:rsid w:val="00235272"/>
    <w:rsid w:val="00241ED5"/>
    <w:rsid w:val="00243DC9"/>
    <w:rsid w:val="002923DF"/>
    <w:rsid w:val="002B72DC"/>
    <w:rsid w:val="002E1C94"/>
    <w:rsid w:val="002E2C7D"/>
    <w:rsid w:val="002F5ECD"/>
    <w:rsid w:val="00302F47"/>
    <w:rsid w:val="00311EA7"/>
    <w:rsid w:val="00357CD4"/>
    <w:rsid w:val="003A0CA1"/>
    <w:rsid w:val="003A69CF"/>
    <w:rsid w:val="003A6E0E"/>
    <w:rsid w:val="003E6B6E"/>
    <w:rsid w:val="00413041"/>
    <w:rsid w:val="00420E68"/>
    <w:rsid w:val="00426114"/>
    <w:rsid w:val="00435452"/>
    <w:rsid w:val="00461085"/>
    <w:rsid w:val="00473303"/>
    <w:rsid w:val="00476062"/>
    <w:rsid w:val="00485A8E"/>
    <w:rsid w:val="004C3A19"/>
    <w:rsid w:val="00510EDE"/>
    <w:rsid w:val="005324C0"/>
    <w:rsid w:val="005378B3"/>
    <w:rsid w:val="005648B3"/>
    <w:rsid w:val="0058688D"/>
    <w:rsid w:val="005B31FA"/>
    <w:rsid w:val="00612538"/>
    <w:rsid w:val="00615DF2"/>
    <w:rsid w:val="00617E50"/>
    <w:rsid w:val="00622BCC"/>
    <w:rsid w:val="0064111D"/>
    <w:rsid w:val="006530A2"/>
    <w:rsid w:val="00655964"/>
    <w:rsid w:val="006E3311"/>
    <w:rsid w:val="006E62A4"/>
    <w:rsid w:val="006E6D7F"/>
    <w:rsid w:val="00716CEB"/>
    <w:rsid w:val="00733439"/>
    <w:rsid w:val="00734C85"/>
    <w:rsid w:val="007D2DB7"/>
    <w:rsid w:val="007E4057"/>
    <w:rsid w:val="00851044"/>
    <w:rsid w:val="008604DE"/>
    <w:rsid w:val="00876EE2"/>
    <w:rsid w:val="00876EEB"/>
    <w:rsid w:val="008D0853"/>
    <w:rsid w:val="008D4C45"/>
    <w:rsid w:val="00902DE6"/>
    <w:rsid w:val="00911263"/>
    <w:rsid w:val="00941DC9"/>
    <w:rsid w:val="00A0232B"/>
    <w:rsid w:val="00A07F50"/>
    <w:rsid w:val="00A21F05"/>
    <w:rsid w:val="00A46F71"/>
    <w:rsid w:val="00A61535"/>
    <w:rsid w:val="00A65C1E"/>
    <w:rsid w:val="00A70473"/>
    <w:rsid w:val="00A92DD4"/>
    <w:rsid w:val="00AA4CD2"/>
    <w:rsid w:val="00AB3345"/>
    <w:rsid w:val="00AC0B56"/>
    <w:rsid w:val="00AD1895"/>
    <w:rsid w:val="00AD4A7A"/>
    <w:rsid w:val="00B30A53"/>
    <w:rsid w:val="00B31081"/>
    <w:rsid w:val="00B62AD2"/>
    <w:rsid w:val="00B8419A"/>
    <w:rsid w:val="00BA3CE9"/>
    <w:rsid w:val="00BB67B0"/>
    <w:rsid w:val="00BC1ED5"/>
    <w:rsid w:val="00BC333E"/>
    <w:rsid w:val="00BD4B8A"/>
    <w:rsid w:val="00BE2A12"/>
    <w:rsid w:val="00BE6B1E"/>
    <w:rsid w:val="00C15A2A"/>
    <w:rsid w:val="00C27DDA"/>
    <w:rsid w:val="00C40CE5"/>
    <w:rsid w:val="00C51306"/>
    <w:rsid w:val="00C6440B"/>
    <w:rsid w:val="00C90DA6"/>
    <w:rsid w:val="00CA01E8"/>
    <w:rsid w:val="00CC0A06"/>
    <w:rsid w:val="00CE0925"/>
    <w:rsid w:val="00D2184D"/>
    <w:rsid w:val="00D47C7B"/>
    <w:rsid w:val="00D740D5"/>
    <w:rsid w:val="00D76178"/>
    <w:rsid w:val="00D81465"/>
    <w:rsid w:val="00DA5C11"/>
    <w:rsid w:val="00DD37A6"/>
    <w:rsid w:val="00DE622C"/>
    <w:rsid w:val="00DF507D"/>
    <w:rsid w:val="00E14B11"/>
    <w:rsid w:val="00E15AE1"/>
    <w:rsid w:val="00E15FB3"/>
    <w:rsid w:val="00E259BE"/>
    <w:rsid w:val="00E2771C"/>
    <w:rsid w:val="00E61D6A"/>
    <w:rsid w:val="00E6452D"/>
    <w:rsid w:val="00EA5A55"/>
    <w:rsid w:val="00EC678C"/>
    <w:rsid w:val="00ED4BD5"/>
    <w:rsid w:val="00EE0A67"/>
    <w:rsid w:val="00EF3DB6"/>
    <w:rsid w:val="00F07BE7"/>
    <w:rsid w:val="00F24F7E"/>
    <w:rsid w:val="00F61D7A"/>
    <w:rsid w:val="00F82440"/>
    <w:rsid w:val="00F96920"/>
    <w:rsid w:val="00FB170C"/>
    <w:rsid w:val="00FE2650"/>
    <w:rsid w:val="00FE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C108FD-941A-4BE4-BDC2-CCB42772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E15AE1"/>
    <w:pPr>
      <w:widowControl w:val="0"/>
      <w:autoSpaceDE w:val="0"/>
      <w:autoSpaceDN w:val="0"/>
      <w:spacing w:before="61"/>
      <w:ind w:left="916"/>
      <w:outlineLvl w:val="1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9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8419A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1"/>
    <w:semiHidden/>
    <w:rsid w:val="00E15AE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15AE1"/>
    <w:pPr>
      <w:widowControl w:val="0"/>
      <w:autoSpaceDE w:val="0"/>
      <w:autoSpaceDN w:val="0"/>
      <w:ind w:left="4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15A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311EA7"/>
    <w:pPr>
      <w:widowControl w:val="0"/>
      <w:autoSpaceDE w:val="0"/>
      <w:autoSpaceDN w:val="0"/>
      <w:ind w:left="28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311EA7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BE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76178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uiPriority w:val="99"/>
    <w:rsid w:val="00D7617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4">
    <w:name w:val="c4"/>
    <w:basedOn w:val="a"/>
    <w:rsid w:val="007D2DB7"/>
    <w:pPr>
      <w:spacing w:before="100" w:beforeAutospacing="1" w:after="100" w:afterAutospacing="1"/>
    </w:pPr>
  </w:style>
  <w:style w:type="character" w:customStyle="1" w:styleId="c3">
    <w:name w:val="c3"/>
    <w:basedOn w:val="a0"/>
    <w:rsid w:val="007D2DB7"/>
  </w:style>
  <w:style w:type="character" w:customStyle="1" w:styleId="c12">
    <w:name w:val="c12"/>
    <w:basedOn w:val="a0"/>
    <w:rsid w:val="007D2DB7"/>
  </w:style>
  <w:style w:type="character" w:customStyle="1" w:styleId="c6">
    <w:name w:val="c6"/>
    <w:basedOn w:val="a0"/>
    <w:rsid w:val="007D2DB7"/>
  </w:style>
  <w:style w:type="paragraph" w:styleId="ae">
    <w:name w:val="List Paragraph"/>
    <w:basedOn w:val="a"/>
    <w:uiPriority w:val="34"/>
    <w:qFormat/>
    <w:rsid w:val="00224F98"/>
    <w:pPr>
      <w:ind w:left="720"/>
      <w:contextualSpacing/>
    </w:pPr>
  </w:style>
  <w:style w:type="character" w:customStyle="1" w:styleId="c0">
    <w:name w:val="c0"/>
    <w:rsid w:val="00FB170C"/>
  </w:style>
  <w:style w:type="character" w:customStyle="1" w:styleId="40">
    <w:name w:val="Заголовок 4 Знак"/>
    <w:basedOn w:val="a0"/>
    <w:link w:val="4"/>
    <w:rsid w:val="006559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erp-urlitem">
    <w:name w:val="serp-url__item"/>
    <w:rsid w:val="0065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ou7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ervouralskdou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33B8-81B9-4056-BA90-6C599F63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0</Pages>
  <Words>15406</Words>
  <Characters>87820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Зам</cp:lastModifiedBy>
  <cp:revision>41</cp:revision>
  <dcterms:created xsi:type="dcterms:W3CDTF">2022-10-03T07:12:00Z</dcterms:created>
  <dcterms:modified xsi:type="dcterms:W3CDTF">2022-11-17T05:14:00Z</dcterms:modified>
</cp:coreProperties>
</file>